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FD6" w:rsidRDefault="00EB3FD6" w:rsidP="00B472A3">
      <w:pPr>
        <w:framePr w:hSpace="187" w:wrap="around" w:vAnchor="page" w:hAnchor="margin" w:xAlign="center" w:y="481"/>
        <w:rPr>
          <w:rFonts w:ascii="Times New Roman" w:hAnsi="Times New Roman"/>
          <w:b/>
          <w:sz w:val="28"/>
          <w:szCs w:val="28"/>
          <w:lang w:val="ru-RU"/>
        </w:rPr>
      </w:pPr>
    </w:p>
    <w:p w:rsidR="00C95496" w:rsidRDefault="004F5CA1" w:rsidP="00C9549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F5CA1">
        <w:rPr>
          <w:rFonts w:ascii="Times New Roman" w:hAnsi="Times New Roman"/>
          <w:b/>
          <w:noProof/>
          <w:lang w:val="ru-RU" w:eastAsia="ru-RU" w:bidi="ar-SA"/>
        </w:rPr>
        <w:drawing>
          <wp:inline distT="0" distB="0" distL="0" distR="0">
            <wp:extent cx="6480175" cy="8924172"/>
            <wp:effectExtent l="0" t="0" r="0" b="0"/>
            <wp:docPr id="1" name="Рисунок 1" descr="C:\Users\User\Downloads\Рисунок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Рисунок (3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2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1B02" w:rsidRDefault="001F1B02" w:rsidP="00B472A3">
      <w:pPr>
        <w:spacing w:after="240"/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9035B7" w:rsidRPr="001F1B02" w:rsidRDefault="009035B7" w:rsidP="00B472A3">
      <w:pPr>
        <w:spacing w:after="240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C74A38" w:rsidRPr="00E172F0" w:rsidRDefault="00C74A38" w:rsidP="00B472A3">
      <w:pPr>
        <w:spacing w:after="240"/>
        <w:jc w:val="center"/>
        <w:rPr>
          <w:rFonts w:ascii="Times New Roman" w:hAnsi="Times New Roman"/>
          <w:b/>
          <w:sz w:val="28"/>
          <w:szCs w:val="36"/>
          <w:lang w:val="ru-RU"/>
        </w:rPr>
      </w:pPr>
      <w:r w:rsidRPr="00E172F0">
        <w:rPr>
          <w:rFonts w:ascii="Times New Roman" w:hAnsi="Times New Roman"/>
          <w:b/>
          <w:sz w:val="28"/>
          <w:szCs w:val="36"/>
          <w:lang w:val="ru-RU"/>
        </w:rPr>
        <w:t>Содержание:</w:t>
      </w:r>
    </w:p>
    <w:p w:rsidR="00C74A38" w:rsidRPr="00656DD4" w:rsidRDefault="00C74A38" w:rsidP="00B472A3">
      <w:pPr>
        <w:spacing w:after="240"/>
        <w:rPr>
          <w:rFonts w:ascii="Times New Roman" w:hAnsi="Times New Roman"/>
          <w:sz w:val="36"/>
          <w:szCs w:val="36"/>
          <w:lang w:val="ru-RU"/>
        </w:rPr>
      </w:pPr>
    </w:p>
    <w:p w:rsidR="00C74A38" w:rsidRPr="00656DD4" w:rsidRDefault="00C74A38" w:rsidP="00B472A3">
      <w:pPr>
        <w:rPr>
          <w:rFonts w:ascii="Times New Roman" w:hAnsi="Times New Roman"/>
          <w:sz w:val="28"/>
          <w:szCs w:val="28"/>
          <w:lang w:val="ru-RU"/>
        </w:rPr>
      </w:pPr>
      <w:r w:rsidRPr="00656DD4">
        <w:rPr>
          <w:rFonts w:ascii="Times New Roman" w:hAnsi="Times New Roman"/>
          <w:sz w:val="28"/>
          <w:szCs w:val="28"/>
          <w:lang w:val="ru-RU"/>
        </w:rPr>
        <w:t>Паспорт Прогр</w:t>
      </w:r>
      <w:r w:rsidR="00DB47CF" w:rsidRPr="00656DD4">
        <w:rPr>
          <w:rFonts w:ascii="Times New Roman" w:hAnsi="Times New Roman"/>
          <w:sz w:val="28"/>
          <w:szCs w:val="28"/>
          <w:lang w:val="ru-RU"/>
        </w:rPr>
        <w:t xml:space="preserve">аммы развития МБДОУ «Детский </w:t>
      </w:r>
      <w:r w:rsidR="00417AD7">
        <w:rPr>
          <w:rFonts w:ascii="Times New Roman" w:hAnsi="Times New Roman"/>
          <w:sz w:val="28"/>
          <w:szCs w:val="28"/>
          <w:lang w:val="ru-RU"/>
        </w:rPr>
        <w:t xml:space="preserve">сад </w:t>
      </w:r>
      <w:r w:rsidR="00A77FC0">
        <w:rPr>
          <w:rFonts w:ascii="Times New Roman" w:hAnsi="Times New Roman"/>
          <w:sz w:val="28"/>
          <w:szCs w:val="28"/>
          <w:lang w:val="ru-RU"/>
        </w:rPr>
        <w:t>№ 3 «Нана</w:t>
      </w:r>
      <w:r w:rsidR="00DB47CF" w:rsidRPr="00656DD4">
        <w:rPr>
          <w:rFonts w:ascii="Times New Roman" w:hAnsi="Times New Roman"/>
          <w:sz w:val="28"/>
          <w:szCs w:val="28"/>
          <w:lang w:val="ru-RU"/>
        </w:rPr>
        <w:t>»</w:t>
      </w:r>
      <w:r w:rsidR="00A77FC0">
        <w:rPr>
          <w:rFonts w:ascii="Times New Roman" w:hAnsi="Times New Roman"/>
          <w:sz w:val="28"/>
          <w:szCs w:val="28"/>
          <w:lang w:val="ru-RU"/>
        </w:rPr>
        <w:t xml:space="preserve"> ст. Первомайская</w:t>
      </w:r>
      <w:r w:rsidR="004D3346" w:rsidRPr="00656DD4">
        <w:rPr>
          <w:rFonts w:ascii="Times New Roman" w:hAnsi="Times New Roman"/>
          <w:sz w:val="28"/>
          <w:szCs w:val="28"/>
          <w:lang w:val="ru-RU"/>
        </w:rPr>
        <w:t>»</w:t>
      </w:r>
      <w:r w:rsidR="004D3346">
        <w:rPr>
          <w:rFonts w:ascii="Times New Roman" w:hAnsi="Times New Roman"/>
          <w:sz w:val="28"/>
          <w:szCs w:val="28"/>
          <w:lang w:val="ru-RU"/>
        </w:rPr>
        <w:t xml:space="preserve"> ………....</w:t>
      </w:r>
      <w:r w:rsidR="0036500A">
        <w:rPr>
          <w:rFonts w:ascii="Times New Roman" w:hAnsi="Times New Roman"/>
          <w:sz w:val="28"/>
          <w:szCs w:val="28"/>
          <w:lang w:val="ru-RU"/>
        </w:rPr>
        <w:t>…………</w:t>
      </w:r>
      <w:r w:rsidR="00A77FC0">
        <w:rPr>
          <w:rFonts w:ascii="Times New Roman" w:hAnsi="Times New Roman"/>
          <w:sz w:val="28"/>
          <w:szCs w:val="28"/>
          <w:lang w:val="ru-RU"/>
        </w:rPr>
        <w:t>………………………</w:t>
      </w:r>
      <w:r w:rsidR="00486CAE">
        <w:rPr>
          <w:rFonts w:ascii="Times New Roman" w:hAnsi="Times New Roman"/>
          <w:sz w:val="28"/>
          <w:szCs w:val="28"/>
          <w:lang w:val="ru-RU"/>
        </w:rPr>
        <w:t>……………………………………………</w:t>
      </w:r>
      <w:r w:rsidRPr="00656DD4">
        <w:rPr>
          <w:rFonts w:ascii="Times New Roman" w:hAnsi="Times New Roman"/>
          <w:sz w:val="28"/>
          <w:szCs w:val="28"/>
          <w:lang w:val="ru-RU"/>
        </w:rPr>
        <w:t>стр.3</w:t>
      </w:r>
    </w:p>
    <w:p w:rsidR="00C74A38" w:rsidRPr="00656DD4" w:rsidRDefault="00C74A38" w:rsidP="00B472A3">
      <w:pPr>
        <w:spacing w:after="240"/>
        <w:rPr>
          <w:rFonts w:ascii="Times New Roman" w:hAnsi="Times New Roman"/>
          <w:sz w:val="28"/>
          <w:szCs w:val="28"/>
          <w:lang w:val="ru-RU"/>
        </w:rPr>
      </w:pPr>
      <w:r w:rsidRPr="00656DD4">
        <w:rPr>
          <w:rFonts w:ascii="Times New Roman" w:hAnsi="Times New Roman"/>
          <w:sz w:val="28"/>
          <w:szCs w:val="28"/>
          <w:lang w:val="ru-RU"/>
        </w:rPr>
        <w:t>Введение………………………………………………………………</w:t>
      </w:r>
      <w:r w:rsidR="00D0774E" w:rsidRPr="00656DD4">
        <w:rPr>
          <w:rFonts w:ascii="Times New Roman" w:hAnsi="Times New Roman"/>
          <w:sz w:val="28"/>
          <w:szCs w:val="28"/>
          <w:lang w:val="ru-RU"/>
        </w:rPr>
        <w:t>……</w:t>
      </w:r>
      <w:r w:rsidRPr="00656DD4">
        <w:rPr>
          <w:rFonts w:ascii="Times New Roman" w:hAnsi="Times New Roman"/>
          <w:sz w:val="28"/>
          <w:szCs w:val="28"/>
          <w:lang w:val="ru-RU"/>
        </w:rPr>
        <w:t>…</w:t>
      </w:r>
      <w:r w:rsidR="00D0774E" w:rsidRPr="00656DD4">
        <w:rPr>
          <w:rFonts w:ascii="Times New Roman" w:hAnsi="Times New Roman"/>
          <w:sz w:val="28"/>
          <w:szCs w:val="28"/>
          <w:lang w:val="ru-RU"/>
        </w:rPr>
        <w:t>………</w:t>
      </w:r>
      <w:r w:rsidR="001F1B02">
        <w:rPr>
          <w:rFonts w:ascii="Times New Roman" w:hAnsi="Times New Roman"/>
          <w:sz w:val="28"/>
          <w:szCs w:val="28"/>
          <w:lang w:val="ru-RU"/>
        </w:rPr>
        <w:t>стр.5</w:t>
      </w:r>
    </w:p>
    <w:p w:rsidR="00C74A38" w:rsidRPr="00656DD4" w:rsidRDefault="00C74A38" w:rsidP="00B472A3">
      <w:pPr>
        <w:rPr>
          <w:rFonts w:ascii="Times New Roman" w:hAnsi="Times New Roman"/>
          <w:sz w:val="28"/>
          <w:szCs w:val="28"/>
          <w:lang w:val="ru-RU"/>
        </w:rPr>
      </w:pPr>
      <w:r w:rsidRPr="00656DD4">
        <w:rPr>
          <w:rFonts w:ascii="Times New Roman" w:hAnsi="Times New Roman"/>
          <w:sz w:val="28"/>
          <w:szCs w:val="28"/>
          <w:lang w:val="ru-RU"/>
        </w:rPr>
        <w:t>1.Информационная справка о МБ</w:t>
      </w:r>
      <w:r w:rsidR="00D0774E" w:rsidRPr="00656DD4">
        <w:rPr>
          <w:rFonts w:ascii="Times New Roman" w:hAnsi="Times New Roman"/>
          <w:sz w:val="28"/>
          <w:szCs w:val="28"/>
          <w:lang w:val="ru-RU"/>
        </w:rPr>
        <w:t>ДОУ</w:t>
      </w:r>
      <w:r w:rsidR="00486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500A" w:rsidRPr="00656DD4">
        <w:rPr>
          <w:rFonts w:ascii="Times New Roman" w:hAnsi="Times New Roman"/>
          <w:sz w:val="28"/>
          <w:szCs w:val="28"/>
          <w:lang w:val="ru-RU"/>
        </w:rPr>
        <w:t xml:space="preserve">«Детский </w:t>
      </w:r>
      <w:r w:rsidR="0036500A">
        <w:rPr>
          <w:rFonts w:ascii="Times New Roman" w:hAnsi="Times New Roman"/>
          <w:sz w:val="28"/>
          <w:szCs w:val="28"/>
          <w:lang w:val="ru-RU"/>
        </w:rPr>
        <w:t>сад  №</w:t>
      </w:r>
      <w:r w:rsidR="00A77FC0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36500A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77FC0">
        <w:rPr>
          <w:rFonts w:ascii="Times New Roman" w:hAnsi="Times New Roman"/>
          <w:sz w:val="28"/>
          <w:szCs w:val="28"/>
          <w:lang w:val="ru-RU"/>
        </w:rPr>
        <w:t>Нана</w:t>
      </w:r>
      <w:r w:rsidR="0036500A" w:rsidRPr="00656DD4">
        <w:rPr>
          <w:rFonts w:ascii="Times New Roman" w:hAnsi="Times New Roman"/>
          <w:sz w:val="28"/>
          <w:szCs w:val="28"/>
          <w:lang w:val="ru-RU"/>
        </w:rPr>
        <w:t>»</w:t>
      </w:r>
      <w:r w:rsidR="00A77FC0">
        <w:rPr>
          <w:rFonts w:ascii="Times New Roman" w:hAnsi="Times New Roman"/>
          <w:sz w:val="28"/>
          <w:szCs w:val="28"/>
          <w:lang w:val="ru-RU"/>
        </w:rPr>
        <w:t xml:space="preserve"> ст.</w:t>
      </w:r>
      <w:r w:rsidR="00486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7FC0">
        <w:rPr>
          <w:rFonts w:ascii="Times New Roman" w:hAnsi="Times New Roman"/>
          <w:sz w:val="28"/>
          <w:szCs w:val="28"/>
          <w:lang w:val="ru-RU"/>
        </w:rPr>
        <w:t>Первомайская</w:t>
      </w:r>
      <w:r w:rsidR="0036500A" w:rsidRPr="00656DD4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8223C">
        <w:rPr>
          <w:rFonts w:ascii="Times New Roman" w:hAnsi="Times New Roman"/>
          <w:sz w:val="28"/>
          <w:szCs w:val="28"/>
          <w:lang w:val="ru-RU"/>
        </w:rPr>
        <w:t>…………………...</w:t>
      </w:r>
      <w:r w:rsidR="0036500A">
        <w:rPr>
          <w:rFonts w:ascii="Times New Roman" w:hAnsi="Times New Roman"/>
          <w:sz w:val="28"/>
          <w:szCs w:val="28"/>
          <w:lang w:val="ru-RU"/>
        </w:rPr>
        <w:t>.</w:t>
      </w:r>
      <w:r w:rsidR="00A77FC0">
        <w:rPr>
          <w:rFonts w:ascii="Times New Roman" w:hAnsi="Times New Roman"/>
          <w:sz w:val="28"/>
          <w:szCs w:val="28"/>
          <w:lang w:val="ru-RU"/>
        </w:rPr>
        <w:t>..................................</w:t>
      </w:r>
      <w:r w:rsidR="00486CAE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</w:t>
      </w:r>
      <w:r w:rsidR="00A77FC0">
        <w:rPr>
          <w:rFonts w:ascii="Times New Roman" w:hAnsi="Times New Roman"/>
          <w:sz w:val="28"/>
          <w:szCs w:val="28"/>
          <w:lang w:val="ru-RU"/>
        </w:rPr>
        <w:t>.</w:t>
      </w:r>
      <w:r w:rsidR="001F1B02">
        <w:rPr>
          <w:rFonts w:ascii="Times New Roman" w:hAnsi="Times New Roman"/>
          <w:sz w:val="28"/>
          <w:szCs w:val="28"/>
          <w:lang w:val="ru-RU"/>
        </w:rPr>
        <w:t>стр.6</w:t>
      </w:r>
    </w:p>
    <w:p w:rsidR="00C74A38" w:rsidRPr="00656DD4" w:rsidRDefault="00C74A38" w:rsidP="00B472A3">
      <w:pPr>
        <w:spacing w:after="240"/>
        <w:rPr>
          <w:rFonts w:ascii="Times New Roman" w:hAnsi="Times New Roman"/>
          <w:sz w:val="28"/>
          <w:szCs w:val="28"/>
          <w:lang w:val="ru-RU"/>
        </w:rPr>
      </w:pPr>
      <w:r w:rsidRPr="00656DD4">
        <w:rPr>
          <w:rFonts w:ascii="Times New Roman" w:hAnsi="Times New Roman"/>
          <w:sz w:val="28"/>
          <w:szCs w:val="28"/>
          <w:lang w:val="ru-RU"/>
        </w:rPr>
        <w:t>2.Проблемно-аналитическая справка о состоянии образовательной деятельност</w:t>
      </w:r>
      <w:r w:rsidR="00820866">
        <w:rPr>
          <w:rFonts w:ascii="Times New Roman" w:hAnsi="Times New Roman"/>
          <w:sz w:val="28"/>
          <w:szCs w:val="28"/>
          <w:lang w:val="ru-RU"/>
        </w:rPr>
        <w:t xml:space="preserve">и в </w:t>
      </w:r>
      <w:r w:rsidR="0022726B" w:rsidRPr="00656DD4">
        <w:rPr>
          <w:rFonts w:ascii="Times New Roman" w:hAnsi="Times New Roman"/>
          <w:sz w:val="28"/>
          <w:szCs w:val="28"/>
          <w:lang w:val="ru-RU"/>
        </w:rPr>
        <w:t xml:space="preserve">ДОУ </w:t>
      </w:r>
      <w:r w:rsidR="00D0774E" w:rsidRPr="00656DD4">
        <w:rPr>
          <w:rFonts w:ascii="Times New Roman" w:hAnsi="Times New Roman"/>
          <w:sz w:val="28"/>
          <w:szCs w:val="28"/>
          <w:lang w:val="ru-RU"/>
        </w:rPr>
        <w:t>……………</w:t>
      </w:r>
      <w:r w:rsidR="00820866">
        <w:rPr>
          <w:rFonts w:ascii="Times New Roman" w:hAnsi="Times New Roman"/>
          <w:sz w:val="28"/>
          <w:szCs w:val="28"/>
          <w:lang w:val="ru-RU"/>
        </w:rPr>
        <w:t>..</w:t>
      </w:r>
      <w:r w:rsidR="00D0774E" w:rsidRPr="00656DD4">
        <w:rPr>
          <w:rFonts w:ascii="Times New Roman" w:hAnsi="Times New Roman"/>
          <w:sz w:val="28"/>
          <w:szCs w:val="28"/>
          <w:lang w:val="ru-RU"/>
        </w:rPr>
        <w:t>…………………………………</w:t>
      </w:r>
      <w:r w:rsidR="0082743A" w:rsidRPr="00656DD4">
        <w:rPr>
          <w:rFonts w:ascii="Times New Roman" w:hAnsi="Times New Roman"/>
          <w:sz w:val="28"/>
          <w:szCs w:val="28"/>
          <w:lang w:val="ru-RU"/>
        </w:rPr>
        <w:t>…………</w:t>
      </w:r>
      <w:r w:rsidRPr="00656DD4">
        <w:rPr>
          <w:rFonts w:ascii="Times New Roman" w:hAnsi="Times New Roman"/>
          <w:sz w:val="28"/>
          <w:szCs w:val="28"/>
          <w:lang w:val="ru-RU"/>
        </w:rPr>
        <w:t>……………</w:t>
      </w:r>
      <w:r w:rsidR="00FB15FA">
        <w:rPr>
          <w:rFonts w:ascii="Times New Roman" w:hAnsi="Times New Roman"/>
          <w:sz w:val="28"/>
          <w:szCs w:val="28"/>
          <w:lang w:val="ru-RU"/>
        </w:rPr>
        <w:t>…</w:t>
      </w:r>
      <w:r w:rsidR="00D0774E" w:rsidRPr="00656DD4">
        <w:rPr>
          <w:rFonts w:ascii="Times New Roman" w:hAnsi="Times New Roman"/>
          <w:sz w:val="28"/>
          <w:szCs w:val="28"/>
          <w:lang w:val="ru-RU"/>
        </w:rPr>
        <w:t>…….</w:t>
      </w:r>
      <w:r w:rsidR="0036500A">
        <w:rPr>
          <w:rFonts w:ascii="Times New Roman" w:hAnsi="Times New Roman"/>
          <w:sz w:val="28"/>
          <w:szCs w:val="28"/>
          <w:lang w:val="ru-RU"/>
        </w:rPr>
        <w:t>..</w:t>
      </w:r>
      <w:r w:rsidR="00D0774E" w:rsidRPr="00656DD4">
        <w:rPr>
          <w:rFonts w:ascii="Times New Roman" w:hAnsi="Times New Roman"/>
          <w:sz w:val="28"/>
          <w:szCs w:val="28"/>
          <w:lang w:val="ru-RU"/>
        </w:rPr>
        <w:t>..</w:t>
      </w:r>
      <w:r w:rsidR="001F1B02">
        <w:rPr>
          <w:rFonts w:ascii="Times New Roman" w:hAnsi="Times New Roman"/>
          <w:sz w:val="28"/>
          <w:szCs w:val="28"/>
          <w:lang w:val="ru-RU"/>
        </w:rPr>
        <w:t>стр.7</w:t>
      </w:r>
    </w:p>
    <w:p w:rsidR="00C74A38" w:rsidRPr="00656DD4" w:rsidRDefault="00C74A38" w:rsidP="00B472A3">
      <w:pPr>
        <w:shd w:val="clear" w:color="auto" w:fill="FFFFFF"/>
        <w:spacing w:after="240"/>
        <w:rPr>
          <w:rFonts w:ascii="Times New Roman" w:hAnsi="Times New Roman"/>
          <w:sz w:val="28"/>
          <w:szCs w:val="28"/>
          <w:lang w:val="ru-RU"/>
        </w:rPr>
      </w:pPr>
      <w:r w:rsidRPr="00656DD4">
        <w:rPr>
          <w:rFonts w:ascii="Times New Roman" w:hAnsi="Times New Roman"/>
          <w:sz w:val="28"/>
          <w:szCs w:val="28"/>
          <w:lang w:val="ru-RU"/>
        </w:rPr>
        <w:t xml:space="preserve">3.Концепция и стратегия развития </w:t>
      </w:r>
      <w:r w:rsidR="00B060CA" w:rsidRPr="00656DD4">
        <w:rPr>
          <w:rFonts w:ascii="Times New Roman" w:hAnsi="Times New Roman"/>
          <w:sz w:val="28"/>
          <w:szCs w:val="28"/>
          <w:lang w:val="ru-RU"/>
        </w:rPr>
        <w:t>ДОУ</w:t>
      </w:r>
      <w:r w:rsidRPr="00656DD4">
        <w:rPr>
          <w:rFonts w:ascii="Times New Roman" w:hAnsi="Times New Roman"/>
          <w:sz w:val="28"/>
          <w:szCs w:val="28"/>
          <w:lang w:val="ru-RU"/>
        </w:rPr>
        <w:t>…</w:t>
      </w:r>
      <w:r w:rsidR="00B060CA" w:rsidRPr="00656DD4">
        <w:rPr>
          <w:rFonts w:ascii="Times New Roman" w:hAnsi="Times New Roman"/>
          <w:sz w:val="28"/>
          <w:szCs w:val="28"/>
          <w:lang w:val="ru-RU"/>
        </w:rPr>
        <w:t>.</w:t>
      </w:r>
      <w:r w:rsidR="00FB4AD0" w:rsidRPr="00656DD4">
        <w:rPr>
          <w:rFonts w:ascii="Times New Roman" w:hAnsi="Times New Roman"/>
          <w:sz w:val="28"/>
          <w:szCs w:val="28"/>
          <w:lang w:val="ru-RU"/>
        </w:rPr>
        <w:t>………………………………</w:t>
      </w:r>
      <w:r w:rsidR="0082743A" w:rsidRPr="00656DD4">
        <w:rPr>
          <w:rFonts w:ascii="Times New Roman" w:hAnsi="Times New Roman"/>
          <w:sz w:val="28"/>
          <w:szCs w:val="28"/>
          <w:lang w:val="ru-RU"/>
        </w:rPr>
        <w:t>…</w:t>
      </w:r>
      <w:r w:rsidR="0058317B">
        <w:rPr>
          <w:rFonts w:ascii="Times New Roman" w:hAnsi="Times New Roman"/>
          <w:sz w:val="28"/>
          <w:szCs w:val="28"/>
          <w:lang w:val="ru-RU"/>
        </w:rPr>
        <w:t>…..…</w:t>
      </w:r>
      <w:r w:rsidR="0036500A">
        <w:rPr>
          <w:rFonts w:ascii="Times New Roman" w:hAnsi="Times New Roman"/>
          <w:sz w:val="28"/>
          <w:szCs w:val="28"/>
          <w:lang w:val="ru-RU"/>
        </w:rPr>
        <w:t>..</w:t>
      </w:r>
      <w:r w:rsidR="001F1B02">
        <w:rPr>
          <w:rFonts w:ascii="Times New Roman" w:hAnsi="Times New Roman"/>
          <w:sz w:val="28"/>
          <w:szCs w:val="28"/>
          <w:lang w:val="ru-RU"/>
        </w:rPr>
        <w:t>стр.8</w:t>
      </w:r>
    </w:p>
    <w:p w:rsidR="00C74A38" w:rsidRPr="00656DD4" w:rsidRDefault="00AF2BD4" w:rsidP="00B472A3">
      <w:pPr>
        <w:pStyle w:val="a4"/>
        <w:spacing w:after="240"/>
        <w:rPr>
          <w:rFonts w:ascii="Times New Roman" w:hAnsi="Times New Roman"/>
          <w:sz w:val="28"/>
          <w:szCs w:val="28"/>
        </w:rPr>
      </w:pPr>
      <w:r w:rsidRPr="00656DD4">
        <w:rPr>
          <w:rFonts w:ascii="Times New Roman" w:hAnsi="Times New Roman"/>
          <w:sz w:val="28"/>
          <w:szCs w:val="28"/>
        </w:rPr>
        <w:t>4.</w:t>
      </w:r>
      <w:r w:rsidR="00C74A38" w:rsidRPr="00656DD4">
        <w:rPr>
          <w:rFonts w:ascii="Times New Roman" w:hAnsi="Times New Roman"/>
          <w:sz w:val="28"/>
          <w:szCs w:val="28"/>
        </w:rPr>
        <w:t>Система цел</w:t>
      </w:r>
      <w:r w:rsidR="007B7190">
        <w:rPr>
          <w:rFonts w:ascii="Times New Roman" w:hAnsi="Times New Roman"/>
          <w:sz w:val="28"/>
          <w:szCs w:val="28"/>
        </w:rPr>
        <w:t xml:space="preserve">есообразных мер и форм работы в </w:t>
      </w:r>
      <w:r w:rsidR="00C74A38" w:rsidRPr="00656D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У </w:t>
      </w:r>
      <w:r w:rsidR="00FB15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 3 года</w:t>
      </w:r>
      <w:r w:rsidR="003E344D" w:rsidRPr="00656DD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……</w:t>
      </w:r>
      <w:r w:rsidR="0082743A" w:rsidRPr="00656DD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………</w:t>
      </w:r>
      <w:r w:rsidR="00FB15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.</w:t>
      </w:r>
      <w:r w:rsidR="007B719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…</w:t>
      </w:r>
      <w:r w:rsidR="001F1B0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тр.13</w:t>
      </w:r>
      <w:r w:rsidR="00D573F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C74A38" w:rsidRPr="00656DD4" w:rsidRDefault="00C74A38" w:rsidP="00B472A3">
      <w:pPr>
        <w:shd w:val="clear" w:color="auto" w:fill="FFFFFF"/>
        <w:spacing w:after="240"/>
        <w:rPr>
          <w:rFonts w:ascii="Times New Roman" w:hAnsi="Times New Roman"/>
          <w:sz w:val="28"/>
          <w:szCs w:val="28"/>
          <w:lang w:val="ru-RU"/>
        </w:rPr>
      </w:pPr>
    </w:p>
    <w:p w:rsidR="00C74A38" w:rsidRPr="00656DD4" w:rsidRDefault="00C74A38" w:rsidP="00B472A3">
      <w:pPr>
        <w:shd w:val="clear" w:color="auto" w:fill="FFFFFF"/>
        <w:spacing w:after="240"/>
        <w:rPr>
          <w:rFonts w:ascii="Times New Roman" w:hAnsi="Times New Roman"/>
          <w:sz w:val="28"/>
          <w:szCs w:val="28"/>
          <w:lang w:val="ru-RU"/>
        </w:rPr>
      </w:pPr>
    </w:p>
    <w:p w:rsidR="00C74A38" w:rsidRPr="00656DD4" w:rsidRDefault="00C74A38" w:rsidP="00B472A3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Pr="00656DD4" w:rsidRDefault="00C74A38" w:rsidP="00B472A3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Pr="00656DD4" w:rsidRDefault="00C74A38" w:rsidP="00B472A3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Default="00C74A38" w:rsidP="00B472A3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7190" w:rsidRDefault="007B7190" w:rsidP="00B472A3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7190" w:rsidRDefault="007B7190" w:rsidP="00B472A3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7190" w:rsidRDefault="007B7190" w:rsidP="00B472A3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7190" w:rsidRDefault="007B7190" w:rsidP="00B472A3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7190" w:rsidRDefault="007B7190" w:rsidP="00B472A3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7190" w:rsidRPr="00656DD4" w:rsidRDefault="007B7190" w:rsidP="00B472A3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center" w:tblpY="1247"/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7538"/>
      </w:tblGrid>
      <w:tr w:rsidR="00C74A38" w:rsidRPr="004F5CA1" w:rsidTr="001F1B02">
        <w:trPr>
          <w:trHeight w:val="2118"/>
        </w:trPr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A38" w:rsidRPr="001F1B02" w:rsidRDefault="00C74A38" w:rsidP="00AC228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 w:bidi="ar-SA"/>
              </w:rPr>
              <w:t>Назначение программы</w:t>
            </w:r>
          </w:p>
        </w:tc>
        <w:tc>
          <w:tcPr>
            <w:tcW w:w="7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A38" w:rsidRPr="001F1B02" w:rsidRDefault="00C74A38" w:rsidP="00AC2286">
            <w:pPr>
              <w:pStyle w:val="a3"/>
              <w:tabs>
                <w:tab w:val="left" w:pos="7255"/>
              </w:tabs>
              <w:ind w:left="167" w:right="14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рограмма развития предназначена для определения перспективных направлений развития </w:t>
            </w:r>
            <w:r w:rsidR="00B060CA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разовательного учреждения</w:t>
            </w:r>
            <w:r w:rsidR="00D30FF0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МБДОУ </w:t>
            </w:r>
            <w:r w:rsidR="0036500A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Детский сад  </w:t>
            </w:r>
            <w:r w:rsidR="004D3346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№</w:t>
            </w:r>
            <w:r w:rsidR="00A77FC0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BE1705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="00A77FC0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Нана</w:t>
            </w:r>
            <w:r w:rsidR="0036500A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="00A77FC0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т.</w:t>
            </w:r>
            <w:r w:rsidR="00B472A3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A77FC0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ервомай</w:t>
            </w:r>
            <w:r w:rsidR="004D3346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ская</w:t>
            </w:r>
            <w:r w:rsidR="0036500A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». </w:t>
            </w:r>
            <w:r w:rsidR="00F62EAB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ней отражены</w:t>
            </w: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главные направления обновления содержания образования и организации воспитания, управление дошкольным учреждением на</w:t>
            </w:r>
            <w:r w:rsidR="00FD4BC6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основе инновационных процессов</w:t>
            </w:r>
          </w:p>
        </w:tc>
      </w:tr>
      <w:tr w:rsidR="00C74A38" w:rsidRPr="004F5CA1" w:rsidTr="001F1B02">
        <w:trPr>
          <w:trHeight w:val="5379"/>
        </w:trPr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A38" w:rsidRPr="001F1B02" w:rsidRDefault="00C74A38" w:rsidP="00AC228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 w:bidi="ar-SA"/>
              </w:rPr>
              <w:lastRenderedPageBreak/>
              <w:t>Проблема</w:t>
            </w:r>
          </w:p>
        </w:tc>
        <w:tc>
          <w:tcPr>
            <w:tcW w:w="7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A38" w:rsidRPr="001F1B02" w:rsidRDefault="00A437FE" w:rsidP="00AC2286">
            <w:pPr>
              <w:pStyle w:val="a3"/>
              <w:tabs>
                <w:tab w:val="left" w:pos="7255"/>
              </w:tabs>
              <w:ind w:left="167" w:right="14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- </w:t>
            </w:r>
            <w:r w:rsidR="00C74A38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витие дошкольного образовательного учреждения в условиях реализации новой государственной образовательной политики, основными ориентирами которой являются: </w:t>
            </w:r>
          </w:p>
          <w:p w:rsidR="00C74A38" w:rsidRPr="001F1B02" w:rsidRDefault="00A437FE" w:rsidP="00AC2286">
            <w:pPr>
              <w:pStyle w:val="a3"/>
              <w:tabs>
                <w:tab w:val="left" w:pos="7255"/>
              </w:tabs>
              <w:ind w:left="167" w:right="14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 С</w:t>
            </w:r>
            <w:r w:rsidR="00C74A38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здание условий для сохранения, приумножения культурных и д</w:t>
            </w:r>
            <w:r w:rsidR="00D30FF0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уховных ценностей </w:t>
            </w:r>
            <w:r w:rsidR="003E6E94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народа России и </w:t>
            </w:r>
            <w:r w:rsidR="00D30FF0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рода Чечни</w:t>
            </w:r>
            <w:r w:rsidR="00C74A38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; понимание зависимости изменения качества человеческого ресурса от изменения качества образования; становление открытой, гибкой и доступной системы образования;</w:t>
            </w:r>
          </w:p>
          <w:p w:rsidR="00C74A38" w:rsidRPr="001F1B02" w:rsidRDefault="00A437FE" w:rsidP="00AC2286">
            <w:pPr>
              <w:pStyle w:val="a3"/>
              <w:tabs>
                <w:tab w:val="left" w:pos="7255"/>
              </w:tabs>
              <w:ind w:left="167" w:right="14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 О</w:t>
            </w:r>
            <w:r w:rsidR="00D91CA5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ъективное ухудшение </w:t>
            </w:r>
            <w:r w:rsidR="00C74A38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доровья поступающих в детский сад детей, отрицательно ска</w:t>
            </w:r>
            <w:r w:rsidR="008864C3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ывается на </w:t>
            </w:r>
            <w:r w:rsidR="00C74A38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олучении ими качественного образования;</w:t>
            </w:r>
          </w:p>
          <w:p w:rsidR="00C74A38" w:rsidRPr="001F1B02" w:rsidRDefault="00A437FE" w:rsidP="00AC2286">
            <w:pPr>
              <w:pStyle w:val="a3"/>
              <w:tabs>
                <w:tab w:val="left" w:pos="7255"/>
              </w:tabs>
              <w:ind w:left="167" w:right="14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 Н</w:t>
            </w:r>
            <w:r w:rsidR="00C74A38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едостаточная готовность и включённость родителей в у</w:t>
            </w:r>
            <w:r w:rsidR="00D91CA5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авление качеством образования</w:t>
            </w:r>
            <w:r w:rsidR="00C74A38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етей через</w:t>
            </w:r>
            <w:r w:rsidR="00686C93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общественно - государственные </w:t>
            </w:r>
            <w:r w:rsidR="00C74A38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формы управления;</w:t>
            </w:r>
          </w:p>
          <w:p w:rsidR="00C74A38" w:rsidRPr="001F1B02" w:rsidRDefault="00A437FE" w:rsidP="00AC2286">
            <w:pPr>
              <w:pStyle w:val="a3"/>
              <w:tabs>
                <w:tab w:val="left" w:pos="7255"/>
              </w:tabs>
              <w:ind w:left="167" w:right="14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 Н</w:t>
            </w:r>
            <w:r w:rsidR="00C74A38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еобходимость  интенсификации педагогического труда, повышение его качества и результативности педагогов к применению современных образо</w:t>
            </w:r>
            <w:r w:rsidR="00FD4BC6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ательных программ и технологий</w:t>
            </w:r>
          </w:p>
        </w:tc>
      </w:tr>
      <w:tr w:rsidR="00C74A38" w:rsidRPr="004F5CA1" w:rsidTr="00A437FE">
        <w:trPr>
          <w:trHeight w:val="45"/>
        </w:trPr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A38" w:rsidRPr="001F1B02" w:rsidRDefault="00C74A38" w:rsidP="00AC228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 w:bidi="ar-SA"/>
              </w:rPr>
              <w:t>Сроки реализации программы</w:t>
            </w:r>
          </w:p>
        </w:tc>
        <w:tc>
          <w:tcPr>
            <w:tcW w:w="7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A38" w:rsidRPr="001F1B02" w:rsidRDefault="00C74A38" w:rsidP="00AC2286">
            <w:pPr>
              <w:tabs>
                <w:tab w:val="left" w:pos="7255"/>
              </w:tabs>
              <w:ind w:left="167" w:right="148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грамма реализуется в период:</w:t>
            </w:r>
            <w:r w:rsidR="00C95496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2022</w:t>
            </w:r>
            <w:r w:rsidR="00FB15FA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202</w:t>
            </w:r>
            <w:r w:rsidR="00C95496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г</w:t>
            </w:r>
            <w:r w:rsidR="00045378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</w:t>
            </w: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</w:tr>
      <w:tr w:rsidR="00C74A38" w:rsidRPr="004F5CA1" w:rsidTr="00A437FE">
        <w:trPr>
          <w:trHeight w:val="89"/>
        </w:trPr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A38" w:rsidRPr="001F1B02" w:rsidRDefault="00C74A38" w:rsidP="00AC228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 w:bidi="ar-SA"/>
              </w:rPr>
              <w:t>Название</w:t>
            </w:r>
          </w:p>
        </w:tc>
        <w:tc>
          <w:tcPr>
            <w:tcW w:w="7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D7A" w:rsidRPr="001F1B02" w:rsidRDefault="00C74A38" w:rsidP="00AC2286">
            <w:pPr>
              <w:tabs>
                <w:tab w:val="left" w:pos="7255"/>
              </w:tabs>
              <w:ind w:left="167" w:right="14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рограмма </w:t>
            </w:r>
            <w:r w:rsidR="00C327EF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я МБДОУ</w:t>
            </w:r>
            <w:r w:rsidR="00452D7A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="0036500A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«Детский</w:t>
            </w:r>
            <w:r w:rsidR="004D3346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ад  №</w:t>
            </w:r>
            <w:r w:rsidR="00452D7A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36500A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="00452D7A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Нана</w:t>
            </w:r>
            <w:r w:rsidR="0036500A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  <w:p w:rsidR="00B060CA" w:rsidRPr="001F1B02" w:rsidRDefault="00452D7A" w:rsidP="00AC2286">
            <w:pPr>
              <w:tabs>
                <w:tab w:val="left" w:pos="7255"/>
              </w:tabs>
              <w:ind w:left="167" w:right="148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ст. Первомайская</w:t>
            </w:r>
            <w:r w:rsidR="00C95496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розненского муниципального района»</w:t>
            </w:r>
            <w:r w:rsidR="0036500A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» </w:t>
            </w:r>
            <w:r w:rsidR="00C95496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а 2022</w:t>
            </w:r>
            <w:r w:rsidR="00FB15FA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-202</w:t>
            </w:r>
            <w:r w:rsidR="00C95496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="00C74A38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</w:t>
            </w:r>
            <w:r w:rsidR="00DB47CF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</w:t>
            </w:r>
            <w:r w:rsidR="00C74A38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.</w:t>
            </w:r>
            <w:r w:rsidR="00C74A38" w:rsidRPr="001F1B02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 w:bidi="ar-SA"/>
              </w:rPr>
              <w:t> </w:t>
            </w:r>
          </w:p>
        </w:tc>
      </w:tr>
      <w:tr w:rsidR="00C74A38" w:rsidRPr="004F5CA1" w:rsidTr="00C95496">
        <w:trPr>
          <w:trHeight w:val="1694"/>
        </w:trPr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A38" w:rsidRPr="001F1B02" w:rsidRDefault="00C74A38" w:rsidP="00AC228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 w:bidi="ar-SA"/>
              </w:rPr>
              <w:t>Нормативные документы</w:t>
            </w:r>
            <w:r w:rsidRPr="001F1B02"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:</w:t>
            </w:r>
          </w:p>
          <w:p w:rsidR="00C74A38" w:rsidRPr="001F1B02" w:rsidRDefault="00C74A38" w:rsidP="00AC228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7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94F" w:rsidRPr="001F1B02" w:rsidRDefault="003E6E94" w:rsidP="00AC2286">
            <w:pPr>
              <w:pStyle w:val="a3"/>
              <w:numPr>
                <w:ilvl w:val="0"/>
                <w:numId w:val="37"/>
              </w:numPr>
              <w:ind w:left="167" w:right="148"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нституция РФ</w:t>
            </w:r>
            <w:r w:rsidR="00C33C6D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12.12.1993г.</w:t>
            </w: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,</w:t>
            </w:r>
          </w:p>
          <w:p w:rsidR="00C74A38" w:rsidRPr="001F1B02" w:rsidRDefault="00913017" w:rsidP="00AC2286">
            <w:pPr>
              <w:pStyle w:val="a3"/>
              <w:numPr>
                <w:ilvl w:val="0"/>
                <w:numId w:val="37"/>
              </w:numPr>
              <w:ind w:left="167" w:right="148"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</w:t>
            </w:r>
            <w:r w:rsidR="003E6E94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нституция </w:t>
            </w:r>
            <w:r w:rsidR="005728CB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ЧР</w:t>
            </w:r>
            <w:r w:rsidR="00C33C6D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3.03.2003г.</w:t>
            </w:r>
          </w:p>
          <w:p w:rsidR="00C74A38" w:rsidRPr="001F1B02" w:rsidRDefault="00CA6A60" w:rsidP="00AC2286">
            <w:pPr>
              <w:pStyle w:val="a3"/>
              <w:numPr>
                <w:ilvl w:val="0"/>
                <w:numId w:val="37"/>
              </w:numPr>
              <w:ind w:left="167" w:right="148"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Закон Российской Федерации </w:t>
            </w:r>
            <w:r w:rsidR="00452D7A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«Об </w:t>
            </w:r>
            <w:r w:rsidR="00C74A38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разовании»</w:t>
            </w:r>
            <w:r w:rsidR="00A8294F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="00C95496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т29.12.2012 №273-ФЗ с изменениями от 08.12.2020</w:t>
            </w:r>
            <w:r w:rsidR="00A8294F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  <w:p w:rsidR="00FB15FA" w:rsidRPr="001F1B02" w:rsidRDefault="00F62EAB" w:rsidP="00AC2286">
            <w:pPr>
              <w:pStyle w:val="a3"/>
              <w:numPr>
                <w:ilvl w:val="0"/>
                <w:numId w:val="37"/>
              </w:numPr>
              <w:ind w:left="167" w:right="148"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иказ</w:t>
            </w:r>
            <w:r w:rsidR="00B472A3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="00FD4BC6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инистерства </w:t>
            </w:r>
            <w:r w:rsidR="002356CF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разования и</w:t>
            </w:r>
            <w:r w:rsidR="00FD4BC6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науки </w:t>
            </w:r>
            <w:r w:rsidR="00B060CA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Ф №</w:t>
            </w:r>
            <w:r w:rsidR="003E6E94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14</w:t>
            </w:r>
            <w:r w:rsidR="00A8294F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="00C74A38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т  </w:t>
            </w:r>
            <w:r w:rsidR="003E6E94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0.08.2013</w:t>
            </w:r>
            <w:r w:rsidR="00C74A38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.  «</w:t>
            </w:r>
            <w:r w:rsidR="003E6E94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орядок организаци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      </w:r>
          </w:p>
          <w:p w:rsidR="00400064" w:rsidRPr="001F1B02" w:rsidRDefault="00C74A38" w:rsidP="00AC2286">
            <w:pPr>
              <w:pStyle w:val="a3"/>
              <w:numPr>
                <w:ilvl w:val="0"/>
                <w:numId w:val="37"/>
              </w:numPr>
              <w:ind w:left="167" w:right="148"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иказ Министерства образования и науки РФ№</w:t>
            </w:r>
            <w:r w:rsidR="0055039F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1155</w:t>
            </w: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от </w:t>
            </w:r>
            <w:r w:rsidR="0055039F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7</w:t>
            </w: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.</w:t>
            </w:r>
            <w:r w:rsidR="0055039F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201</w:t>
            </w:r>
            <w:r w:rsidR="0055039F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.</w:t>
            </w:r>
            <w:r w:rsidR="00B472A3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«Федеральны</w:t>
            </w:r>
            <w:r w:rsidR="003F4C2A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й</w:t>
            </w:r>
            <w:r w:rsidR="00B472A3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="003F4C2A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осударственный Образовательный Стандарт Дошкольного Образования</w:t>
            </w: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»</w:t>
            </w:r>
          </w:p>
          <w:p w:rsidR="00A8294F" w:rsidRPr="001F1B02" w:rsidRDefault="00C74A38" w:rsidP="00AC2286">
            <w:pPr>
              <w:pStyle w:val="a3"/>
              <w:numPr>
                <w:ilvl w:val="0"/>
                <w:numId w:val="37"/>
              </w:numPr>
              <w:tabs>
                <w:tab w:val="left" w:pos="138"/>
              </w:tabs>
              <w:ind w:left="167" w:right="148"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Уст</w:t>
            </w:r>
            <w:r w:rsidR="0022726B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ав МБДОУ </w:t>
            </w:r>
            <w:r w:rsidR="007674B8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«Детский сад</w:t>
            </w:r>
            <w:r w:rsidR="00400064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№</w:t>
            </w:r>
            <w:r w:rsidR="00452D7A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3 </w:t>
            </w:r>
            <w:r w:rsidR="00BE1705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="00452D7A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Нана</w:t>
            </w:r>
            <w:r w:rsidR="00400064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» </w:t>
            </w:r>
          </w:p>
          <w:p w:rsidR="00C74A38" w:rsidRPr="001F1B02" w:rsidRDefault="00452D7A" w:rsidP="00AC2286">
            <w:pPr>
              <w:pStyle w:val="a3"/>
              <w:tabs>
                <w:tab w:val="left" w:pos="138"/>
              </w:tabs>
              <w:ind w:left="167" w:right="14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ст. Первомайская</w:t>
            </w:r>
            <w:r w:rsidR="00C95496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розненского муниципального района</w:t>
            </w:r>
            <w:r w:rsidR="00400064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C74A38" w:rsidRPr="001F1B02" w:rsidTr="00A8294F">
        <w:trPr>
          <w:trHeight w:val="321"/>
        </w:trPr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A38" w:rsidRPr="001F1B02" w:rsidRDefault="00C74A38" w:rsidP="00AC228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 w:bidi="ar-SA"/>
              </w:rPr>
              <w:t>Авторы</w:t>
            </w:r>
          </w:p>
        </w:tc>
        <w:tc>
          <w:tcPr>
            <w:tcW w:w="7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A38" w:rsidRPr="001F1B02" w:rsidRDefault="00400064" w:rsidP="00AC2286">
            <w:pPr>
              <w:tabs>
                <w:tab w:val="left" w:pos="7255"/>
              </w:tabs>
              <w:ind w:left="167" w:right="148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едагогический коллектив</w:t>
            </w:r>
            <w:r w:rsidR="00B472A3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="00C33C6D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ОУ</w:t>
            </w:r>
          </w:p>
        </w:tc>
      </w:tr>
      <w:tr w:rsidR="00C74A38" w:rsidRPr="004F5CA1" w:rsidTr="00C95496">
        <w:trPr>
          <w:trHeight w:val="2749"/>
        </w:trPr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A38" w:rsidRPr="001F1B02" w:rsidRDefault="00C74A38" w:rsidP="00AC228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 w:bidi="ar-SA"/>
              </w:rPr>
              <w:t>Цель</w:t>
            </w:r>
          </w:p>
        </w:tc>
        <w:tc>
          <w:tcPr>
            <w:tcW w:w="7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A38" w:rsidRPr="001F1B02" w:rsidRDefault="00C74A38" w:rsidP="00AC2286">
            <w:pPr>
              <w:pStyle w:val="a3"/>
              <w:numPr>
                <w:ilvl w:val="0"/>
                <w:numId w:val="23"/>
              </w:numPr>
              <w:tabs>
                <w:tab w:val="left" w:pos="138"/>
              </w:tabs>
              <w:ind w:left="167" w:right="148"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  <w:p w:rsidR="00C74A38" w:rsidRPr="001F1B02" w:rsidRDefault="00C74A38" w:rsidP="00AC2286">
            <w:pPr>
              <w:pStyle w:val="a3"/>
              <w:numPr>
                <w:ilvl w:val="0"/>
                <w:numId w:val="23"/>
              </w:numPr>
              <w:tabs>
                <w:tab w:val="left" w:pos="138"/>
              </w:tabs>
              <w:ind w:left="167" w:right="148"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овышение качества образования и воспитания в ДОУ через внедрение современных педагогических технологий, в том числе</w:t>
            </w:r>
            <w:r w:rsidR="00FD4BC6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информационно-коммуникационных</w:t>
            </w:r>
          </w:p>
        </w:tc>
      </w:tr>
      <w:tr w:rsidR="00C74A38" w:rsidRPr="004F5CA1" w:rsidTr="00A437FE">
        <w:trPr>
          <w:trHeight w:val="89"/>
        </w:trPr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A38" w:rsidRPr="001F1B02" w:rsidRDefault="00C74A38" w:rsidP="00AC228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 w:bidi="ar-SA"/>
              </w:rPr>
              <w:lastRenderedPageBreak/>
              <w:t>Задачи</w:t>
            </w:r>
          </w:p>
          <w:p w:rsidR="00C74A38" w:rsidRPr="001F1B02" w:rsidRDefault="00C74A38" w:rsidP="00AC228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7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A38" w:rsidRPr="001F1B02" w:rsidRDefault="00C74A38" w:rsidP="00AC2286">
            <w:pPr>
              <w:pStyle w:val="a3"/>
              <w:numPr>
                <w:ilvl w:val="0"/>
                <w:numId w:val="26"/>
              </w:numPr>
              <w:tabs>
                <w:tab w:val="left" w:pos="138"/>
              </w:tabs>
              <w:ind w:left="167" w:right="148"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абота о здоровье, эмоциональном благополучии и своевременном всестороннем развитии каждого ребенка.</w:t>
            </w:r>
          </w:p>
          <w:p w:rsidR="00C74A38" w:rsidRPr="001F1B02" w:rsidRDefault="00C74A38" w:rsidP="00AC2286">
            <w:pPr>
              <w:pStyle w:val="a3"/>
              <w:numPr>
                <w:ilvl w:val="0"/>
                <w:numId w:val="26"/>
              </w:numPr>
              <w:tabs>
                <w:tab w:val="left" w:pos="138"/>
              </w:tabs>
              <w:ind w:left="167" w:right="148"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качества воспитания и образования в ДОУ.</w:t>
            </w:r>
          </w:p>
          <w:p w:rsidR="00C74A38" w:rsidRPr="001F1B02" w:rsidRDefault="00C74A38" w:rsidP="00AC2286">
            <w:pPr>
              <w:pStyle w:val="a3"/>
              <w:numPr>
                <w:ilvl w:val="0"/>
                <w:numId w:val="26"/>
              </w:numPr>
              <w:tabs>
                <w:tab w:val="left" w:pos="138"/>
              </w:tabs>
              <w:ind w:left="167" w:right="148"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овышение эффективности использования средств информатизации в образовательном процессе.</w:t>
            </w:r>
          </w:p>
          <w:p w:rsidR="00C74A38" w:rsidRPr="001F1B02" w:rsidRDefault="00C74A38" w:rsidP="00AC2286">
            <w:pPr>
              <w:pStyle w:val="a3"/>
              <w:numPr>
                <w:ilvl w:val="0"/>
                <w:numId w:val="26"/>
              </w:numPr>
              <w:tabs>
                <w:tab w:val="left" w:pos="138"/>
              </w:tabs>
              <w:ind w:left="167" w:right="148"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вершенствование материально-технического и программного обеспечения.</w:t>
            </w:r>
          </w:p>
          <w:p w:rsidR="00C74A38" w:rsidRPr="001F1B02" w:rsidRDefault="00C74A38" w:rsidP="00AC2286">
            <w:pPr>
              <w:pStyle w:val="a3"/>
              <w:numPr>
                <w:ilvl w:val="0"/>
                <w:numId w:val="26"/>
              </w:numPr>
              <w:tabs>
                <w:tab w:val="left" w:pos="138"/>
              </w:tabs>
              <w:ind w:left="167" w:right="148"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спользование возможностей сетевого взаимодействия и интеграции в образовательном процессе.</w:t>
            </w:r>
          </w:p>
          <w:p w:rsidR="00C74A38" w:rsidRPr="001F1B02" w:rsidRDefault="00C74A38" w:rsidP="00AC2286">
            <w:pPr>
              <w:pStyle w:val="a3"/>
              <w:numPr>
                <w:ilvl w:val="0"/>
                <w:numId w:val="26"/>
              </w:numPr>
              <w:tabs>
                <w:tab w:val="left" w:pos="138"/>
              </w:tabs>
              <w:ind w:left="167" w:right="148"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ребёнка в разных видах деятельности</w:t>
            </w:r>
          </w:p>
          <w:p w:rsidR="00C74A38" w:rsidRPr="001F1B02" w:rsidRDefault="00C74A38" w:rsidP="00AC2286">
            <w:pPr>
              <w:pStyle w:val="a3"/>
              <w:numPr>
                <w:ilvl w:val="0"/>
                <w:numId w:val="26"/>
              </w:numPr>
              <w:tabs>
                <w:tab w:val="left" w:pos="138"/>
              </w:tabs>
              <w:ind w:left="167" w:right="148" w:firstLine="0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итие системы управления ДОУ на основе повышения компетентности родителей по вопросам</w:t>
            </w:r>
            <w:r w:rsidR="00FD4BC6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взаимодействия с детским садом</w:t>
            </w:r>
          </w:p>
        </w:tc>
      </w:tr>
      <w:tr w:rsidR="00C74A38" w:rsidRPr="001F1B02" w:rsidTr="00A437FE">
        <w:trPr>
          <w:trHeight w:val="903"/>
        </w:trPr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A38" w:rsidRPr="001F1B02" w:rsidRDefault="00C74A38" w:rsidP="00AC228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 w:bidi="ar-SA"/>
              </w:rPr>
              <w:t>Финансовое обеспечение программы</w:t>
            </w:r>
          </w:p>
        </w:tc>
        <w:tc>
          <w:tcPr>
            <w:tcW w:w="7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A38" w:rsidRPr="001F1B02" w:rsidRDefault="00C74A38" w:rsidP="00AC2286">
            <w:pPr>
              <w:tabs>
                <w:tab w:val="left" w:pos="138"/>
              </w:tabs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циональное использование бюджета</w:t>
            </w:r>
          </w:p>
          <w:p w:rsidR="00C74A38" w:rsidRPr="001F1B02" w:rsidRDefault="00C74A38" w:rsidP="00AC2286">
            <w:pPr>
              <w:tabs>
                <w:tab w:val="left" w:pos="138"/>
              </w:tabs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C74A38" w:rsidRPr="004F5CA1" w:rsidTr="00A437FE">
        <w:trPr>
          <w:trHeight w:val="3001"/>
        </w:trPr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A38" w:rsidRPr="001F1B02" w:rsidRDefault="00C74A38" w:rsidP="00AC228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 w:bidi="ar-SA"/>
              </w:rPr>
              <w:t>Ожидаемые результаты:</w:t>
            </w:r>
          </w:p>
          <w:p w:rsidR="00C74A38" w:rsidRPr="001F1B02" w:rsidRDefault="00C74A38" w:rsidP="00AC228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7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4A38" w:rsidRPr="001F1B02" w:rsidRDefault="00C74A38" w:rsidP="00AC2286">
            <w:pPr>
              <w:pStyle w:val="a3"/>
              <w:numPr>
                <w:ilvl w:val="0"/>
                <w:numId w:val="27"/>
              </w:numPr>
              <w:ind w:left="167" w:right="142" w:firstLine="167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овышение компетентности педагогов в области применения ИКТ</w:t>
            </w:r>
            <w:r w:rsidR="00045378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  <w:p w:rsidR="00C74A38" w:rsidRPr="001F1B02" w:rsidRDefault="00C74A38" w:rsidP="00AC2286">
            <w:pPr>
              <w:pStyle w:val="a3"/>
              <w:numPr>
                <w:ilvl w:val="0"/>
                <w:numId w:val="27"/>
              </w:numPr>
              <w:ind w:left="167" w:right="142" w:firstLine="167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недрение информационных технологий в образовательный процесс позволит повысить качество предоставления муниципальных услуг</w:t>
            </w:r>
            <w:r w:rsidR="00045378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  <w:p w:rsidR="00C74A38" w:rsidRPr="001F1B02" w:rsidRDefault="00C74A38" w:rsidP="00AC2286">
            <w:pPr>
              <w:pStyle w:val="a3"/>
              <w:numPr>
                <w:ilvl w:val="0"/>
                <w:numId w:val="27"/>
              </w:numPr>
              <w:ind w:left="167" w:right="142" w:firstLine="167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Создание </w:t>
            </w:r>
            <w:r w:rsidR="004F1CED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азы методических разработок с </w:t>
            </w: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спользованием ИКТ для развития творческого потенциала ребенка в условиях ДОУ</w:t>
            </w:r>
            <w:r w:rsidR="00045378"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  <w:p w:rsidR="00C74A38" w:rsidRPr="001F1B02" w:rsidRDefault="00C74A38" w:rsidP="00AC2286">
            <w:pPr>
              <w:pStyle w:val="a3"/>
              <w:numPr>
                <w:ilvl w:val="0"/>
                <w:numId w:val="27"/>
              </w:numPr>
              <w:ind w:left="167" w:right="142" w:firstLine="167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Улучшение состояния здоровья детей способствует повышению качества их образования</w:t>
            </w:r>
          </w:p>
          <w:p w:rsidR="00C74A38" w:rsidRPr="001F1B02" w:rsidRDefault="00C74A38" w:rsidP="00AC2286">
            <w:pPr>
              <w:pStyle w:val="a3"/>
              <w:numPr>
                <w:ilvl w:val="0"/>
                <w:numId w:val="27"/>
              </w:numPr>
              <w:ind w:left="167" w:right="142" w:firstLine="167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ачество сформированных ключевых компетенций способствует успешному обучению ребёнка в школе</w:t>
            </w:r>
          </w:p>
        </w:tc>
      </w:tr>
    </w:tbl>
    <w:p w:rsidR="00C74A38" w:rsidRPr="00656DD4" w:rsidRDefault="00C74A38" w:rsidP="00B472A3">
      <w:pPr>
        <w:spacing w:after="240"/>
        <w:rPr>
          <w:rFonts w:ascii="Times New Roman" w:hAnsi="Times New Roman"/>
          <w:sz w:val="28"/>
          <w:szCs w:val="28"/>
          <w:lang w:val="ru-RU"/>
        </w:rPr>
      </w:pPr>
    </w:p>
    <w:p w:rsidR="00C74A38" w:rsidRPr="00656DD4" w:rsidRDefault="00C74A38" w:rsidP="00B472A3">
      <w:pPr>
        <w:framePr w:hSpace="180" w:wrap="around" w:vAnchor="page" w:hAnchor="margin" w:xAlign="center" w:y="2313"/>
        <w:spacing w:after="240"/>
        <w:rPr>
          <w:rFonts w:ascii="Times New Roman" w:hAnsi="Times New Roman"/>
          <w:sz w:val="28"/>
          <w:szCs w:val="28"/>
          <w:lang w:val="ru-RU"/>
        </w:rPr>
      </w:pPr>
    </w:p>
    <w:p w:rsidR="00AC2286" w:rsidRDefault="00AC2286" w:rsidP="00B472A3">
      <w:pPr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AC2286" w:rsidRDefault="00AC2286" w:rsidP="00B472A3">
      <w:pPr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1F1B02" w:rsidRDefault="001F1B02" w:rsidP="00B472A3">
      <w:pPr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C74A38" w:rsidRPr="00656DD4" w:rsidRDefault="002A396D" w:rsidP="00B472A3">
      <w:pPr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Введение</w:t>
      </w:r>
    </w:p>
    <w:p w:rsidR="00C74A38" w:rsidRPr="00656DD4" w:rsidRDefault="00C74A38" w:rsidP="00B472A3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ктуальность</w:t>
      </w:r>
      <w:r w:rsidR="002A396D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программы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звития ДОУ обусловлена изменениями в государственно-политическом устройстве и социально-экономической жизни страны.</w:t>
      </w:r>
    </w:p>
    <w:p w:rsidR="00C74A38" w:rsidRPr="00656DD4" w:rsidRDefault="00C74A38" w:rsidP="00B472A3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новными приоритетами развития общего образования в национальной образовательной инициативе названы:</w:t>
      </w:r>
    </w:p>
    <w:p w:rsidR="002A396D" w:rsidRPr="00656DD4" w:rsidRDefault="00C74A38" w:rsidP="00B472A3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новле</w:t>
      </w:r>
      <w:r w:rsidR="002A396D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е образовательных стандартов.</w:t>
      </w:r>
    </w:p>
    <w:p w:rsidR="002A396D" w:rsidRPr="00656DD4" w:rsidRDefault="00C74A38" w:rsidP="00B472A3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Система поддержки талантливых детей и организации совместного образования </w:t>
      </w:r>
      <w:r w:rsidR="002A396D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тей в</w:t>
      </w:r>
      <w:r w:rsidR="00452D7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щеразвивающихся группах ДОУ.</w:t>
      </w:r>
    </w:p>
    <w:p w:rsidR="002A396D" w:rsidRPr="00656DD4" w:rsidRDefault="00C74A38" w:rsidP="00B472A3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азвитие </w:t>
      </w:r>
      <w:r w:rsidR="002A396D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оспитательского потенциала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C74A38" w:rsidRPr="00656DD4" w:rsidRDefault="00C74A38" w:rsidP="00B472A3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доровье дошкольников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</w:t>
      </w:r>
      <w:r w:rsidR="007034ED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иобретает планирование работы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бразовательного учреждения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 В ходе сотрудничества, примерно </w:t>
      </w:r>
      <w:r w:rsidR="002A396D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ольшая часть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одителей хотели бы повысить степень своей компетентности в знаниях о своём ребёнке; 45 % - хотели бы больше узнать о воспитании ребёнка в семье; более половины - заинтересованы в усовершенствовании своих умений в области изучения личности ребёнка и практики семейного воспитания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явление новой модели ДОУ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учитывались тенденци</w:t>
      </w:r>
      <w:r w:rsidR="005728CB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 социальных преобразований города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запросы родителей, интересы детей, профессиональные возможности педагогов.</w:t>
      </w:r>
    </w:p>
    <w:p w:rsidR="00AF7617" w:rsidRPr="00656DD4" w:rsidRDefault="007034ED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сходя из выше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казанного, Программа развития </w:t>
      </w:r>
      <w:r w:rsidR="002A396D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ключает целевую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ограмму, которая отражает приоритетное направление развития учреждения. В целом она носит инновационный характер и направлена на развитие, а не только функционирование образовательного учреждения. Отношение результатов деятельности образования к потребностям ребенка, общества, позволяет судить о востребованности образовательной деятельности как показателе ее эффективности.</w:t>
      </w:r>
    </w:p>
    <w:p w:rsidR="00FB4AD0" w:rsidRPr="00656DD4" w:rsidRDefault="00FB4AD0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C33C6D" w:rsidRDefault="00C33C6D" w:rsidP="00B472A3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F62EAB" w:rsidRPr="00656DD4" w:rsidRDefault="00F62EAB" w:rsidP="00B472A3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36500A" w:rsidRDefault="0036500A" w:rsidP="00B472A3">
      <w:pPr>
        <w:framePr w:h="1096" w:hRule="exact" w:hSpace="180" w:wrap="around" w:vAnchor="page" w:hAnchor="page" w:x="1111" w:y="103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</w:t>
      </w:r>
      <w:r w:rsidR="00C74A38" w:rsidRPr="0036500A">
        <w:rPr>
          <w:rFonts w:ascii="Times New Roman" w:hAnsi="Times New Roman"/>
          <w:b/>
          <w:sz w:val="28"/>
          <w:szCs w:val="28"/>
          <w:lang w:val="ru-RU"/>
        </w:rPr>
        <w:t xml:space="preserve">Информационная справка </w:t>
      </w:r>
    </w:p>
    <w:p w:rsidR="00F62EAB" w:rsidRPr="0036500A" w:rsidRDefault="00C74A38" w:rsidP="00B472A3">
      <w:pPr>
        <w:framePr w:h="1096" w:hRule="exact" w:hSpace="180" w:wrap="around" w:vAnchor="page" w:hAnchor="page" w:x="1111" w:y="103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6500A">
        <w:rPr>
          <w:rFonts w:ascii="Times New Roman" w:hAnsi="Times New Roman"/>
          <w:b/>
          <w:sz w:val="28"/>
          <w:szCs w:val="28"/>
          <w:lang w:val="ru-RU"/>
        </w:rPr>
        <w:t>о МБ</w:t>
      </w:r>
      <w:r w:rsidR="00152BAC" w:rsidRPr="0036500A">
        <w:rPr>
          <w:rFonts w:ascii="Times New Roman" w:hAnsi="Times New Roman"/>
          <w:b/>
          <w:sz w:val="28"/>
          <w:szCs w:val="28"/>
          <w:lang w:val="ru-RU"/>
        </w:rPr>
        <w:t xml:space="preserve">ДОУ </w:t>
      </w:r>
      <w:r w:rsidR="006B4D13">
        <w:rPr>
          <w:rFonts w:ascii="Times New Roman" w:hAnsi="Times New Roman"/>
          <w:b/>
          <w:sz w:val="28"/>
          <w:szCs w:val="28"/>
          <w:lang w:val="ru-RU"/>
        </w:rPr>
        <w:t xml:space="preserve">«Детский сад </w:t>
      </w:r>
      <w:r w:rsidR="0036500A" w:rsidRPr="0036500A">
        <w:rPr>
          <w:rFonts w:ascii="Times New Roman" w:hAnsi="Times New Roman"/>
          <w:b/>
          <w:sz w:val="28"/>
          <w:szCs w:val="28"/>
          <w:lang w:val="ru-RU"/>
        </w:rPr>
        <w:t>№</w:t>
      </w:r>
      <w:r w:rsidR="00452D7A">
        <w:rPr>
          <w:rFonts w:ascii="Times New Roman" w:hAnsi="Times New Roman"/>
          <w:b/>
          <w:sz w:val="28"/>
          <w:szCs w:val="28"/>
          <w:lang w:val="ru-RU"/>
        </w:rPr>
        <w:t xml:space="preserve"> 3</w:t>
      </w:r>
      <w:r w:rsidR="0036500A" w:rsidRPr="0036500A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="00452D7A">
        <w:rPr>
          <w:rFonts w:ascii="Times New Roman" w:hAnsi="Times New Roman"/>
          <w:b/>
          <w:sz w:val="28"/>
          <w:szCs w:val="28"/>
          <w:lang w:val="ru-RU"/>
        </w:rPr>
        <w:t>Нана</w:t>
      </w:r>
      <w:r w:rsidR="0036500A" w:rsidRPr="0036500A">
        <w:rPr>
          <w:rFonts w:ascii="Times New Roman" w:hAnsi="Times New Roman"/>
          <w:b/>
          <w:sz w:val="28"/>
          <w:szCs w:val="28"/>
          <w:lang w:val="ru-RU"/>
        </w:rPr>
        <w:t>»</w:t>
      </w:r>
      <w:r w:rsidR="00452D7A">
        <w:rPr>
          <w:rFonts w:ascii="Times New Roman" w:hAnsi="Times New Roman"/>
          <w:b/>
          <w:sz w:val="28"/>
          <w:szCs w:val="28"/>
          <w:lang w:val="ru-RU"/>
        </w:rPr>
        <w:t xml:space="preserve"> ст. Первомайская</w:t>
      </w:r>
      <w:r w:rsidR="00C95496">
        <w:rPr>
          <w:rFonts w:ascii="Times New Roman" w:hAnsi="Times New Roman"/>
          <w:b/>
          <w:sz w:val="28"/>
          <w:szCs w:val="28"/>
          <w:lang w:val="ru-RU"/>
        </w:rPr>
        <w:t xml:space="preserve"> Грозненского муниципального района</w:t>
      </w:r>
      <w:r w:rsidR="0036500A" w:rsidRPr="0036500A">
        <w:rPr>
          <w:rFonts w:ascii="Times New Roman" w:hAnsi="Times New Roman"/>
          <w:b/>
          <w:sz w:val="28"/>
          <w:szCs w:val="28"/>
          <w:lang w:val="ru-RU"/>
        </w:rPr>
        <w:t>»</w:t>
      </w:r>
      <w:r w:rsidR="0036500A" w:rsidRPr="0036500A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62EAB" w:rsidRPr="0036500A">
        <w:rPr>
          <w:rFonts w:ascii="Times New Roman" w:hAnsi="Times New Roman"/>
          <w:b/>
          <w:sz w:val="28"/>
          <w:szCs w:val="28"/>
          <w:lang w:val="ru-RU"/>
        </w:rPr>
        <w:t>далее ДОУ)</w:t>
      </w:r>
    </w:p>
    <w:p w:rsidR="00A8294F" w:rsidRDefault="00152BAC" w:rsidP="00B472A3">
      <w:pPr>
        <w:rPr>
          <w:rFonts w:ascii="Times New Roman" w:hAnsi="Times New Roman"/>
          <w:sz w:val="28"/>
          <w:szCs w:val="28"/>
          <w:lang w:val="ru-RU"/>
        </w:rPr>
      </w:pPr>
      <w:r w:rsidRPr="00532067">
        <w:rPr>
          <w:rFonts w:ascii="Times New Roman" w:hAnsi="Times New Roman"/>
          <w:sz w:val="28"/>
          <w:szCs w:val="28"/>
          <w:lang w:val="ru-RU"/>
        </w:rPr>
        <w:t xml:space="preserve">Юридический </w:t>
      </w:r>
      <w:r w:rsidR="00C74A38" w:rsidRPr="00532067">
        <w:rPr>
          <w:rFonts w:ascii="Times New Roman" w:hAnsi="Times New Roman"/>
          <w:sz w:val="28"/>
          <w:szCs w:val="28"/>
          <w:lang w:val="ru-RU"/>
        </w:rPr>
        <w:t>адрес:</w:t>
      </w:r>
      <w:r w:rsidR="008615D1">
        <w:rPr>
          <w:rFonts w:ascii="Times New Roman" w:hAnsi="Times New Roman"/>
          <w:color w:val="333333"/>
          <w:sz w:val="28"/>
          <w:szCs w:val="28"/>
          <w:lang w:val="ru-RU"/>
        </w:rPr>
        <w:t xml:space="preserve"> 36</w:t>
      </w:r>
      <w:r w:rsidR="004D3346">
        <w:rPr>
          <w:rFonts w:ascii="Times New Roman" w:hAnsi="Times New Roman"/>
          <w:color w:val="333333"/>
          <w:sz w:val="28"/>
          <w:szCs w:val="28"/>
          <w:lang w:val="ru-RU"/>
        </w:rPr>
        <w:t>60</w:t>
      </w:r>
      <w:r w:rsidR="00452D7A">
        <w:rPr>
          <w:rFonts w:ascii="Times New Roman" w:hAnsi="Times New Roman"/>
          <w:color w:val="333333"/>
          <w:sz w:val="28"/>
          <w:szCs w:val="28"/>
          <w:lang w:val="ru-RU"/>
        </w:rPr>
        <w:t>02</w:t>
      </w:r>
      <w:r w:rsidR="004D3346">
        <w:rPr>
          <w:rFonts w:ascii="Times New Roman" w:hAnsi="Times New Roman"/>
          <w:sz w:val="28"/>
          <w:szCs w:val="28"/>
          <w:lang w:val="ru-RU"/>
        </w:rPr>
        <w:t xml:space="preserve">,ЧР, Грозненский </w:t>
      </w:r>
      <w:r w:rsidR="00452D7A">
        <w:rPr>
          <w:rFonts w:ascii="Times New Roman" w:hAnsi="Times New Roman"/>
          <w:sz w:val="28"/>
          <w:szCs w:val="28"/>
          <w:lang w:val="ru-RU"/>
        </w:rPr>
        <w:t xml:space="preserve">муниципальный район, </w:t>
      </w:r>
    </w:p>
    <w:p w:rsidR="00C74A38" w:rsidRPr="00532067" w:rsidRDefault="00452D7A" w:rsidP="00B472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.</w:t>
      </w:r>
      <w:r w:rsidR="00A829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вомайская</w:t>
      </w:r>
      <w:r w:rsidR="00045378" w:rsidRPr="0053206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090B" w:rsidRPr="00532067">
        <w:rPr>
          <w:rFonts w:ascii="Times New Roman" w:hAnsi="Times New Roman"/>
          <w:sz w:val="28"/>
          <w:szCs w:val="28"/>
          <w:lang w:val="ru-RU"/>
        </w:rPr>
        <w:t xml:space="preserve">ул. </w:t>
      </w:r>
      <w:r>
        <w:rPr>
          <w:rFonts w:ascii="Times New Roman" w:hAnsi="Times New Roman"/>
          <w:sz w:val="28"/>
          <w:szCs w:val="28"/>
          <w:lang w:val="ru-RU"/>
        </w:rPr>
        <w:t xml:space="preserve">Молодежная, 21 </w:t>
      </w:r>
    </w:p>
    <w:p w:rsidR="00C74A38" w:rsidRPr="00452D7A" w:rsidRDefault="00C74A38" w:rsidP="00B472A3">
      <w:pPr>
        <w:tabs>
          <w:tab w:val="left" w:pos="243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656DD4">
        <w:rPr>
          <w:rFonts w:ascii="Times New Roman" w:hAnsi="Times New Roman"/>
          <w:sz w:val="28"/>
          <w:szCs w:val="28"/>
          <w:lang w:val="ru-RU"/>
        </w:rPr>
        <w:t>Телефон</w:t>
      </w:r>
      <w:r w:rsidRPr="00532067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532067" w:rsidRPr="00532067">
        <w:rPr>
          <w:rFonts w:ascii="Times New Roman" w:hAnsi="Times New Roman"/>
          <w:sz w:val="28"/>
          <w:szCs w:val="28"/>
          <w:lang w:val="ru-RU"/>
        </w:rPr>
        <w:t>8</w:t>
      </w:r>
      <w:r w:rsidR="00A8294F">
        <w:rPr>
          <w:rFonts w:ascii="Times New Roman" w:hAnsi="Times New Roman"/>
          <w:sz w:val="28"/>
          <w:szCs w:val="28"/>
        </w:rPr>
        <w:t> </w:t>
      </w:r>
      <w:r w:rsidR="00452D7A">
        <w:rPr>
          <w:rFonts w:ascii="Times New Roman" w:hAnsi="Times New Roman"/>
          <w:sz w:val="28"/>
          <w:szCs w:val="28"/>
          <w:lang w:val="ru-RU"/>
        </w:rPr>
        <w:t>9</w:t>
      </w:r>
      <w:r w:rsidR="00A8294F">
        <w:rPr>
          <w:rFonts w:ascii="Times New Roman" w:hAnsi="Times New Roman"/>
          <w:sz w:val="28"/>
          <w:szCs w:val="28"/>
          <w:lang w:val="ru-RU"/>
        </w:rPr>
        <w:t>63 709 74 99</w:t>
      </w:r>
    </w:p>
    <w:p w:rsidR="00C74A38" w:rsidRPr="00656DD4" w:rsidRDefault="0036500A" w:rsidP="00B472A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ектная мощность: </w:t>
      </w:r>
      <w:r w:rsidR="00C95496">
        <w:rPr>
          <w:rFonts w:ascii="Times New Roman" w:hAnsi="Times New Roman"/>
          <w:sz w:val="28"/>
          <w:szCs w:val="28"/>
          <w:lang w:val="ru-RU"/>
        </w:rPr>
        <w:t>110</w:t>
      </w:r>
      <w:r w:rsidR="00452D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20C8" w:rsidRPr="00656DD4">
        <w:rPr>
          <w:rFonts w:ascii="Times New Roman" w:hAnsi="Times New Roman"/>
          <w:sz w:val="28"/>
          <w:szCs w:val="28"/>
          <w:lang w:val="ru-RU"/>
        </w:rPr>
        <w:t>мест</w:t>
      </w:r>
    </w:p>
    <w:p w:rsidR="0036500A" w:rsidRDefault="0036500A" w:rsidP="00B472A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актическая наполняемость: </w:t>
      </w:r>
      <w:r w:rsidR="00C95496">
        <w:rPr>
          <w:rFonts w:ascii="Times New Roman" w:hAnsi="Times New Roman"/>
          <w:sz w:val="28"/>
          <w:szCs w:val="28"/>
          <w:lang w:val="ru-RU"/>
        </w:rPr>
        <w:t>110</w:t>
      </w:r>
      <w:r w:rsidR="00F741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20C8" w:rsidRPr="00656DD4">
        <w:rPr>
          <w:rFonts w:ascii="Times New Roman" w:hAnsi="Times New Roman"/>
          <w:sz w:val="28"/>
          <w:szCs w:val="28"/>
          <w:lang w:val="ru-RU"/>
        </w:rPr>
        <w:t>детей</w:t>
      </w:r>
      <w:r w:rsidR="00045378" w:rsidRPr="00656DD4">
        <w:rPr>
          <w:rFonts w:ascii="Times New Roman" w:hAnsi="Times New Roman"/>
          <w:sz w:val="28"/>
          <w:szCs w:val="28"/>
          <w:lang w:val="ru-RU"/>
        </w:rPr>
        <w:t>.</w:t>
      </w:r>
    </w:p>
    <w:p w:rsidR="00586A99" w:rsidRPr="0036500A" w:rsidRDefault="0036500A" w:rsidP="00B472A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ункционируют: </w:t>
      </w:r>
      <w:r w:rsidR="00A6401D">
        <w:rPr>
          <w:rFonts w:ascii="Times New Roman" w:hAnsi="Times New Roman"/>
          <w:sz w:val="28"/>
          <w:szCs w:val="28"/>
          <w:lang w:val="ru-RU"/>
        </w:rPr>
        <w:t>4</w:t>
      </w:r>
      <w:r w:rsidR="00452D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4A38" w:rsidRPr="0036500A">
        <w:rPr>
          <w:rFonts w:ascii="Times New Roman" w:hAnsi="Times New Roman"/>
          <w:sz w:val="28"/>
          <w:szCs w:val="28"/>
          <w:lang w:val="ru-RU"/>
        </w:rPr>
        <w:t>возра</w:t>
      </w:r>
      <w:r>
        <w:rPr>
          <w:rFonts w:ascii="Times New Roman" w:hAnsi="Times New Roman"/>
          <w:sz w:val="28"/>
          <w:szCs w:val="28"/>
          <w:lang w:val="ru-RU"/>
        </w:rPr>
        <w:t>стн</w:t>
      </w:r>
      <w:r w:rsidR="00300B5B">
        <w:rPr>
          <w:rFonts w:ascii="Times New Roman" w:hAnsi="Times New Roman"/>
          <w:sz w:val="28"/>
          <w:szCs w:val="28"/>
          <w:lang w:val="ru-RU"/>
        </w:rPr>
        <w:t>ые</w:t>
      </w:r>
      <w:r w:rsidR="00452D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A99" w:rsidRPr="0036500A">
        <w:rPr>
          <w:rFonts w:ascii="Times New Roman" w:hAnsi="Times New Roman"/>
          <w:sz w:val="28"/>
          <w:szCs w:val="28"/>
          <w:lang w:val="ru-RU"/>
        </w:rPr>
        <w:t>групп</w:t>
      </w:r>
      <w:r w:rsidR="00300B5B">
        <w:rPr>
          <w:rFonts w:ascii="Times New Roman" w:hAnsi="Times New Roman"/>
          <w:sz w:val="28"/>
          <w:szCs w:val="28"/>
          <w:lang w:val="ru-RU"/>
        </w:rPr>
        <w:t>ы</w:t>
      </w:r>
      <w:r w:rsidR="00152BAC" w:rsidRPr="0036500A">
        <w:rPr>
          <w:rFonts w:ascii="Times New Roman" w:hAnsi="Times New Roman"/>
          <w:sz w:val="28"/>
          <w:szCs w:val="28"/>
          <w:lang w:val="ru-RU"/>
        </w:rPr>
        <w:t>:</w:t>
      </w:r>
    </w:p>
    <w:p w:rsidR="007034ED" w:rsidRDefault="00A8294F" w:rsidP="00B472A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г</w:t>
      </w:r>
      <w:r w:rsidR="00452D7A">
        <w:rPr>
          <w:rFonts w:ascii="Times New Roman" w:hAnsi="Times New Roman"/>
          <w:sz w:val="28"/>
          <w:szCs w:val="28"/>
        </w:rPr>
        <w:t>руппа раннего возраста</w:t>
      </w:r>
      <w:r w:rsidR="00D00EF8">
        <w:rPr>
          <w:rFonts w:ascii="Times New Roman" w:hAnsi="Times New Roman"/>
          <w:sz w:val="28"/>
          <w:szCs w:val="28"/>
        </w:rPr>
        <w:t>;</w:t>
      </w:r>
    </w:p>
    <w:p w:rsidR="00A6401D" w:rsidRDefault="00452D7A" w:rsidP="00B472A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 группа</w:t>
      </w:r>
      <w:r w:rsidR="00A6401D">
        <w:rPr>
          <w:rFonts w:ascii="Times New Roman" w:hAnsi="Times New Roman"/>
          <w:sz w:val="28"/>
          <w:szCs w:val="28"/>
        </w:rPr>
        <w:t>;</w:t>
      </w:r>
    </w:p>
    <w:p w:rsidR="0036500A" w:rsidRPr="00656DD4" w:rsidRDefault="0036500A" w:rsidP="00B472A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группа</w:t>
      </w:r>
      <w:r w:rsidR="00D55FDE">
        <w:rPr>
          <w:rFonts w:ascii="Times New Roman" w:hAnsi="Times New Roman"/>
          <w:sz w:val="28"/>
          <w:szCs w:val="28"/>
        </w:rPr>
        <w:t>;</w:t>
      </w:r>
    </w:p>
    <w:p w:rsidR="0036500A" w:rsidRDefault="00A6401D" w:rsidP="00B472A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ая </w:t>
      </w:r>
      <w:r w:rsidR="00D55FDE">
        <w:rPr>
          <w:rFonts w:ascii="Times New Roman" w:hAnsi="Times New Roman"/>
          <w:sz w:val="28"/>
          <w:szCs w:val="28"/>
        </w:rPr>
        <w:t>группа.</w:t>
      </w:r>
    </w:p>
    <w:p w:rsidR="00D55FDE" w:rsidRPr="00656DD4" w:rsidRDefault="00D55FDE" w:rsidP="00B472A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87841" w:rsidRPr="004203C4" w:rsidRDefault="00C74A38" w:rsidP="00A8294F">
      <w:pPr>
        <w:shd w:val="clear" w:color="auto" w:fill="FFFFFF" w:themeFill="background1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656DD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Материально-техническая оснащенность образовател</w:t>
      </w:r>
      <w:r w:rsidR="00D00EF8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ьного процесса </w:t>
      </w:r>
      <w:r w:rsidR="009A00C6" w:rsidRPr="00656DD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ОУ</w:t>
      </w:r>
      <w:r w:rsidR="00B472A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56DD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зволяет педагогам проводить образовател</w:t>
      </w:r>
      <w:r w:rsidR="009A00C6" w:rsidRPr="00656DD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ьный</w:t>
      </w:r>
      <w:r w:rsidR="00B472A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656DD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оцесс на </w:t>
      </w:r>
      <w:r w:rsidRPr="00656DD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олжном уровне. Педагогическ</w:t>
      </w:r>
      <w:r w:rsidR="009A00C6" w:rsidRPr="00656DD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й процесс ДОУ обеспечен учебно-</w:t>
      </w:r>
      <w:r w:rsidRPr="00656DD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методической литературой и </w:t>
      </w:r>
      <w:r w:rsidRPr="00656DD4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идактическим материалом. </w:t>
      </w:r>
      <w:r w:rsidR="009A00C6" w:rsidRPr="00656DD4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едагоги проводят</w:t>
      </w:r>
      <w:r w:rsidR="00B472A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656DD4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воспитательно-образовательную работу </w:t>
      </w:r>
      <w:r w:rsidR="009A00C6" w:rsidRPr="00656DD4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 основной общеобразовательной</w:t>
      </w:r>
      <w:r w:rsidR="00B472A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656DD4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рограмме дошкольного образования и прогр</w:t>
      </w:r>
      <w:r w:rsidR="009A00C6" w:rsidRPr="00656DD4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амме «От рождения до школы» под</w:t>
      </w:r>
      <w:r w:rsidR="00B472A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656DD4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редакцией Н.Е.</w:t>
      </w:r>
      <w:r w:rsidR="00452D7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656DD4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ераксы, Т.С.Комаровой, М.А.Васильевой</w:t>
      </w:r>
      <w:r w:rsidR="005F5123" w:rsidRPr="00656DD4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,</w:t>
      </w:r>
      <w:r w:rsidR="009A00C6" w:rsidRPr="00656DD4">
        <w:rPr>
          <w:rFonts w:ascii="Times New Roman" w:hAnsi="Times New Roman"/>
          <w:sz w:val="28"/>
          <w:szCs w:val="28"/>
          <w:lang w:val="ru-RU"/>
        </w:rPr>
        <w:t xml:space="preserve"> Программа курса «Мой</w:t>
      </w:r>
      <w:r w:rsidR="00B472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2BAC" w:rsidRPr="00656DD4">
        <w:rPr>
          <w:rFonts w:ascii="Times New Roman" w:hAnsi="Times New Roman"/>
          <w:sz w:val="28"/>
          <w:szCs w:val="28"/>
          <w:lang w:val="ru-RU"/>
        </w:rPr>
        <w:t>край родной»/Развивающая программа;</w:t>
      </w:r>
    </w:p>
    <w:p w:rsidR="0091732B" w:rsidRPr="005D2E45" w:rsidRDefault="00152BAC" w:rsidP="00B472A3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</w:pPr>
      <w:r w:rsidRPr="00656DD4">
        <w:rPr>
          <w:rFonts w:ascii="Times New Roman" w:hAnsi="Times New Roman"/>
          <w:sz w:val="28"/>
          <w:szCs w:val="28"/>
          <w:lang w:val="ru-RU"/>
        </w:rPr>
        <w:t>Авдеева Н.Н., Князева О.Л., Стеркина Р.Б. «Безопасность»;</w:t>
      </w:r>
      <w:r w:rsidR="00452D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732B" w:rsidRPr="00656DD4">
        <w:rPr>
          <w:rFonts w:ascii="Times New Roman" w:hAnsi="Times New Roman"/>
          <w:sz w:val="28"/>
          <w:szCs w:val="28"/>
          <w:lang w:val="ru-RU"/>
        </w:rPr>
        <w:t>Пензулаева</w:t>
      </w:r>
      <w:r w:rsidR="0091732B">
        <w:rPr>
          <w:rFonts w:ascii="Times New Roman" w:hAnsi="Times New Roman"/>
          <w:sz w:val="28"/>
          <w:szCs w:val="28"/>
          <w:lang w:val="ru-RU"/>
        </w:rPr>
        <w:t xml:space="preserve"> Л.И. Физкультурные занятия в детском саду; </w:t>
      </w:r>
      <w:r w:rsidR="0091732B" w:rsidRPr="005D2E45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И. Каплунова, И. Новоскольцева «Ладушки»</w:t>
      </w:r>
      <w:r w:rsidR="00B472A3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.</w:t>
      </w:r>
      <w:r w:rsidR="0091732B" w:rsidRPr="005D2E45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 xml:space="preserve"> Программа по музыкальному воспитанию детей дошкольного возраста</w:t>
      </w:r>
      <w:r w:rsidR="0091732B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.</w:t>
      </w:r>
    </w:p>
    <w:p w:rsidR="00C74A38" w:rsidRPr="00656DD4" w:rsidRDefault="00C74A38" w:rsidP="00B472A3">
      <w:pPr>
        <w:shd w:val="clear" w:color="auto" w:fill="FFFFFF" w:themeFill="background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/>
        </w:rPr>
        <w:t>В детском саду создана хорошая предметно - ра</w:t>
      </w:r>
      <w:r w:rsidR="009A00C6" w:rsidRPr="00656DD4">
        <w:rPr>
          <w:rFonts w:ascii="Times New Roman" w:hAnsi="Times New Roman"/>
          <w:color w:val="000000"/>
          <w:sz w:val="28"/>
          <w:szCs w:val="28"/>
          <w:lang w:val="ru-RU"/>
        </w:rPr>
        <w:t xml:space="preserve">звивающая среда, способствующая </w:t>
      </w:r>
      <w:r w:rsidRPr="00656DD4">
        <w:rPr>
          <w:rFonts w:ascii="Times New Roman" w:hAnsi="Times New Roman"/>
          <w:color w:val="000000"/>
          <w:sz w:val="28"/>
          <w:szCs w:val="28"/>
          <w:lang w:val="ru-RU"/>
        </w:rPr>
        <w:t xml:space="preserve">успешному развитию личности каждого ребенка: в группе </w:t>
      </w:r>
      <w:r w:rsidR="009A00C6" w:rsidRPr="00656DD4">
        <w:rPr>
          <w:rFonts w:ascii="Times New Roman" w:hAnsi="Times New Roman"/>
          <w:color w:val="000000"/>
          <w:sz w:val="28"/>
          <w:szCs w:val="28"/>
          <w:lang w:val="ru-RU"/>
        </w:rPr>
        <w:t xml:space="preserve">сделано зонирование, </w:t>
      </w:r>
      <w:r w:rsidRPr="00656DD4">
        <w:rPr>
          <w:rFonts w:ascii="Times New Roman" w:hAnsi="Times New Roman"/>
          <w:color w:val="000000"/>
          <w:sz w:val="28"/>
          <w:szCs w:val="28"/>
          <w:lang w:val="ru-RU"/>
        </w:rPr>
        <w:t>дидактический и игровой материал подобран по возрасту. Обстановка в группе максимально приближена к домашней, но с более интенсивно - развивающей направленностью интересов ребенка. Жизненное пространство в детском саду построено так, что сферы деятельности детей по возможности не пересекаются. Для занятий по интересам в группе имеются творческие и игровые центры, зоны по развитию умственных способностей, уголки уединения. При создании предметно - развивающей среды соблюдались следующие принципы её построения:</w:t>
      </w:r>
    </w:p>
    <w:p w:rsidR="00C74A38" w:rsidRPr="00656DD4" w:rsidRDefault="00C74A38" w:rsidP="00B472A3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/>
        </w:rPr>
        <w:t xml:space="preserve">безопасность и сохранение жизни и здоровья детей; </w:t>
      </w:r>
    </w:p>
    <w:p w:rsidR="009A00C6" w:rsidRPr="00656DD4" w:rsidRDefault="00C74A38" w:rsidP="00B472A3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/>
        </w:rPr>
        <w:t>создание условий для игр, т.к. игра – ведущая деятельно</w:t>
      </w:r>
      <w:r w:rsidR="009A00C6" w:rsidRPr="00656DD4">
        <w:rPr>
          <w:rFonts w:ascii="Times New Roman" w:hAnsi="Times New Roman"/>
          <w:color w:val="000000"/>
          <w:sz w:val="28"/>
          <w:szCs w:val="28"/>
          <w:lang w:val="ru-RU"/>
        </w:rPr>
        <w:t>сть</w:t>
      </w:r>
    </w:p>
    <w:p w:rsidR="00C74A38" w:rsidRPr="00656DD4" w:rsidRDefault="00C74A38" w:rsidP="00B472A3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/>
        </w:rPr>
        <w:t>ребенка дошкольного возраста;</w:t>
      </w:r>
    </w:p>
    <w:p w:rsidR="009A00C6" w:rsidRPr="00656DD4" w:rsidRDefault="00C74A38" w:rsidP="00B472A3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/>
        </w:rPr>
        <w:t>среда, способствующая развитию р</w:t>
      </w:r>
      <w:r w:rsidR="009A00C6" w:rsidRPr="00656DD4">
        <w:rPr>
          <w:rFonts w:ascii="Times New Roman" w:hAnsi="Times New Roman"/>
          <w:color w:val="000000"/>
          <w:sz w:val="28"/>
          <w:szCs w:val="28"/>
          <w:lang w:val="ru-RU"/>
        </w:rPr>
        <w:t>ебенка, т.е. ориентированная на</w:t>
      </w:r>
    </w:p>
    <w:p w:rsidR="00C74A38" w:rsidRPr="00656DD4" w:rsidRDefault="00C74A38" w:rsidP="00B472A3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/>
        </w:rPr>
        <w:t>зону ближайшего развития детей;</w:t>
      </w:r>
    </w:p>
    <w:p w:rsidR="009A00C6" w:rsidRPr="00656DD4" w:rsidRDefault="00C74A38" w:rsidP="00B472A3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/>
        </w:rPr>
        <w:t>среда, способствующая</w:t>
      </w:r>
      <w:r w:rsidRPr="00656DD4">
        <w:rPr>
          <w:rFonts w:ascii="Times New Roman" w:hAnsi="Times New Roman"/>
          <w:color w:val="000000"/>
          <w:sz w:val="28"/>
          <w:szCs w:val="28"/>
        </w:rPr>
        <w:t> </w:t>
      </w:r>
      <w:r w:rsidRPr="00656DD4">
        <w:rPr>
          <w:rFonts w:ascii="Times New Roman" w:hAnsi="Times New Roman"/>
          <w:color w:val="000000"/>
          <w:sz w:val="28"/>
          <w:szCs w:val="28"/>
          <w:lang w:val="ru-RU"/>
        </w:rPr>
        <w:t>личн</w:t>
      </w:r>
      <w:r w:rsidR="009A00C6" w:rsidRPr="00656DD4">
        <w:rPr>
          <w:rFonts w:ascii="Times New Roman" w:hAnsi="Times New Roman"/>
          <w:color w:val="000000"/>
          <w:sz w:val="28"/>
          <w:szCs w:val="28"/>
          <w:lang w:val="ru-RU"/>
        </w:rPr>
        <w:t>остно-ориентированному общению,</w:t>
      </w:r>
    </w:p>
    <w:p w:rsidR="00C74A38" w:rsidRPr="00656DD4" w:rsidRDefault="00C74A38" w:rsidP="00B472A3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/>
        </w:rPr>
        <w:t>стимулирующая активность, самостоятельность, творчество детей, создающая комфортность и эмоциональную раскрепощенность.</w:t>
      </w:r>
    </w:p>
    <w:p w:rsidR="00C74A38" w:rsidRPr="00D00EF8" w:rsidRDefault="004203C4" w:rsidP="00B472A3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В детском саду</w:t>
      </w:r>
      <w:r w:rsidR="00B472A3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</w:t>
      </w:r>
      <w:r w:rsidR="00946606" w:rsidRPr="00656DD4">
        <w:rPr>
          <w:rFonts w:ascii="Times New Roman" w:eastAsia="Times New Roman" w:hAnsi="Times New Roman"/>
          <w:color w:val="000000"/>
          <w:sz w:val="28"/>
          <w:szCs w:val="28"/>
        </w:rPr>
        <w:t xml:space="preserve">оборудована </w:t>
      </w:r>
      <w:r w:rsidR="00C74A38" w:rsidRPr="00656DD4">
        <w:rPr>
          <w:rFonts w:ascii="Times New Roman" w:eastAsia="Times New Roman" w:hAnsi="Times New Roman"/>
          <w:color w:val="000000"/>
          <w:sz w:val="28"/>
          <w:szCs w:val="28"/>
        </w:rPr>
        <w:t>противопожарная сигнализация.</w:t>
      </w:r>
      <w:r w:rsidR="00B472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74A38" w:rsidRPr="00656DD4">
        <w:rPr>
          <w:rFonts w:ascii="Times New Roman" w:hAnsi="Times New Roman"/>
          <w:sz w:val="28"/>
          <w:szCs w:val="28"/>
        </w:rPr>
        <w:t>Для решения задачи сохранения и укрепления здоровья детей в ДОУ проводится систематическая планомерная работа. Д</w:t>
      </w:r>
      <w:r>
        <w:rPr>
          <w:rFonts w:ascii="Times New Roman" w:hAnsi="Times New Roman"/>
          <w:sz w:val="28"/>
          <w:szCs w:val="28"/>
        </w:rPr>
        <w:t>ля успешного решения этих задач</w:t>
      </w:r>
      <w:r w:rsidR="00C74A38" w:rsidRPr="00656DD4">
        <w:rPr>
          <w:rFonts w:ascii="Times New Roman" w:hAnsi="Times New Roman"/>
          <w:sz w:val="28"/>
          <w:szCs w:val="28"/>
        </w:rPr>
        <w:t xml:space="preserve"> используются различные средства физического воспит</w:t>
      </w:r>
      <w:r w:rsidR="006F764D">
        <w:rPr>
          <w:rFonts w:ascii="Times New Roman" w:hAnsi="Times New Roman"/>
          <w:sz w:val="28"/>
          <w:szCs w:val="28"/>
        </w:rPr>
        <w:t xml:space="preserve">ания в комплексе: рациональный </w:t>
      </w:r>
      <w:r w:rsidR="00C74A38" w:rsidRPr="00656DD4">
        <w:rPr>
          <w:rFonts w:ascii="Times New Roman" w:hAnsi="Times New Roman"/>
          <w:sz w:val="28"/>
          <w:szCs w:val="28"/>
        </w:rPr>
        <w:t xml:space="preserve">режим, питание, закаливание (как в повседневной жизни, так и специальные меры  закаливания), движение (утренняя гимнастика, развивающие упражнения, спортивные игры, досуги, спортивные занятия). </w:t>
      </w:r>
    </w:p>
    <w:p w:rsidR="00C74A38" w:rsidRPr="00656DD4" w:rsidRDefault="00C74A38" w:rsidP="00B472A3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6DD4">
        <w:rPr>
          <w:rFonts w:ascii="Times New Roman" w:hAnsi="Times New Roman"/>
          <w:color w:val="000000"/>
          <w:sz w:val="28"/>
          <w:szCs w:val="28"/>
        </w:rPr>
        <w:t xml:space="preserve">Функционирует сайт детского сада, призванный помочь родителям в воспитании детей и позволяющий им быть в курсе </w:t>
      </w:r>
      <w:r w:rsidRPr="00656DD4">
        <w:rPr>
          <w:rFonts w:ascii="Times New Roman" w:hAnsi="Times New Roman"/>
          <w:sz w:val="28"/>
          <w:szCs w:val="28"/>
        </w:rPr>
        <w:t xml:space="preserve">будней детского сада, знать, какие </w:t>
      </w:r>
      <w:hyperlink r:id="rId9" w:tooltip="занятия в детском саду" w:history="1">
        <w:r w:rsidRPr="00656DD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мероприятия</w:t>
        </w:r>
      </w:hyperlink>
      <w:r w:rsidRPr="00656DD4">
        <w:rPr>
          <w:rFonts w:ascii="Times New Roman" w:hAnsi="Times New Roman"/>
          <w:sz w:val="28"/>
          <w:szCs w:val="28"/>
        </w:rPr>
        <w:t xml:space="preserve"> проводятся в детском саду и каких результатов достигли дети и педагоги.</w:t>
      </w:r>
    </w:p>
    <w:p w:rsidR="00D0774E" w:rsidRPr="00656DD4" w:rsidRDefault="004203C4" w:rsidP="00B472A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Руководитель </w:t>
      </w:r>
      <w:r w:rsidR="00C74A38" w:rsidRPr="00656DD4">
        <w:rPr>
          <w:rFonts w:ascii="Times New Roman" w:eastAsia="Times New Roman" w:hAnsi="Times New Roman"/>
          <w:color w:val="000000"/>
          <w:sz w:val="28"/>
          <w:szCs w:val="28"/>
        </w:rPr>
        <w:t xml:space="preserve">ДОУ обеспечивает успех деятельности детей и педагогов; </w:t>
      </w:r>
      <w:r w:rsidR="00C74A38" w:rsidRPr="00656DD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коллектив работает в творческом поисковом режиме. Между сотрудниками </w:t>
      </w:r>
      <w:r w:rsidR="00C74A38" w:rsidRPr="00656DD4">
        <w:rPr>
          <w:rFonts w:ascii="Times New Roman" w:eastAsia="Times New Roman" w:hAnsi="Times New Roman"/>
          <w:color w:val="000000"/>
          <w:sz w:val="28"/>
          <w:szCs w:val="28"/>
        </w:rPr>
        <w:t xml:space="preserve">складываются гуманные партнерские отношения; уважение и доверие </w:t>
      </w:r>
      <w:r w:rsidR="00C74A38" w:rsidRPr="00656DD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тановится нормой жизни членов коллектива. </w:t>
      </w:r>
    </w:p>
    <w:p w:rsidR="00D0774E" w:rsidRPr="00656DD4" w:rsidRDefault="00D0774E" w:rsidP="00B472A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774E" w:rsidRPr="00656DD4" w:rsidRDefault="00C74A38" w:rsidP="00B472A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6DD4">
        <w:rPr>
          <w:rFonts w:ascii="Times New Roman" w:hAnsi="Times New Roman"/>
          <w:b/>
          <w:sz w:val="28"/>
          <w:szCs w:val="28"/>
          <w:lang w:val="ru-RU"/>
        </w:rPr>
        <w:t>2.Проблемно-аналитическая справка о состоянии образовательной деятельност</w:t>
      </w:r>
      <w:r w:rsidR="00587841" w:rsidRPr="00656DD4">
        <w:rPr>
          <w:rFonts w:ascii="Times New Roman" w:hAnsi="Times New Roman"/>
          <w:b/>
          <w:sz w:val="28"/>
          <w:szCs w:val="28"/>
          <w:lang w:val="ru-RU"/>
        </w:rPr>
        <w:t>и в</w:t>
      </w:r>
      <w:r w:rsidR="00B472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87841" w:rsidRPr="00656DD4">
        <w:rPr>
          <w:rFonts w:ascii="Times New Roman" w:hAnsi="Times New Roman"/>
          <w:b/>
          <w:sz w:val="28"/>
          <w:szCs w:val="28"/>
          <w:lang w:val="ru-RU"/>
        </w:rPr>
        <w:t>ДО</w:t>
      </w:r>
      <w:r w:rsidR="00D0774E" w:rsidRPr="00656DD4">
        <w:rPr>
          <w:rFonts w:ascii="Times New Roman" w:hAnsi="Times New Roman"/>
          <w:b/>
          <w:sz w:val="28"/>
          <w:szCs w:val="28"/>
          <w:lang w:val="ru-RU"/>
        </w:rPr>
        <w:t>У.</w:t>
      </w:r>
    </w:p>
    <w:p w:rsidR="00D0774E" w:rsidRPr="00656DD4" w:rsidRDefault="00D0774E" w:rsidP="00B472A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74A38" w:rsidRPr="00656DD4" w:rsidRDefault="004203C4" w:rsidP="00B472A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настоящее время 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/>
        </w:rPr>
        <w:t>ДОУ</w:t>
      </w:r>
      <w:r w:rsidR="00B472A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/>
        </w:rPr>
        <w:t>представляет собой образовательное учреждение, реализующее основную</w:t>
      </w:r>
      <w:r w:rsidR="00B472A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74A38" w:rsidRPr="00656DD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бщеобразовательную программу дошкольного образования, 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/>
        </w:rPr>
        <w:t>представляющую собой синтез стратегии и технологии взрослых, заинтересованных в укреплении здоровья детей, их своевременном полноценном развитии, воспитании и образовании.</w:t>
      </w:r>
    </w:p>
    <w:p w:rsidR="00C74A38" w:rsidRPr="00656DD4" w:rsidRDefault="00C74A38" w:rsidP="00B472A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6DD4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>Цель образовательной программы:</w:t>
      </w:r>
      <w:r w:rsidRPr="00656DD4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обеспечить формирование </w:t>
      </w:r>
      <w:r w:rsidRPr="00656DD4">
        <w:rPr>
          <w:rFonts w:ascii="Times New Roman" w:hAnsi="Times New Roman"/>
          <w:color w:val="000000"/>
          <w:sz w:val="28"/>
          <w:szCs w:val="28"/>
          <w:lang w:val="ru-RU"/>
        </w:rPr>
        <w:t>личности ребе</w:t>
      </w:r>
      <w:r w:rsidR="00317B18" w:rsidRPr="00656DD4">
        <w:rPr>
          <w:rFonts w:ascii="Times New Roman" w:hAnsi="Times New Roman"/>
          <w:color w:val="000000"/>
          <w:sz w:val="28"/>
          <w:szCs w:val="28"/>
          <w:lang w:val="ru-RU"/>
        </w:rPr>
        <w:t xml:space="preserve">нка способной к самореализации </w:t>
      </w:r>
      <w:r w:rsidRPr="00656DD4">
        <w:rPr>
          <w:rFonts w:ascii="Times New Roman" w:hAnsi="Times New Roman"/>
          <w:color w:val="000000"/>
          <w:sz w:val="28"/>
          <w:szCs w:val="28"/>
          <w:lang w:val="ru-RU"/>
        </w:rPr>
        <w:t xml:space="preserve">в познавательной, коммуникативной, художественной, физической и других сферах на основе развития его психических процессов (восприятия, воображения, художественно-творческой деятельности) с учетом имеющегося психического и </w:t>
      </w:r>
      <w:r w:rsidRPr="00656DD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физического состояния здоровья. </w:t>
      </w:r>
    </w:p>
    <w:p w:rsidR="00C74A38" w:rsidRPr="00656DD4" w:rsidRDefault="004203C4" w:rsidP="00B472A3">
      <w:pPr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едагогический коллектив </w:t>
      </w:r>
      <w:r w:rsidR="00587841" w:rsidRPr="00656DD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ОУ </w:t>
      </w:r>
      <w:r w:rsidR="00317B18" w:rsidRPr="00656DD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меет</w:t>
      </w:r>
      <w:r w:rsidR="00C74A38" w:rsidRPr="00656DD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опыт в работе по оздоровлению детей, организации и проведению театрализованных постановок и праздников, в сфере экологического воспитания детей. </w:t>
      </w:r>
    </w:p>
    <w:p w:rsidR="00C74A38" w:rsidRPr="00656DD4" w:rsidRDefault="002464F3" w:rsidP="00B472A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6DD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оспитатели использую</w:t>
      </w:r>
      <w:r w:rsidR="00C74A38" w:rsidRPr="00656DD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 в</w:t>
      </w:r>
      <w:r w:rsidRPr="00656DD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своей </w:t>
      </w:r>
      <w:r w:rsidR="00C74A38" w:rsidRPr="00656DD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аботе методы развития социально-эмоциональной сферы ребенка: </w:t>
      </w:r>
      <w:r w:rsidR="00C74A38" w:rsidRPr="00656DD4">
        <w:rPr>
          <w:rFonts w:ascii="Times New Roman" w:hAnsi="Times New Roman"/>
          <w:sz w:val="28"/>
          <w:szCs w:val="28"/>
          <w:lang w:val="ru-RU"/>
        </w:rPr>
        <w:t xml:space="preserve">формирование уверенности в себе, своих силах и возможностях, формирование здорового, адекватного поведения в обществе, умения ориентироваться и адаптироваться в сложном противоречивом мире. </w:t>
      </w:r>
    </w:p>
    <w:p w:rsidR="00C74A38" w:rsidRPr="00656DD4" w:rsidRDefault="002464F3" w:rsidP="00B472A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656DD4">
        <w:rPr>
          <w:rFonts w:ascii="Times New Roman" w:hAnsi="Times New Roman"/>
          <w:sz w:val="28"/>
          <w:szCs w:val="28"/>
        </w:rPr>
        <w:t xml:space="preserve">           П</w:t>
      </w:r>
      <w:r w:rsidR="00C74A38" w:rsidRPr="00656DD4">
        <w:rPr>
          <w:rFonts w:ascii="Times New Roman" w:hAnsi="Times New Roman"/>
          <w:sz w:val="28"/>
          <w:szCs w:val="28"/>
        </w:rPr>
        <w:t>едагогический процесс</w:t>
      </w:r>
      <w:r w:rsidRPr="00656DD4">
        <w:rPr>
          <w:rFonts w:ascii="Times New Roman" w:hAnsi="Times New Roman"/>
          <w:sz w:val="28"/>
          <w:szCs w:val="28"/>
        </w:rPr>
        <w:t xml:space="preserve"> строится </w:t>
      </w:r>
      <w:r w:rsidR="00C74A38" w:rsidRPr="00656DD4">
        <w:rPr>
          <w:rFonts w:ascii="Times New Roman" w:hAnsi="Times New Roman"/>
          <w:sz w:val="28"/>
          <w:szCs w:val="28"/>
        </w:rPr>
        <w:t>на принципах дифференци</w:t>
      </w:r>
      <w:r w:rsidRPr="00656DD4">
        <w:rPr>
          <w:rFonts w:ascii="Times New Roman" w:hAnsi="Times New Roman"/>
          <w:sz w:val="28"/>
          <w:szCs w:val="28"/>
        </w:rPr>
        <w:t>ации и индивидуализации. Изучаются</w:t>
      </w:r>
      <w:r w:rsidR="00C74A38" w:rsidRPr="00656DD4">
        <w:rPr>
          <w:rFonts w:ascii="Times New Roman" w:hAnsi="Times New Roman"/>
          <w:sz w:val="28"/>
          <w:szCs w:val="28"/>
        </w:rPr>
        <w:t xml:space="preserve"> индивидуальные особенности детей (п</w:t>
      </w:r>
      <w:r w:rsidR="00317B18" w:rsidRPr="00656DD4">
        <w:rPr>
          <w:rFonts w:ascii="Times New Roman" w:hAnsi="Times New Roman"/>
          <w:sz w:val="28"/>
          <w:szCs w:val="28"/>
        </w:rPr>
        <w:t xml:space="preserve">сихофизические, эмоциональные, </w:t>
      </w:r>
      <w:r w:rsidR="00C74A38" w:rsidRPr="00656DD4">
        <w:rPr>
          <w:rFonts w:ascii="Times New Roman" w:hAnsi="Times New Roman"/>
          <w:sz w:val="28"/>
          <w:szCs w:val="28"/>
        </w:rPr>
        <w:t xml:space="preserve">художественные, интеллектуальные), чтобы осуществлять обучение, воспитание и объединение детей по уровням развития, способностям, интересам и склонностям. </w:t>
      </w:r>
    </w:p>
    <w:p w:rsidR="00C74A38" w:rsidRPr="00656DD4" w:rsidRDefault="00C74A38" w:rsidP="00B472A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656DD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ОУ рассматривает себя как часть социальной системы </w:t>
      </w:r>
      <w:r w:rsidRPr="00656DD4"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ества и поэтому огромное внимание уделяется развитию творческих способностей детей.  Воспитанники детского сада являются </w:t>
      </w:r>
      <w:r w:rsidRPr="00656DD4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стоянными участниками конкурсов, выставок, проводимых в детском саду, а также конкурсах и выставках, организуемых отделом образования. </w:t>
      </w:r>
    </w:p>
    <w:p w:rsidR="00C74A38" w:rsidRPr="00656DD4" w:rsidRDefault="00C55674" w:rsidP="00B472A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6DD4">
        <w:rPr>
          <w:rFonts w:ascii="Times New Roman" w:hAnsi="Times New Roman"/>
          <w:sz w:val="28"/>
          <w:szCs w:val="28"/>
          <w:lang w:val="ru-RU"/>
        </w:rPr>
        <w:t>Вышеи</w:t>
      </w:r>
      <w:r w:rsidR="00C74A38" w:rsidRPr="00656DD4">
        <w:rPr>
          <w:rFonts w:ascii="Times New Roman" w:hAnsi="Times New Roman"/>
          <w:sz w:val="28"/>
          <w:szCs w:val="28"/>
          <w:lang w:val="ru-RU"/>
        </w:rPr>
        <w:t>зложенное позволяет заключить о пол</w:t>
      </w:r>
      <w:r w:rsidR="004203C4">
        <w:rPr>
          <w:rFonts w:ascii="Times New Roman" w:hAnsi="Times New Roman"/>
          <w:sz w:val="28"/>
          <w:szCs w:val="28"/>
          <w:lang w:val="ru-RU"/>
        </w:rPr>
        <w:t xml:space="preserve">ном соответствии деятельности </w:t>
      </w:r>
      <w:r w:rsidR="00C74A38" w:rsidRPr="00656DD4">
        <w:rPr>
          <w:rFonts w:ascii="Times New Roman" w:hAnsi="Times New Roman"/>
          <w:sz w:val="28"/>
          <w:szCs w:val="28"/>
          <w:lang w:val="ru-RU"/>
        </w:rPr>
        <w:t xml:space="preserve">ДОУ требованиям Госстандарта по дошкольному образованию. 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обходимость разработки программы</w:t>
      </w:r>
      <w:r w:rsidR="00317B1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звития</w:t>
      </w:r>
      <w:r w:rsidR="008615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ОУ на период 2018-2021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года обусловлена важностью целей развития образования в Российской Федерации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ратегическая цель государственной политики в области образ</w:t>
      </w:r>
      <w:r w:rsidR="00317B1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вания – повышение доступности 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чественного образования, соответствующего требованиям инн</w:t>
      </w:r>
      <w:r w:rsidR="00317B1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вационного развития экономики,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овременным потребностям общества и каждого гражданина остается неизменной на повестке дня. 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</w:t>
      </w:r>
      <w:r w:rsidR="00317B1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 творческое развитие личности,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необходимо изменить подход к образовательному процессу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ля этого требуется:</w:t>
      </w:r>
    </w:p>
    <w:p w:rsidR="00C74A38" w:rsidRPr="00656DD4" w:rsidRDefault="00C74A38" w:rsidP="00B472A3">
      <w:pPr>
        <w:numPr>
          <w:ilvl w:val="0"/>
          <w:numId w:val="9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сширение комплекса технических средств, представляющих многокомпонентную  информационно-педагогическую среду;</w:t>
      </w:r>
    </w:p>
    <w:p w:rsidR="00C74A38" w:rsidRPr="00656DD4" w:rsidRDefault="00C74A38" w:rsidP="00B472A3">
      <w:pPr>
        <w:numPr>
          <w:ilvl w:val="0"/>
          <w:numId w:val="9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зработка и внедрение новых педагогических технологий;</w:t>
      </w:r>
    </w:p>
    <w:p w:rsidR="00C74A38" w:rsidRPr="00656DD4" w:rsidRDefault="00C74A38" w:rsidP="00B472A3">
      <w:pPr>
        <w:numPr>
          <w:ilvl w:val="0"/>
          <w:numId w:val="9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охранение и укрепление здоровья воспитанников, применение здоровьесберегающих технологий в образовательном процессе ДОУ;</w:t>
      </w:r>
    </w:p>
    <w:p w:rsidR="00C74A38" w:rsidRPr="00656DD4" w:rsidRDefault="00C74A38" w:rsidP="00B472A3">
      <w:pPr>
        <w:numPr>
          <w:ilvl w:val="0"/>
          <w:numId w:val="9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уховно нравственное воспитание детей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ктуальность создания  данной Программы ДОУ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новным результатом её жизнедеятельности должно стать успешное взаимодействие с социумом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,  которые желают  поднять уровень развития детей, укрепить их здоровье, развить у них те или иные способности, подготовить их к обучению в школе.</w:t>
      </w:r>
    </w:p>
    <w:p w:rsidR="00B20F0B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аким обр</w:t>
      </w:r>
      <w:r w:rsidR="004203C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зом, проблему, стоящую перед 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ОУ можно сформулировать как необходимость сохранения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.</w:t>
      </w:r>
    </w:p>
    <w:p w:rsidR="009A00C6" w:rsidRPr="00656DD4" w:rsidRDefault="009A00C6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C74A38" w:rsidRDefault="00C74A38" w:rsidP="00B472A3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6DD4">
        <w:rPr>
          <w:rFonts w:ascii="Times New Roman" w:hAnsi="Times New Roman"/>
          <w:b/>
          <w:sz w:val="28"/>
          <w:szCs w:val="28"/>
          <w:lang w:val="ru-RU"/>
        </w:rPr>
        <w:t>3.Концепция и стратегия развития дошкольного образовательного учреждения.</w:t>
      </w:r>
    </w:p>
    <w:p w:rsidR="00C95496" w:rsidRPr="00656DD4" w:rsidRDefault="00C95496" w:rsidP="00B472A3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ажной задачей является усиление воспитательного потенциала дошкольного учреждения, обеспечение индивидуализированного сопровождения каждого воспитанника. Создание</w:t>
      </w:r>
      <w:r w:rsidR="00D00EF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условий, отбор форм и средств 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ля 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C74A38" w:rsidRPr="00656DD4" w:rsidRDefault="004203C4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Актуальность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ограммы развития ДОУ обусловлена изменениями в государственно-политическом устройстве и социально-экономической жизни страны:</w:t>
      </w:r>
    </w:p>
    <w:p w:rsidR="00C74A38" w:rsidRPr="00656DD4" w:rsidRDefault="009A00C6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- 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ведение новых федера</w:t>
      </w:r>
      <w:r w:rsidR="00FB52FA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ьных государственных обра</w:t>
      </w:r>
      <w:r w:rsidR="00594F76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овательных стандартов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к структуре и содержанию дошкольного образования;</w:t>
      </w:r>
    </w:p>
    <w:p w:rsidR="00C74A38" w:rsidRPr="00656DD4" w:rsidRDefault="009A00C6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- 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зменение стратегии развития системы образования</w:t>
      </w:r>
      <w:r w:rsidR="005320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которой выделены задачи, являющиеся приоритетными для реализации модели устойчивого развития дошкольного образования  среди которых - введение полноценных,  вариативных, комплексных образовательных программ в дошкольные учреждения,  влияющих на уровень предшкольной подготовки детей, организация мест в дошкольных учреждениях через всевозможные источники, необходимость создания системы сопровождения и консультирования семьи по вопросам образования и развития детей раннего и старшего дошкольного возраста. Программа развития ДОУ учитывает и создает условия для реализации данных направлений.</w:t>
      </w:r>
    </w:p>
    <w:p w:rsidR="009A00C6" w:rsidRPr="00656DD4" w:rsidRDefault="009A00C6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- 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ведение</w:t>
      </w:r>
      <w:r w:rsidR="004533ED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ограммы </w:t>
      </w:r>
      <w:r w:rsidR="00C9549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звития на 2022</w:t>
      </w:r>
      <w:r w:rsidR="00D00EF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202</w:t>
      </w:r>
      <w:r w:rsidR="00C9549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</w:t>
      </w:r>
      <w:r w:rsidR="00452D7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533ED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., целью которой является совершенствование систем</w:t>
      </w:r>
      <w:r w:rsidR="00D00EF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 дошкольного образования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контексте новых </w:t>
      </w:r>
      <w:r w:rsidR="00C74A38" w:rsidRPr="0091732B">
        <w:rPr>
          <w:rFonts w:ascii="Times New Roman" w:hAnsi="Times New Roman"/>
          <w:sz w:val="28"/>
          <w:szCs w:val="28"/>
          <w:lang w:val="ru-RU" w:eastAsia="ru-RU" w:bidi="ar-SA"/>
        </w:rPr>
        <w:t>федеральных госуда</w:t>
      </w:r>
      <w:r w:rsidR="0091732B" w:rsidRPr="0091732B">
        <w:rPr>
          <w:rFonts w:ascii="Times New Roman" w:hAnsi="Times New Roman"/>
          <w:sz w:val="28"/>
          <w:szCs w:val="28"/>
          <w:lang w:val="ru-RU" w:eastAsia="ru-RU" w:bidi="ar-SA"/>
        </w:rPr>
        <w:t>рственных образовательных стандартов</w:t>
      </w:r>
      <w:r w:rsidR="00C74A38" w:rsidRPr="0091732B">
        <w:rPr>
          <w:rFonts w:ascii="Times New Roman" w:hAnsi="Times New Roman"/>
          <w:sz w:val="28"/>
          <w:szCs w:val="28"/>
          <w:lang w:val="ru-RU" w:eastAsia="ru-RU" w:bidi="ar-SA"/>
        </w:rPr>
        <w:t xml:space="preserve"> к структуре 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 содержанию дошкольного образования и в соответствии с социальными ожиданиями, образовательными запросами детей и родителей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сходя из всего вышесказанного, основной целью Программы развития является обеспечение доступности и высокого качества обра</w:t>
      </w:r>
      <w:r w:rsidR="00D00EF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зования адекватного социальным 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требностям инновационной экономики России, на основе повышени</w:t>
      </w:r>
      <w:r w:rsidR="004203C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я эффективности деятельности  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ОУ  по таким критериям как качество, и</w:t>
      </w:r>
      <w:r w:rsidR="00FD4BC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новационность, востребованность и экономическая целесообразность. А так же  создание условий, обеспечивающих высокое качество результатов воспитательно – образовательного процесса по формированию ключевых компетенций дошкольников, опираясь на личностно ориентированную модель  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Ценность инновационного характера современного дошкольного образования и Прогр</w:t>
      </w:r>
      <w:r w:rsidR="0056677B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="004203C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мы развития </w:t>
      </w:r>
      <w:r w:rsidR="0062663D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ДОУ 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 – ориентированной модели, организации педагогического процесса, позволяющая ребёнку успешно адаптироваться и удачно реализовать себя в подвижном социуме, развитие его социальных компетенций в условиях интеграции, усилий семьи и детского сада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месте с тем инновационный характер преобразования означает исследовательский подход к достигнут</w:t>
      </w:r>
      <w:r w:rsidR="004203C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ым результатам в деятельности 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ОУ, соответствие потребностям современного информационного общества в максимальном развитии способностей ребёнка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C74A38" w:rsidRPr="00656DD4" w:rsidRDefault="00C74A38" w:rsidP="00B472A3">
      <w:pPr>
        <w:numPr>
          <w:ilvl w:val="0"/>
          <w:numId w:val="10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ммуникативная – умение общаться с целью быть понятым;</w:t>
      </w:r>
    </w:p>
    <w:p w:rsidR="00C74A38" w:rsidRPr="00656DD4" w:rsidRDefault="00C74A38" w:rsidP="00B472A3">
      <w:pPr>
        <w:numPr>
          <w:ilvl w:val="0"/>
          <w:numId w:val="10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оциальная – умение жить и заниматься вместе с другими детьми, близкими;</w:t>
      </w:r>
    </w:p>
    <w:p w:rsidR="00C74A38" w:rsidRPr="00656DD4" w:rsidRDefault="00C74A38" w:rsidP="00B472A3">
      <w:pPr>
        <w:numPr>
          <w:ilvl w:val="0"/>
          <w:numId w:val="10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информационная – владение умением систематизировать и «сворачивать» информацию, работать с разными видами информации;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дуктивная – умение планировать, доводить начатое до конца, способствовать созданию собственного продукта (рисунка, поделки, постройки);</w:t>
      </w:r>
    </w:p>
    <w:p w:rsidR="00C74A38" w:rsidRPr="00656DD4" w:rsidRDefault="00C74A38" w:rsidP="00B472A3">
      <w:pPr>
        <w:numPr>
          <w:ilvl w:val="0"/>
          <w:numId w:val="10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равственная – готовность, способность и потребность жить в обществе по общепринятым нормам и правилам;</w:t>
      </w:r>
    </w:p>
    <w:p w:rsidR="00C74A38" w:rsidRPr="00656DD4" w:rsidRDefault="00C74A38" w:rsidP="00B472A3">
      <w:pPr>
        <w:numPr>
          <w:ilvl w:val="0"/>
          <w:numId w:val="10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физическая – готовность, способность и потребность в здоровом образе жизни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Ценность качества </w:t>
      </w:r>
      <w:r w:rsidR="004203C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разовательного процесса для ДОУ 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апрямую связано с ценностью ребёнка. 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ремление п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</w:t>
      </w:r>
      <w:r w:rsidR="00FD4BC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ны профессиональное создание 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птимальных условий  дл</w:t>
      </w:r>
      <w:r w:rsidR="00B472A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я его развития в воспитательно-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разовательном процессе и в системе дополнительного  образования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сходя из всего вышесказанного,  </w:t>
      </w:r>
      <w:r w:rsidRPr="00FD4BC6"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 w:bidi="ar-SA"/>
        </w:rPr>
        <w:t>концептуальными направлениями</w:t>
      </w:r>
      <w:r w:rsidR="00C54B2C" w:rsidRPr="00FD4BC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развити</w:t>
      </w:r>
      <w:r w:rsidR="0056677B" w:rsidRPr="00FD4BC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я деятельности МБДОУ </w:t>
      </w:r>
      <w:r w:rsidR="007674B8" w:rsidRPr="00FD4BC6">
        <w:rPr>
          <w:rFonts w:ascii="Times New Roman" w:hAnsi="Times New Roman"/>
          <w:sz w:val="28"/>
          <w:szCs w:val="28"/>
          <w:lang w:val="ru-RU"/>
        </w:rPr>
        <w:t xml:space="preserve">«Детский сад  </w:t>
      </w:r>
      <w:r w:rsidR="005766D1" w:rsidRPr="00FD4BC6">
        <w:rPr>
          <w:rFonts w:ascii="Times New Roman" w:hAnsi="Times New Roman"/>
          <w:sz w:val="28"/>
          <w:szCs w:val="28"/>
          <w:lang w:val="ru-RU"/>
        </w:rPr>
        <w:t>№</w:t>
      </w:r>
      <w:r w:rsidR="00021370">
        <w:rPr>
          <w:rFonts w:ascii="Times New Roman" w:hAnsi="Times New Roman"/>
          <w:sz w:val="28"/>
          <w:szCs w:val="28"/>
          <w:lang w:val="ru-RU"/>
        </w:rPr>
        <w:t>3</w:t>
      </w:r>
      <w:r w:rsidR="00D55FD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21370">
        <w:rPr>
          <w:rFonts w:ascii="Times New Roman" w:hAnsi="Times New Roman"/>
          <w:sz w:val="28"/>
          <w:szCs w:val="28"/>
          <w:lang w:val="ru-RU"/>
        </w:rPr>
        <w:t>Нана</w:t>
      </w:r>
      <w:r w:rsidR="007674B8" w:rsidRPr="00656DD4">
        <w:rPr>
          <w:rFonts w:ascii="Times New Roman" w:hAnsi="Times New Roman"/>
          <w:sz w:val="28"/>
          <w:szCs w:val="28"/>
          <w:lang w:val="ru-RU"/>
        </w:rPr>
        <w:t>»</w:t>
      </w:r>
      <w:r w:rsidR="00021370">
        <w:rPr>
          <w:rFonts w:ascii="Times New Roman" w:hAnsi="Times New Roman"/>
          <w:sz w:val="28"/>
          <w:szCs w:val="28"/>
          <w:lang w:val="ru-RU"/>
        </w:rPr>
        <w:t xml:space="preserve"> ст. Первомайская</w:t>
      </w:r>
      <w:r w:rsidR="007674B8" w:rsidRPr="00656DD4">
        <w:rPr>
          <w:rFonts w:ascii="Times New Roman" w:hAnsi="Times New Roman"/>
          <w:sz w:val="28"/>
          <w:szCs w:val="28"/>
          <w:lang w:val="ru-RU"/>
        </w:rPr>
        <w:t>»</w:t>
      </w:r>
      <w:r w:rsidR="000213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лужат:</w:t>
      </w:r>
    </w:p>
    <w:p w:rsidR="00C74A38" w:rsidRPr="00656DD4" w:rsidRDefault="00C74A38" w:rsidP="00B472A3">
      <w:pPr>
        <w:numPr>
          <w:ilvl w:val="0"/>
          <w:numId w:val="11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оделирование совместной деятельности с детьми на основе организации проектной деятельности;</w:t>
      </w:r>
    </w:p>
    <w:p w:rsidR="00C74A38" w:rsidRPr="00656DD4" w:rsidRDefault="00C74A38" w:rsidP="00B472A3">
      <w:pPr>
        <w:numPr>
          <w:ilvl w:val="0"/>
          <w:numId w:val="11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спользования средств информатизации в образовательном процессе, направленной  на формирование ключевых компетенций дошкольников;</w:t>
      </w:r>
    </w:p>
    <w:p w:rsidR="00C74A38" w:rsidRPr="00656DD4" w:rsidRDefault="00C74A38" w:rsidP="00B472A3">
      <w:pPr>
        <w:numPr>
          <w:ilvl w:val="0"/>
          <w:numId w:val="11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спользование здоровьесберегающих технологий;</w:t>
      </w:r>
    </w:p>
    <w:p w:rsidR="00C74A38" w:rsidRPr="00656DD4" w:rsidRDefault="00C74A38" w:rsidP="00B472A3">
      <w:pPr>
        <w:numPr>
          <w:ilvl w:val="0"/>
          <w:numId w:val="11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C74A38" w:rsidRPr="00656DD4" w:rsidRDefault="00C74A38" w:rsidP="00B472A3">
      <w:pPr>
        <w:numPr>
          <w:ilvl w:val="0"/>
          <w:numId w:val="11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строение дифференцированной модели повышения профессионального уровня педагогов;</w:t>
      </w:r>
    </w:p>
    <w:p w:rsidR="00C74A38" w:rsidRPr="00656DD4" w:rsidRDefault="00021370" w:rsidP="00B472A3">
      <w:pPr>
        <w:numPr>
          <w:ilvl w:val="0"/>
          <w:numId w:val="11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крепление м</w:t>
      </w:r>
      <w:r w:rsidR="00E469A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териально – технической базы 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ОУ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уководствуясь законом РФ «Об об</w:t>
      </w:r>
      <w:r w:rsidR="00D00EF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зовании»,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«</w:t>
      </w:r>
      <w:r w:rsidR="00542283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рядок организации осуществления образовательным программам дошкольного образования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», «Конце</w:t>
      </w:r>
      <w:r w:rsidR="00B70E6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цией дошкольного воспитания», 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«Конвенцией о правах ребенка», стратегией развития дошкольного образования, деятельность детского сада основывается на следующих принципах: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 w:bidi="ar-SA"/>
        </w:rPr>
        <w:t xml:space="preserve">- </w:t>
      </w:r>
      <w:r w:rsidRPr="00FD4BC6">
        <w:rPr>
          <w:rFonts w:ascii="Times New Roman" w:hAnsi="Times New Roman"/>
          <w:bCs/>
          <w:iCs/>
          <w:color w:val="000000"/>
          <w:sz w:val="28"/>
          <w:szCs w:val="28"/>
          <w:lang w:val="ru-RU" w:eastAsia="ru-RU" w:bidi="ar-SA"/>
        </w:rPr>
        <w:t>гуманизации</w:t>
      </w:r>
      <w:r w:rsidRPr="00FD4BC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едполагающей ориентацию взрослых на личность ребёнка. При этом:</w:t>
      </w:r>
    </w:p>
    <w:p w:rsidR="00C74A38" w:rsidRPr="00656DD4" w:rsidRDefault="00C74A38" w:rsidP="00B472A3">
      <w:pPr>
        <w:numPr>
          <w:ilvl w:val="1"/>
          <w:numId w:val="12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вышение уровня профессиональной компетенции педагогов;</w:t>
      </w:r>
    </w:p>
    <w:p w:rsidR="00C74A38" w:rsidRPr="00656DD4" w:rsidRDefault="00C74A38" w:rsidP="00B472A3">
      <w:pPr>
        <w:numPr>
          <w:ilvl w:val="1"/>
          <w:numId w:val="12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еспечение заинтересованности педагогов в результате своего труда;</w:t>
      </w:r>
    </w:p>
    <w:p w:rsidR="00C74A38" w:rsidRPr="00656DD4" w:rsidRDefault="00C74A38" w:rsidP="00B472A3">
      <w:pPr>
        <w:numPr>
          <w:ilvl w:val="1"/>
          <w:numId w:val="12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дикальное изменение организации предметно развивающе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оциального заказа родителей;</w:t>
      </w:r>
    </w:p>
    <w:p w:rsidR="00C74A38" w:rsidRPr="00656DD4" w:rsidRDefault="00C74A38" w:rsidP="00B472A3">
      <w:pPr>
        <w:numPr>
          <w:ilvl w:val="1"/>
          <w:numId w:val="12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зменение содержания и форм совместной деятельности с детьми, введение интеграции различных видов деятельности;</w:t>
      </w:r>
    </w:p>
    <w:p w:rsidR="00C74A38" w:rsidRPr="00656DD4" w:rsidRDefault="00C74A38" w:rsidP="00B472A3">
      <w:pPr>
        <w:numPr>
          <w:ilvl w:val="1"/>
          <w:numId w:val="12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D4BC6">
        <w:rPr>
          <w:rFonts w:ascii="Times New Roman" w:hAnsi="Times New Roman"/>
          <w:bCs/>
          <w:iCs/>
          <w:color w:val="000000"/>
          <w:sz w:val="28"/>
          <w:szCs w:val="28"/>
          <w:lang w:val="ru-RU" w:eastAsia="ru-RU" w:bidi="ar-SA"/>
        </w:rPr>
        <w:lastRenderedPageBreak/>
        <w:t>демократизации</w:t>
      </w:r>
      <w:r w:rsidRPr="00FD4BC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едполагающей совместное участие воспитателей,  специалистов, родителей в воспитании, развитии и образовании детей;</w:t>
      </w:r>
    </w:p>
    <w:p w:rsidR="00C74A38" w:rsidRPr="00656DD4" w:rsidRDefault="00C74A38" w:rsidP="00B472A3">
      <w:pPr>
        <w:numPr>
          <w:ilvl w:val="1"/>
          <w:numId w:val="12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D4BC6">
        <w:rPr>
          <w:rFonts w:ascii="Times New Roman" w:hAnsi="Times New Roman"/>
          <w:bCs/>
          <w:iCs/>
          <w:color w:val="000000"/>
          <w:sz w:val="28"/>
          <w:szCs w:val="28"/>
          <w:lang w:val="ru-RU" w:eastAsia="ru-RU" w:bidi="ar-SA"/>
        </w:rPr>
        <w:t>дифференциации и интеграции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предусматривает целостность и единство всех систем учебной деятельности</w:t>
      </w:r>
      <w:r w:rsidR="00A437F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решение следующих задач:</w:t>
      </w:r>
    </w:p>
    <w:p w:rsidR="00C74A38" w:rsidRPr="00656DD4" w:rsidRDefault="00C74A38" w:rsidP="00B472A3">
      <w:pPr>
        <w:pStyle w:val="a3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сихологическое и физическое здоровье ребёнка;</w:t>
      </w:r>
    </w:p>
    <w:p w:rsidR="00C74A38" w:rsidRPr="00656DD4" w:rsidRDefault="00C74A38" w:rsidP="00B472A3">
      <w:pPr>
        <w:pStyle w:val="a3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формирование начал личности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D4BC6">
        <w:rPr>
          <w:rFonts w:ascii="Times New Roman" w:hAnsi="Times New Roman"/>
          <w:bCs/>
          <w:iCs/>
          <w:color w:val="000000"/>
          <w:sz w:val="28"/>
          <w:szCs w:val="28"/>
          <w:lang w:val="ru-RU" w:eastAsia="ru-RU" w:bidi="ar-SA"/>
        </w:rPr>
        <w:t>Принцип развивающего обучения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предполагает использование новых развивающих технологий образования и развития детей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D4BC6">
        <w:rPr>
          <w:rFonts w:ascii="Times New Roman" w:hAnsi="Times New Roman"/>
          <w:bCs/>
          <w:iCs/>
          <w:color w:val="000000"/>
          <w:sz w:val="28"/>
          <w:szCs w:val="28"/>
          <w:lang w:val="ru-RU" w:eastAsia="ru-RU" w:bidi="ar-SA"/>
        </w:rPr>
        <w:t>Принцип вариативности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модели познавательной деятельности, предполагает разнообразие содержания, форм и методов с учетом целей развития и педагогической поддержки каждого ребенка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D4BC6">
        <w:rPr>
          <w:rFonts w:ascii="Times New Roman" w:hAnsi="Times New Roman"/>
          <w:bCs/>
          <w:iCs/>
          <w:color w:val="000000"/>
          <w:sz w:val="28"/>
          <w:szCs w:val="28"/>
          <w:lang w:val="ru-RU" w:eastAsia="ru-RU" w:bidi="ar-SA"/>
        </w:rPr>
        <w:t>Принцип общего психологического</w:t>
      </w:r>
      <w:r w:rsidRPr="00FD4BC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Pr="00FD4BC6">
        <w:rPr>
          <w:rFonts w:ascii="Times New Roman" w:hAnsi="Times New Roman"/>
          <w:bCs/>
          <w:iCs/>
          <w:color w:val="000000"/>
          <w:sz w:val="28"/>
          <w:szCs w:val="28"/>
          <w:lang w:val="ru-RU" w:eastAsia="ru-RU" w:bidi="ar-SA"/>
        </w:rPr>
        <w:t>пространства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через совместные игры, труд, беседы, наблюдения. В этом случаи процесс познания протекает как сотрудничество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D4BC6">
        <w:rPr>
          <w:rFonts w:ascii="Times New Roman" w:hAnsi="Times New Roman"/>
          <w:bCs/>
          <w:iCs/>
          <w:color w:val="000000"/>
          <w:sz w:val="28"/>
          <w:szCs w:val="28"/>
          <w:lang w:val="ru-RU" w:eastAsia="ru-RU" w:bidi="ar-SA"/>
        </w:rPr>
        <w:t>Принцип активности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– предполагает освоение ребенком программы через собственную деятельность под руководством взрослого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D4BC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нцип культуросообразности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– обеспечивает учет национальных ценностей и традиций в образовании, восполняет недостатки духовно-нравственного и эмоционального воспитания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Участниками </w:t>
      </w:r>
      <w:r w:rsidR="00D00EF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еализации Программы развития 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ОУ</w:t>
      </w:r>
      <w:r w:rsidR="004D36A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являют</w:t>
      </w:r>
      <w:r w:rsidR="0002137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я</w:t>
      </w:r>
      <w:r w:rsidR="001F1B0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: воспитанники в возрасте от 2</w:t>
      </w:r>
      <w:r w:rsidR="0002137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о 7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лет; педагоги, специалисты; родители; представители разных образовательных и социальных структур. 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доровый крепкий организм дошкольника – это значимый факт в развитии ребёнка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D4BC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вый аспект</w:t>
      </w:r>
      <w:r w:rsidR="00D00EF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ограммы развития 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ДОУ - оздоровление, укрепление организма ребёнка и сохранение уровня его здоровья в условиях активного интеллектуального развития. 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В этой связи необходимо:</w:t>
      </w:r>
    </w:p>
    <w:p w:rsidR="00C74A38" w:rsidRPr="00532067" w:rsidRDefault="00C74A38" w:rsidP="00B472A3">
      <w:pPr>
        <w:numPr>
          <w:ilvl w:val="0"/>
          <w:numId w:val="13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5320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недрение диагностических техн</w:t>
      </w:r>
      <w:r w:rsidR="009A00C6" w:rsidRPr="005320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логий, позволяющих формировать</w:t>
      </w:r>
      <w:r w:rsidR="00B472A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5320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ндивидуальные образовательные программы, учитывая специфические особенности развития каждого ребёнка, его индивидуальные показатели,  рекомендации врачей;</w:t>
      </w:r>
    </w:p>
    <w:p w:rsidR="00C74A38" w:rsidRPr="00532067" w:rsidRDefault="00C74A38" w:rsidP="00B472A3">
      <w:pPr>
        <w:numPr>
          <w:ilvl w:val="0"/>
          <w:numId w:val="13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5320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спользовать такие методы закали</w:t>
      </w:r>
      <w:r w:rsidR="009A00C6" w:rsidRPr="005320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ания и профилактики простудных</w:t>
      </w:r>
      <w:r w:rsidR="00B472A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5320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болеваний, при которых снизился бы процент заболеваемости;</w:t>
      </w:r>
    </w:p>
    <w:p w:rsidR="00C74A38" w:rsidRPr="00532067" w:rsidRDefault="00C74A38" w:rsidP="00B472A3">
      <w:pPr>
        <w:numPr>
          <w:ilvl w:val="0"/>
          <w:numId w:val="13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5320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роводить работу с родителями по </w:t>
      </w:r>
      <w:r w:rsidR="009A00C6" w:rsidRPr="005320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формированию культуры здорового</w:t>
      </w:r>
      <w:r w:rsidRPr="005320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раза жизни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основу реализации Программы развития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сходя из вышесказанного, следующим аспектом Программы развития ДОУ является повышение квалификации педагогов, расширения их профессиональной </w:t>
      </w: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 </w:t>
      </w:r>
    </w:p>
    <w:p w:rsidR="00C74A38" w:rsidRPr="00656DD4" w:rsidRDefault="00B20F0B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 мы уже отмечали ранее главная напр</w:t>
      </w:r>
      <w:r w:rsidR="006F764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вленность работы детского сада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 и родителей ребенка – содействие развитию в воспитаннике такой личности, которая  осознает необходимость пожизненного саморазвития, может быть воспитателем собственных способностей.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</w:t>
      </w:r>
      <w:r w:rsidR="00C74A38" w:rsidRPr="00FD4BC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ледующий аспект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ограммы развития ДОУ. Чтобы вовле</w:t>
      </w:r>
      <w:r w:rsidR="006F764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чь родителей в решение проблем 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оспитания и образования дошкольников, мало традиционных форм взаимодействия (консультации, родительские собрания). В последнее время необходимо так разнообразить работу с родителями: </w:t>
      </w:r>
    </w:p>
    <w:p w:rsidR="00C74A38" w:rsidRPr="00656DD4" w:rsidRDefault="00C74A38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 организовывать встречу со специалистами;</w:t>
      </w:r>
    </w:p>
    <w:p w:rsidR="00C74A38" w:rsidRPr="00656DD4" w:rsidRDefault="00E67DDA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овместные мероприятия, при которых родитель встал бы в позицию активного участника, этих встреч. </w:t>
      </w:r>
    </w:p>
    <w:p w:rsidR="00C74A38" w:rsidRPr="00656DD4" w:rsidRDefault="006F764D" w:rsidP="00B472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аким образом, цель</w:t>
      </w:r>
      <w:r w:rsidR="00C74A38" w:rsidRPr="00656DD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C74A38" w:rsidRPr="00656DD4" w:rsidRDefault="00C74A38" w:rsidP="00B472A3">
      <w:pPr>
        <w:spacing w:after="240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656DD4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 </w:t>
      </w:r>
    </w:p>
    <w:p w:rsidR="00C74A38" w:rsidRPr="00656DD4" w:rsidRDefault="00C74A38" w:rsidP="00B472A3">
      <w:pPr>
        <w:spacing w:after="240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74A38" w:rsidRPr="00656DD4" w:rsidRDefault="00C74A38" w:rsidP="00B472A3">
      <w:pPr>
        <w:spacing w:after="240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74A38" w:rsidRPr="00656DD4" w:rsidRDefault="00C74A38" w:rsidP="00B472A3">
      <w:pPr>
        <w:spacing w:after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Pr="00656DD4" w:rsidRDefault="00C74A38" w:rsidP="00B472A3">
      <w:pPr>
        <w:spacing w:after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Pr="00656DD4" w:rsidRDefault="00C74A38" w:rsidP="00B472A3">
      <w:pPr>
        <w:spacing w:after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Pr="00656DD4" w:rsidRDefault="00C74A38" w:rsidP="00B472A3">
      <w:pPr>
        <w:framePr w:w="9767" w:wrap="auto" w:hAnchor="text"/>
        <w:spacing w:after="240"/>
        <w:jc w:val="both"/>
        <w:rPr>
          <w:rFonts w:ascii="Times New Roman" w:hAnsi="Times New Roman"/>
          <w:sz w:val="28"/>
          <w:szCs w:val="28"/>
          <w:lang w:val="ru-RU"/>
        </w:rPr>
        <w:sectPr w:rsidR="00C74A38" w:rsidRPr="00656DD4" w:rsidSect="00A77FC0">
          <w:headerReference w:type="default" r:id="rId10"/>
          <w:footerReference w:type="default" r:id="rId11"/>
          <w:pgSz w:w="11906" w:h="16838"/>
          <w:pgMar w:top="1134" w:right="567" w:bottom="1134" w:left="1134" w:header="510" w:footer="624" w:gutter="0"/>
          <w:cols w:space="708"/>
          <w:titlePg/>
          <w:docGrid w:linePitch="360"/>
        </w:sectPr>
      </w:pPr>
    </w:p>
    <w:p w:rsidR="00C74A38" w:rsidRDefault="00C74A38" w:rsidP="00B472A3">
      <w:pPr>
        <w:pStyle w:val="a4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656DD4">
        <w:rPr>
          <w:rFonts w:ascii="Times New Roman" w:hAnsi="Times New Roman"/>
          <w:b/>
          <w:sz w:val="28"/>
          <w:szCs w:val="28"/>
        </w:rPr>
        <w:lastRenderedPageBreak/>
        <w:t>4. Система целесообразных мер и форм работы в</w:t>
      </w:r>
      <w:r w:rsidR="00170166">
        <w:rPr>
          <w:rFonts w:ascii="Times New Roman" w:hAnsi="Times New Roman"/>
          <w:b/>
          <w:sz w:val="28"/>
          <w:szCs w:val="28"/>
        </w:rPr>
        <w:t xml:space="preserve"> </w:t>
      </w:r>
      <w:r w:rsidR="00B20F0B" w:rsidRPr="00656DD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ОУ </w:t>
      </w:r>
      <w:r w:rsidR="007674B8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на 3 года</w:t>
      </w:r>
    </w:p>
    <w:p w:rsidR="00FA0A01" w:rsidRPr="00656DD4" w:rsidRDefault="00FA0A01" w:rsidP="00B472A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6"/>
        <w:gridCol w:w="2126"/>
        <w:gridCol w:w="2297"/>
      </w:tblGrid>
      <w:tr w:rsidR="00C74A38" w:rsidRPr="001F1B02" w:rsidTr="00032A45">
        <w:tc>
          <w:tcPr>
            <w:tcW w:w="2268" w:type="dxa"/>
          </w:tcPr>
          <w:p w:rsidR="00B472A3" w:rsidRPr="001F1B02" w:rsidRDefault="00B472A3" w:rsidP="00032A4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правления</w:t>
            </w:r>
          </w:p>
          <w:p w:rsidR="00C74A38" w:rsidRPr="001F1B02" w:rsidRDefault="00C74A38" w:rsidP="00032A4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развития</w:t>
            </w:r>
          </w:p>
        </w:tc>
        <w:tc>
          <w:tcPr>
            <w:tcW w:w="3686" w:type="dxa"/>
          </w:tcPr>
          <w:p w:rsidR="00C74A38" w:rsidRPr="001F1B02" w:rsidRDefault="00C74A38" w:rsidP="00032A4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ероприятия</w:t>
            </w:r>
            <w:r w:rsidR="00170166" w:rsidRPr="001F1B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1F1B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о</w:t>
            </w:r>
            <w:r w:rsidR="00170166" w:rsidRPr="001F1B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1F1B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реализации</w:t>
            </w:r>
            <w:r w:rsidR="00170166" w:rsidRPr="001F1B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1F1B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2126" w:type="dxa"/>
          </w:tcPr>
          <w:p w:rsidR="00C74A38" w:rsidRPr="001F1B02" w:rsidRDefault="00C74A38" w:rsidP="00032A4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роки</w:t>
            </w:r>
          </w:p>
        </w:tc>
        <w:tc>
          <w:tcPr>
            <w:tcW w:w="2297" w:type="dxa"/>
          </w:tcPr>
          <w:p w:rsidR="00C74A38" w:rsidRPr="001F1B02" w:rsidRDefault="00C74A38" w:rsidP="00032A4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тветственные</w:t>
            </w:r>
          </w:p>
        </w:tc>
      </w:tr>
      <w:tr w:rsidR="00DD2A85" w:rsidRPr="001F1B02" w:rsidTr="00032A45">
        <w:trPr>
          <w:trHeight w:val="207"/>
        </w:trPr>
        <w:tc>
          <w:tcPr>
            <w:tcW w:w="2268" w:type="dxa"/>
            <w:vMerge w:val="restart"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Создание условий для дальнейшего развития</w:t>
            </w:r>
            <w:r w:rsidR="00B472A3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F1B02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ДОУ </w:t>
            </w:r>
          </w:p>
        </w:tc>
        <w:tc>
          <w:tcPr>
            <w:tcW w:w="8109" w:type="dxa"/>
            <w:gridSpan w:val="3"/>
            <w:tcBorders>
              <w:bottom w:val="single" w:sz="4" w:space="0" w:color="auto"/>
            </w:tcBorders>
          </w:tcPr>
          <w:p w:rsidR="00DD2A85" w:rsidRPr="001F1B02" w:rsidRDefault="00DD2A85" w:rsidP="00032A45">
            <w:pPr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</w:rPr>
              <w:t>Укрепление</w:t>
            </w:r>
            <w:r w:rsidR="00021370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F1B02">
              <w:rPr>
                <w:rFonts w:ascii="Times New Roman" w:hAnsi="Times New Roman"/>
                <w:sz w:val="26"/>
                <w:szCs w:val="26"/>
              </w:rPr>
              <w:t>материально-технической</w:t>
            </w:r>
            <w:r w:rsidR="00170166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F1B02">
              <w:rPr>
                <w:rFonts w:ascii="Times New Roman" w:hAnsi="Times New Roman"/>
                <w:sz w:val="26"/>
                <w:szCs w:val="26"/>
              </w:rPr>
              <w:t>базы:</w:t>
            </w:r>
          </w:p>
        </w:tc>
      </w:tr>
      <w:tr w:rsidR="00DD2A85" w:rsidRPr="001F1B02" w:rsidTr="00032A45">
        <w:trPr>
          <w:trHeight w:val="513"/>
        </w:trPr>
        <w:tc>
          <w:tcPr>
            <w:tcW w:w="2268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pStyle w:val="a3"/>
              <w:numPr>
                <w:ilvl w:val="0"/>
                <w:numId w:val="15"/>
              </w:numPr>
              <w:ind w:left="0" w:firstLine="36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Капитальный  ремонт зданий и помещений ДО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AC228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Ежегодно</w:t>
            </w:r>
          </w:p>
          <w:p w:rsidR="00DD2A85" w:rsidRPr="001F1B02" w:rsidRDefault="00DD2A8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DD2A85" w:rsidRPr="001F1B02" w:rsidRDefault="00DD2A8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Заведующий,</w:t>
            </w:r>
          </w:p>
          <w:p w:rsidR="00DB5FA2" w:rsidRPr="001F1B02" w:rsidRDefault="0091732B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</w:t>
            </w:r>
            <w:r w:rsidR="0018332B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хоз</w:t>
            </w:r>
          </w:p>
          <w:p w:rsidR="00DD2A85" w:rsidRPr="001F1B02" w:rsidRDefault="00DD2A8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D2A85" w:rsidRPr="001F1B02" w:rsidRDefault="00DD2A8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D2A85" w:rsidRPr="001F1B02" w:rsidTr="00032A45">
        <w:trPr>
          <w:trHeight w:val="688"/>
        </w:trPr>
        <w:tc>
          <w:tcPr>
            <w:tcW w:w="2268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pStyle w:val="a3"/>
              <w:numPr>
                <w:ilvl w:val="0"/>
                <w:numId w:val="15"/>
              </w:numPr>
              <w:ind w:left="0" w:firstLine="36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олное обновление и оснащение необходимой мебелью</w:t>
            </w:r>
            <w:r w:rsidR="00DB5FA2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инвентарем</w:t>
            </w: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рупповых комнат</w:t>
            </w:r>
            <w:r w:rsidR="00DB5FA2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У (спален, игровых, туалетных комнат, умывальников и раздевало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5FA2" w:rsidRPr="001F1B02" w:rsidRDefault="00DB5FA2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D2A85" w:rsidRPr="001F1B02" w:rsidRDefault="001950D0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="00C95496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о 01.09.2022</w:t>
            </w:r>
          </w:p>
          <w:p w:rsidR="00DD2A85" w:rsidRPr="001F1B02" w:rsidRDefault="00DD2A8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97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D2A85" w:rsidRPr="001F1B02" w:rsidTr="00032A45">
        <w:trPr>
          <w:trHeight w:val="424"/>
        </w:trPr>
        <w:tc>
          <w:tcPr>
            <w:tcW w:w="2268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pStyle w:val="a3"/>
              <w:numPr>
                <w:ilvl w:val="0"/>
                <w:numId w:val="15"/>
              </w:numPr>
              <w:ind w:left="0" w:firstLine="36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Капитальный ремонт электропровод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AC228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о необходимости</w:t>
            </w:r>
          </w:p>
        </w:tc>
        <w:tc>
          <w:tcPr>
            <w:tcW w:w="2297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D2A85" w:rsidRPr="001F1B02" w:rsidTr="00032A45">
        <w:trPr>
          <w:trHeight w:val="338"/>
        </w:trPr>
        <w:tc>
          <w:tcPr>
            <w:tcW w:w="2268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pStyle w:val="a3"/>
              <w:numPr>
                <w:ilvl w:val="0"/>
                <w:numId w:val="15"/>
              </w:numPr>
              <w:ind w:left="0" w:firstLine="36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Обогащение предметно-развивающей среды в групп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C9549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  <w:r w:rsidR="00AC2286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-2025</w:t>
            </w:r>
          </w:p>
        </w:tc>
        <w:tc>
          <w:tcPr>
            <w:tcW w:w="2297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D2A85" w:rsidRPr="001F1B02" w:rsidTr="00032A45">
        <w:trPr>
          <w:trHeight w:val="685"/>
        </w:trPr>
        <w:tc>
          <w:tcPr>
            <w:tcW w:w="2268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pStyle w:val="a3"/>
              <w:numPr>
                <w:ilvl w:val="0"/>
                <w:numId w:val="15"/>
              </w:numPr>
              <w:ind w:left="0" w:firstLine="36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Обновление</w:t>
            </w:r>
            <w:r w:rsidR="00526A25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приобретение</w:t>
            </w: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омпьютерной техники </w:t>
            </w:r>
            <w:r w:rsidR="00526A25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</w:t>
            </w: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мультимедий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2286" w:rsidRPr="001F1B02" w:rsidRDefault="00AC228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о необходимости</w:t>
            </w:r>
          </w:p>
          <w:p w:rsidR="00DD2A85" w:rsidRPr="001F1B02" w:rsidRDefault="00DD2A8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97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D2A85" w:rsidRPr="001F1B02" w:rsidTr="00032A45">
        <w:trPr>
          <w:trHeight w:val="400"/>
        </w:trPr>
        <w:tc>
          <w:tcPr>
            <w:tcW w:w="2268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pStyle w:val="a3"/>
              <w:numPr>
                <w:ilvl w:val="0"/>
                <w:numId w:val="15"/>
              </w:numPr>
              <w:ind w:left="0" w:firstLine="36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Реконструкция и ремонт теневых навес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AC228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2022-2025</w:t>
            </w:r>
          </w:p>
        </w:tc>
        <w:tc>
          <w:tcPr>
            <w:tcW w:w="2297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D2A85" w:rsidRPr="001F1B02" w:rsidTr="00032A45">
        <w:trPr>
          <w:trHeight w:val="463"/>
        </w:trPr>
        <w:tc>
          <w:tcPr>
            <w:tcW w:w="2268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pStyle w:val="a3"/>
              <w:numPr>
                <w:ilvl w:val="0"/>
                <w:numId w:val="15"/>
              </w:numPr>
              <w:ind w:left="0" w:firstLine="36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Ремонт водопров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AC228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о необходимости</w:t>
            </w:r>
          </w:p>
        </w:tc>
        <w:tc>
          <w:tcPr>
            <w:tcW w:w="2297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D2A85" w:rsidRPr="001F1B02" w:rsidTr="00032A45">
        <w:trPr>
          <w:trHeight w:val="651"/>
        </w:trPr>
        <w:tc>
          <w:tcPr>
            <w:tcW w:w="2268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pStyle w:val="a3"/>
              <w:numPr>
                <w:ilvl w:val="0"/>
                <w:numId w:val="15"/>
              </w:numPr>
              <w:ind w:left="0" w:firstLine="36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Косметический ремонт и обновление территории и участка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AC228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2022-2025</w:t>
            </w:r>
          </w:p>
        </w:tc>
        <w:tc>
          <w:tcPr>
            <w:tcW w:w="2297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D2A85" w:rsidRPr="001F1B02" w:rsidTr="00032A45">
        <w:trPr>
          <w:trHeight w:val="338"/>
        </w:trPr>
        <w:tc>
          <w:tcPr>
            <w:tcW w:w="2268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pStyle w:val="a3"/>
              <w:numPr>
                <w:ilvl w:val="0"/>
                <w:numId w:val="15"/>
              </w:numPr>
              <w:ind w:left="0" w:firstLine="36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риобретение дидактического материала и игруше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AC228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2022-2025</w:t>
            </w:r>
          </w:p>
        </w:tc>
        <w:tc>
          <w:tcPr>
            <w:tcW w:w="2297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D2A85" w:rsidRPr="001F1B02" w:rsidTr="00032A45">
        <w:trPr>
          <w:trHeight w:val="338"/>
        </w:trPr>
        <w:tc>
          <w:tcPr>
            <w:tcW w:w="2268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pStyle w:val="a3"/>
              <w:numPr>
                <w:ilvl w:val="0"/>
                <w:numId w:val="15"/>
              </w:numPr>
              <w:ind w:left="0" w:firstLine="36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обретение технологического оборудования для пищебло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AC228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о необходимости</w:t>
            </w:r>
          </w:p>
        </w:tc>
        <w:tc>
          <w:tcPr>
            <w:tcW w:w="2297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D2A85" w:rsidRPr="001F1B02" w:rsidTr="00032A45">
        <w:trPr>
          <w:trHeight w:val="361"/>
        </w:trPr>
        <w:tc>
          <w:tcPr>
            <w:tcW w:w="2268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pStyle w:val="a3"/>
              <w:numPr>
                <w:ilvl w:val="0"/>
                <w:numId w:val="39"/>
              </w:numPr>
              <w:ind w:left="0" w:firstLine="36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Ежегодный косметический ремонт помещений ДО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Ежегодно</w:t>
            </w:r>
          </w:p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97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D2A85" w:rsidRPr="001F1B02" w:rsidTr="00032A45">
        <w:trPr>
          <w:trHeight w:val="300"/>
        </w:trPr>
        <w:tc>
          <w:tcPr>
            <w:tcW w:w="2268" w:type="dxa"/>
            <w:vMerge w:val="restart"/>
          </w:tcPr>
          <w:p w:rsidR="00B472A3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овышение</w:t>
            </w:r>
            <w:r w:rsidR="00B472A3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офессиональ-</w:t>
            </w: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ной компетент</w:t>
            </w:r>
            <w:r w:rsidR="00B472A3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нос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D2A85" w:rsidRPr="001F1B02" w:rsidRDefault="00DD2A85" w:rsidP="00032A45">
            <w:pPr>
              <w:numPr>
                <w:ilvl w:val="0"/>
                <w:numId w:val="16"/>
              </w:numPr>
              <w:ind w:left="0" w:right="34" w:firstLine="22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Аттестация</w:t>
            </w:r>
            <w:r w:rsidR="00B472A3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едагогических работников ДО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2A85" w:rsidRPr="001F1B02" w:rsidRDefault="0018332B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</w:t>
            </w:r>
            <w:r w:rsidR="00AC2286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22-2025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DD2A85" w:rsidRPr="001F1B02" w:rsidRDefault="00DD2A8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о плану</w:t>
            </w:r>
          </w:p>
        </w:tc>
      </w:tr>
      <w:tr w:rsidR="00DD2A85" w:rsidRPr="001F1B02" w:rsidTr="00032A45">
        <w:trPr>
          <w:trHeight w:val="302"/>
        </w:trPr>
        <w:tc>
          <w:tcPr>
            <w:tcW w:w="2268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numPr>
                <w:ilvl w:val="0"/>
                <w:numId w:val="16"/>
              </w:numPr>
              <w:ind w:left="0" w:right="34" w:firstLine="22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вышение квалификации педагогических </w:t>
            </w:r>
            <w:r w:rsidRPr="001F1B02">
              <w:rPr>
                <w:rFonts w:ascii="Times New Roman" w:hAnsi="Times New Roman"/>
                <w:sz w:val="26"/>
                <w:szCs w:val="26"/>
              </w:rPr>
              <w:t>работн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AC228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  <w:r w:rsidR="00DD2A85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-20</w:t>
            </w: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18332B" w:rsidRPr="001F1B02" w:rsidRDefault="0018332B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ведующий,</w:t>
            </w:r>
          </w:p>
          <w:p w:rsidR="0018332B" w:rsidRPr="001F1B02" w:rsidRDefault="00FD4BC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Старший воспитатель</w:t>
            </w:r>
          </w:p>
        </w:tc>
      </w:tr>
      <w:tr w:rsidR="00526A25" w:rsidRPr="001F1B02" w:rsidTr="00032A45">
        <w:trPr>
          <w:trHeight w:val="651"/>
        </w:trPr>
        <w:tc>
          <w:tcPr>
            <w:tcW w:w="2268" w:type="dxa"/>
            <w:vMerge/>
          </w:tcPr>
          <w:p w:rsidR="00526A25" w:rsidRPr="001F1B02" w:rsidRDefault="00526A2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26A25" w:rsidRPr="001F1B02" w:rsidRDefault="00526A25" w:rsidP="00032A45">
            <w:pPr>
              <w:numPr>
                <w:ilvl w:val="0"/>
                <w:numId w:val="16"/>
              </w:numPr>
              <w:ind w:left="0" w:right="34" w:firstLine="22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Обобщение педагогического опыта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526A25" w:rsidRPr="001F1B02" w:rsidRDefault="00FD4BC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Старший воспитатель</w:t>
            </w:r>
          </w:p>
        </w:tc>
      </w:tr>
      <w:tr w:rsidR="00DD2A85" w:rsidRPr="001F1B02" w:rsidTr="00032A45">
        <w:trPr>
          <w:trHeight w:val="275"/>
        </w:trPr>
        <w:tc>
          <w:tcPr>
            <w:tcW w:w="2268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numPr>
                <w:ilvl w:val="0"/>
                <w:numId w:val="16"/>
              </w:numPr>
              <w:ind w:left="0" w:right="34" w:firstLine="22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Изучение нормативно-правовой, методическ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18332B" w:rsidRPr="001F1B02" w:rsidRDefault="00FD4BC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Старший воспитатель</w:t>
            </w:r>
            <w:r w:rsidR="0018332B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</w:p>
          <w:p w:rsidR="00DD2A85" w:rsidRPr="001F1B02" w:rsidRDefault="0018332B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едагоги</w:t>
            </w:r>
          </w:p>
        </w:tc>
      </w:tr>
      <w:tr w:rsidR="00DD2A85" w:rsidRPr="001F1B02" w:rsidTr="00032A45">
        <w:trPr>
          <w:trHeight w:val="951"/>
        </w:trPr>
        <w:tc>
          <w:tcPr>
            <w:tcW w:w="2268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numPr>
                <w:ilvl w:val="0"/>
                <w:numId w:val="16"/>
              </w:numPr>
              <w:ind w:left="0" w:right="34" w:firstLine="22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Осуществление творческого подхода к использованию программ, разработке занятий и дидактических игр; подбор и адаптация методик по дошкольному воспитанию и образован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D2A85" w:rsidRPr="001F1B02" w:rsidRDefault="00DD2A8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D2A85" w:rsidRPr="001F1B02" w:rsidRDefault="00DD2A8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FD4BC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Старший воспитатель</w:t>
            </w:r>
            <w:r w:rsidR="0018332B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</w:p>
          <w:p w:rsidR="0018332B" w:rsidRPr="001F1B02" w:rsidRDefault="0018332B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едагоги</w:t>
            </w:r>
          </w:p>
        </w:tc>
      </w:tr>
      <w:tr w:rsidR="00DD2A85" w:rsidRPr="001F1B02" w:rsidTr="00032A45">
        <w:trPr>
          <w:trHeight w:val="650"/>
        </w:trPr>
        <w:tc>
          <w:tcPr>
            <w:tcW w:w="2268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numPr>
                <w:ilvl w:val="0"/>
                <w:numId w:val="16"/>
              </w:numPr>
              <w:ind w:left="0" w:right="34" w:firstLine="22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Внедрение метода педагогических проектов в воспитательно-образов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DD2A8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D2A85" w:rsidRPr="001F1B02" w:rsidRDefault="00DD2A8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D2A85" w:rsidRPr="001F1B02" w:rsidRDefault="00FD4BC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Старший воспитатель</w:t>
            </w:r>
          </w:p>
        </w:tc>
      </w:tr>
      <w:tr w:rsidR="00DD2A85" w:rsidRPr="001F1B02" w:rsidTr="00032A45">
        <w:trPr>
          <w:trHeight w:val="1121"/>
        </w:trPr>
        <w:tc>
          <w:tcPr>
            <w:tcW w:w="2268" w:type="dxa"/>
            <w:vMerge/>
          </w:tcPr>
          <w:p w:rsidR="00DD2A85" w:rsidRPr="001F1B02" w:rsidRDefault="00DD2A8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D2A85" w:rsidRPr="001F1B02" w:rsidRDefault="00DD2A85" w:rsidP="00032A45">
            <w:pPr>
              <w:numPr>
                <w:ilvl w:val="0"/>
                <w:numId w:val="16"/>
              </w:numPr>
              <w:ind w:left="0" w:right="34" w:firstLine="22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Участие педагогов в выставках, семинарах, конкурсах, методических объединениях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2A85" w:rsidRPr="001F1B02" w:rsidRDefault="00DD2A8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В соответствии</w:t>
            </w:r>
          </w:p>
          <w:p w:rsidR="00DD2A85" w:rsidRPr="001F1B02" w:rsidRDefault="00DD2A8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с годовым планом ДОУ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18332B" w:rsidRPr="001F1B02" w:rsidRDefault="00FD4BC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Старший воспитатель</w:t>
            </w:r>
            <w:r w:rsidR="0018332B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</w:p>
          <w:p w:rsidR="00DD2A85" w:rsidRPr="001F1B02" w:rsidRDefault="0018332B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едагоги</w:t>
            </w:r>
          </w:p>
        </w:tc>
      </w:tr>
      <w:tr w:rsidR="00C74A38" w:rsidRPr="001F1B02" w:rsidTr="00032A45">
        <w:trPr>
          <w:trHeight w:val="1124"/>
        </w:trPr>
        <w:tc>
          <w:tcPr>
            <w:tcW w:w="2268" w:type="dxa"/>
          </w:tcPr>
          <w:p w:rsidR="00C74A38" w:rsidRPr="001F1B02" w:rsidRDefault="00C74A38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овышение качества дошкольного образования</w:t>
            </w:r>
          </w:p>
        </w:tc>
        <w:tc>
          <w:tcPr>
            <w:tcW w:w="3686" w:type="dxa"/>
          </w:tcPr>
          <w:p w:rsidR="00C74A38" w:rsidRPr="001F1B02" w:rsidRDefault="00C74A38" w:rsidP="00032A45">
            <w:pPr>
              <w:numPr>
                <w:ilvl w:val="0"/>
                <w:numId w:val="40"/>
              </w:numPr>
              <w:ind w:left="0" w:firstLine="22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Мониторин</w:t>
            </w:r>
            <w:r w:rsidR="00841573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г уровня развития воспитанников</w:t>
            </w:r>
          </w:p>
        </w:tc>
        <w:tc>
          <w:tcPr>
            <w:tcW w:w="2126" w:type="dxa"/>
          </w:tcPr>
          <w:p w:rsidR="00841573" w:rsidRPr="001F1B02" w:rsidRDefault="00C74A38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В соответствии</w:t>
            </w:r>
          </w:p>
          <w:p w:rsidR="00C74A38" w:rsidRPr="001F1B02" w:rsidRDefault="00C74A38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 </w:t>
            </w:r>
            <w:r w:rsidR="00D1005D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годовым планом</w:t>
            </w: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У</w:t>
            </w:r>
          </w:p>
        </w:tc>
        <w:tc>
          <w:tcPr>
            <w:tcW w:w="2297" w:type="dxa"/>
          </w:tcPr>
          <w:p w:rsidR="00C74A38" w:rsidRPr="001F1B02" w:rsidRDefault="00FD4BC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Старший воспитатель</w:t>
            </w:r>
          </w:p>
        </w:tc>
      </w:tr>
      <w:tr w:rsidR="00526A25" w:rsidRPr="001F1B02" w:rsidTr="00032A45">
        <w:trPr>
          <w:trHeight w:val="1114"/>
        </w:trPr>
        <w:tc>
          <w:tcPr>
            <w:tcW w:w="2268" w:type="dxa"/>
            <w:vMerge w:val="restart"/>
          </w:tcPr>
          <w:p w:rsidR="00526A25" w:rsidRPr="001F1B02" w:rsidRDefault="00526A2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Осуществление целостного подхода к оздоровлению и укреплению здоровья воспитаннико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26A25" w:rsidRPr="001F1B02" w:rsidRDefault="00526A25" w:rsidP="00032A45">
            <w:pPr>
              <w:numPr>
                <w:ilvl w:val="0"/>
                <w:numId w:val="18"/>
              </w:numPr>
              <w:ind w:left="0" w:firstLine="222"/>
              <w:rPr>
                <w:rFonts w:ascii="Times New Roman" w:hAnsi="Times New Roman"/>
                <w:sz w:val="26"/>
                <w:szCs w:val="26"/>
              </w:rPr>
            </w:pPr>
            <w:r w:rsidRPr="001F1B02">
              <w:rPr>
                <w:rFonts w:ascii="Times New Roman" w:hAnsi="Times New Roman"/>
                <w:sz w:val="26"/>
                <w:szCs w:val="26"/>
              </w:rPr>
              <w:t>Внедрение</w:t>
            </w:r>
            <w:r w:rsidR="00170166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F1B02">
              <w:rPr>
                <w:rFonts w:ascii="Times New Roman" w:hAnsi="Times New Roman"/>
                <w:sz w:val="26"/>
                <w:szCs w:val="26"/>
              </w:rPr>
              <w:t>новых</w:t>
            </w:r>
            <w:r w:rsidR="00170166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F1B02">
              <w:rPr>
                <w:rFonts w:ascii="Times New Roman" w:hAnsi="Times New Roman"/>
                <w:sz w:val="26"/>
                <w:szCs w:val="26"/>
              </w:rPr>
              <w:t>здоровьесберегающих</w:t>
            </w:r>
            <w:r w:rsidR="00021370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F1B02">
              <w:rPr>
                <w:rFonts w:ascii="Times New Roman" w:hAnsi="Times New Roman"/>
                <w:sz w:val="26"/>
                <w:szCs w:val="26"/>
              </w:rPr>
              <w:t>технолог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соответствии </w:t>
            </w:r>
          </w:p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с годовым планом ДОУ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Воспитатели</w:t>
            </w:r>
          </w:p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26A25" w:rsidRPr="001F1B02" w:rsidTr="00032A45">
        <w:trPr>
          <w:trHeight w:val="638"/>
        </w:trPr>
        <w:tc>
          <w:tcPr>
            <w:tcW w:w="2268" w:type="dxa"/>
            <w:vMerge/>
          </w:tcPr>
          <w:p w:rsidR="00526A25" w:rsidRPr="001F1B02" w:rsidRDefault="00526A2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26A25" w:rsidRPr="001F1B02" w:rsidRDefault="00526A25" w:rsidP="00032A45">
            <w:pPr>
              <w:numPr>
                <w:ilvl w:val="0"/>
                <w:numId w:val="18"/>
              </w:numPr>
              <w:ind w:left="0" w:firstLine="22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роведение ежегодного мониторинга состояния здоровья, заболеваемости де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A25" w:rsidRPr="001F1B02" w:rsidRDefault="00526A25" w:rsidP="00032A45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B0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Медицинская сестра</w:t>
            </w:r>
          </w:p>
        </w:tc>
      </w:tr>
      <w:tr w:rsidR="00526A25" w:rsidRPr="001F1B02" w:rsidTr="00032A45">
        <w:trPr>
          <w:trHeight w:val="941"/>
        </w:trPr>
        <w:tc>
          <w:tcPr>
            <w:tcW w:w="2268" w:type="dxa"/>
            <w:vMerge/>
          </w:tcPr>
          <w:p w:rsidR="00526A25" w:rsidRPr="001F1B02" w:rsidRDefault="00526A2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26A25" w:rsidRPr="001F1B02" w:rsidRDefault="00526A25" w:rsidP="00032A45">
            <w:pPr>
              <w:numPr>
                <w:ilvl w:val="0"/>
                <w:numId w:val="18"/>
              </w:numPr>
              <w:ind w:left="0" w:firstLine="22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Улучшение качества питания, контроль  организации пит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остоянно</w:t>
            </w:r>
          </w:p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Заведующий,</w:t>
            </w:r>
          </w:p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Медицинская сестра</w:t>
            </w:r>
          </w:p>
        </w:tc>
      </w:tr>
      <w:tr w:rsidR="00526A25" w:rsidRPr="001F1B02" w:rsidTr="00032A45">
        <w:trPr>
          <w:trHeight w:val="664"/>
        </w:trPr>
        <w:tc>
          <w:tcPr>
            <w:tcW w:w="2268" w:type="dxa"/>
            <w:vMerge/>
          </w:tcPr>
          <w:p w:rsidR="00526A25" w:rsidRPr="001F1B02" w:rsidRDefault="00526A2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26A25" w:rsidRPr="001F1B02" w:rsidRDefault="00526A25" w:rsidP="00032A45">
            <w:pPr>
              <w:numPr>
                <w:ilvl w:val="0"/>
                <w:numId w:val="18"/>
              </w:numPr>
              <w:ind w:left="0" w:firstLine="22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Контроль проведения оздоровительных лечеб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Заведующий Медицинская сестра</w:t>
            </w:r>
          </w:p>
        </w:tc>
      </w:tr>
      <w:tr w:rsidR="00526A25" w:rsidRPr="001F1B02" w:rsidTr="00032A45">
        <w:trPr>
          <w:trHeight w:val="1264"/>
        </w:trPr>
        <w:tc>
          <w:tcPr>
            <w:tcW w:w="2268" w:type="dxa"/>
            <w:vMerge/>
          </w:tcPr>
          <w:p w:rsidR="00526A25" w:rsidRPr="001F1B02" w:rsidRDefault="00526A2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26A25" w:rsidRPr="001F1B02" w:rsidRDefault="00526A25" w:rsidP="00032A45">
            <w:pPr>
              <w:numPr>
                <w:ilvl w:val="0"/>
                <w:numId w:val="18"/>
              </w:numPr>
              <w:ind w:left="0" w:firstLine="22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Развитие общей и мелкой моторики:</w:t>
            </w:r>
          </w:p>
          <w:p w:rsidR="00A8294F" w:rsidRPr="001F1B02" w:rsidRDefault="00293E82" w:rsidP="00032A4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A8294F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роведение  утренней</w:t>
            </w:r>
          </w:p>
          <w:p w:rsidR="00526A25" w:rsidRPr="001F1B02" w:rsidRDefault="00526A2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имнастики и гимнастики после сна,       </w:t>
            </w:r>
          </w:p>
          <w:p w:rsidR="00A8294F" w:rsidRPr="001F1B02" w:rsidRDefault="00293E82" w:rsidP="00032A4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="00A8294F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инамических</w:t>
            </w:r>
          </w:p>
          <w:p w:rsidR="00526A25" w:rsidRPr="001F1B02" w:rsidRDefault="00526A2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физкультминуток,  </w:t>
            </w:r>
          </w:p>
          <w:p w:rsidR="00A8294F" w:rsidRPr="001F1B02" w:rsidRDefault="00293E82" w:rsidP="00032A45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="00A8294F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ыхательной</w:t>
            </w:r>
          </w:p>
          <w:p w:rsidR="00526A25" w:rsidRPr="001F1B02" w:rsidRDefault="00526A2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гимнаст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остоянно</w:t>
            </w:r>
          </w:p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Заведующий</w:t>
            </w:r>
          </w:p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Медицинская сестра</w:t>
            </w:r>
          </w:p>
        </w:tc>
      </w:tr>
      <w:tr w:rsidR="00526A25" w:rsidRPr="001F1B02" w:rsidTr="00032A45">
        <w:trPr>
          <w:trHeight w:val="655"/>
        </w:trPr>
        <w:tc>
          <w:tcPr>
            <w:tcW w:w="2268" w:type="dxa"/>
            <w:vMerge/>
          </w:tcPr>
          <w:p w:rsidR="00526A25" w:rsidRPr="001F1B02" w:rsidRDefault="00526A2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26A25" w:rsidRPr="001F1B02" w:rsidRDefault="00526A25" w:rsidP="00032A45">
            <w:pPr>
              <w:pStyle w:val="a3"/>
              <w:numPr>
                <w:ilvl w:val="0"/>
                <w:numId w:val="18"/>
              </w:numPr>
              <w:ind w:left="0" w:firstLine="22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одбор интересных материалов и оформление информационных   стендов для родителей в группах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Воспитатели</w:t>
            </w:r>
          </w:p>
        </w:tc>
      </w:tr>
      <w:tr w:rsidR="00526A25" w:rsidRPr="001F1B02" w:rsidTr="00032A45">
        <w:trPr>
          <w:trHeight w:val="1131"/>
        </w:trPr>
        <w:tc>
          <w:tcPr>
            <w:tcW w:w="2268" w:type="dxa"/>
            <w:vMerge w:val="restart"/>
          </w:tcPr>
          <w:p w:rsidR="0018332B" w:rsidRPr="001F1B02" w:rsidRDefault="00526A2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Осуществление тесного взаимодействия с родителями воспитанников для повышения пси</w:t>
            </w:r>
            <w:r w:rsidR="0018332B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холого-педагогической культуры,</w:t>
            </w:r>
          </w:p>
          <w:p w:rsidR="00526A25" w:rsidRPr="001F1B02" w:rsidRDefault="0018332B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="00526A25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омпетентности и участия семьи в жизни ДО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26A25" w:rsidRPr="001F1B02" w:rsidRDefault="00526A25" w:rsidP="00032A45">
            <w:pPr>
              <w:pStyle w:val="a3"/>
              <w:numPr>
                <w:ilvl w:val="0"/>
                <w:numId w:val="19"/>
              </w:numPr>
              <w:ind w:left="0" w:firstLine="22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роведение систематической работы по выявлению запросов родителей о содержании и качества дошкольного образования в ДО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26A25" w:rsidRPr="001F1B02" w:rsidRDefault="00AC228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2022</w:t>
            </w:r>
            <w:r w:rsidR="00526A25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-20</w:t>
            </w: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25</w:t>
            </w:r>
          </w:p>
          <w:p w:rsidR="00526A25" w:rsidRPr="001F1B02" w:rsidRDefault="00526A2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Заведующий,</w:t>
            </w:r>
          </w:p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воспитатели</w:t>
            </w:r>
          </w:p>
        </w:tc>
      </w:tr>
      <w:tr w:rsidR="00526A25" w:rsidRPr="001F1B02" w:rsidTr="00032A45">
        <w:trPr>
          <w:trHeight w:val="837"/>
        </w:trPr>
        <w:tc>
          <w:tcPr>
            <w:tcW w:w="2268" w:type="dxa"/>
            <w:vMerge/>
          </w:tcPr>
          <w:p w:rsidR="00526A25" w:rsidRPr="001F1B02" w:rsidRDefault="00526A2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26A25" w:rsidRPr="001F1B02" w:rsidRDefault="00526A25" w:rsidP="00032A45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ривлечение родителей и детей к участию в совместных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В соответствии</w:t>
            </w:r>
          </w:p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с годовым планом ДОУ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Воспитатели</w:t>
            </w:r>
          </w:p>
          <w:p w:rsidR="00526A25" w:rsidRPr="001F1B02" w:rsidRDefault="00526A2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26A25" w:rsidRPr="001F1B02" w:rsidTr="00032A45">
        <w:trPr>
          <w:trHeight w:val="1332"/>
        </w:trPr>
        <w:tc>
          <w:tcPr>
            <w:tcW w:w="2268" w:type="dxa"/>
            <w:vMerge/>
          </w:tcPr>
          <w:p w:rsidR="00526A25" w:rsidRPr="001F1B02" w:rsidRDefault="00526A2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26A25" w:rsidRPr="001F1B02" w:rsidRDefault="00526A25" w:rsidP="00032A45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Использование ИКТ для информирования населения о наборе детей. Информирование родителей через сайт ДО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остоянно</w:t>
            </w:r>
          </w:p>
          <w:p w:rsidR="00526A25" w:rsidRPr="001F1B02" w:rsidRDefault="00526A2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Заведующий</w:t>
            </w:r>
          </w:p>
          <w:p w:rsidR="00526A25" w:rsidRPr="001F1B02" w:rsidRDefault="00526A2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26A25" w:rsidRPr="001F1B02" w:rsidRDefault="00526A25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74A38" w:rsidRPr="001F1B02" w:rsidTr="00032A45">
        <w:tc>
          <w:tcPr>
            <w:tcW w:w="2268" w:type="dxa"/>
          </w:tcPr>
          <w:p w:rsidR="00090D0E" w:rsidRPr="001F1B02" w:rsidRDefault="00C74A38" w:rsidP="00032A45">
            <w:pPr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eastAsia="ru-RU" w:bidi="ar-SA"/>
              </w:rPr>
            </w:pPr>
            <w:r w:rsidRPr="001F1B02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eastAsia="ru-RU" w:bidi="ar-SA"/>
              </w:rPr>
              <w:t xml:space="preserve">Социальное </w:t>
            </w:r>
          </w:p>
          <w:p w:rsidR="00C74A38" w:rsidRPr="001F1B02" w:rsidRDefault="00C74A38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 w:eastAsia="ru-RU" w:bidi="ar-SA"/>
              </w:rPr>
              <w:t>партнерство</w:t>
            </w:r>
          </w:p>
        </w:tc>
        <w:tc>
          <w:tcPr>
            <w:tcW w:w="3686" w:type="dxa"/>
          </w:tcPr>
          <w:p w:rsidR="00C74A38" w:rsidRPr="001F1B02" w:rsidRDefault="00C74A38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существление преемственности образования между МБДОУ </w:t>
            </w:r>
            <w:r w:rsidR="007674B8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Детский сад </w:t>
            </w:r>
            <w:r w:rsidR="005766D1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№</w:t>
            </w:r>
            <w:r w:rsidR="00021370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3 </w:t>
            </w:r>
            <w:r w:rsidR="005766D1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="00021370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Нана</w:t>
            </w:r>
            <w:r w:rsidR="007674B8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="00021370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т. Первомайская</w:t>
            </w:r>
            <w:r w:rsidR="007674B8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="00021370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E469A9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и МБОУ</w:t>
            </w:r>
            <w:r w:rsidR="00021370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A8294F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="00E469A9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451400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ОШ</w:t>
            </w:r>
            <w:r w:rsidR="00021370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5766D1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ст.</w:t>
            </w:r>
            <w:r w:rsidR="00021370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ервомайская</w:t>
            </w:r>
            <w:r w:rsidR="00E469A9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» </w:t>
            </w: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для подготовки и успешной адаптации детей к обучению в школе. Совершенствование форм и м</w:t>
            </w:r>
            <w:r w:rsidR="0070002C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="00E469A9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одов работы совместно с </w:t>
            </w:r>
            <w:r w:rsidR="008D326E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БОУ </w:t>
            </w:r>
            <w:r w:rsidR="00A8294F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="008D326E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СОШ</w:t>
            </w:r>
            <w:r w:rsidR="00021370"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т. Первомайская</w:t>
            </w:r>
            <w:r w:rsidR="00B02231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  <w:p w:rsidR="00C74A38" w:rsidRPr="001F1B02" w:rsidRDefault="00C74A38" w:rsidP="00032A45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посещение уроков в школе и занятий в детском саду;</w:t>
            </w:r>
          </w:p>
          <w:p w:rsidR="00C74A38" w:rsidRPr="001F1B02" w:rsidRDefault="00B70E6B" w:rsidP="00032A45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экскурсии воспитанников </w:t>
            </w:r>
            <w:r w:rsidR="00C74A38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ДОУ в школу;</w:t>
            </w:r>
          </w:p>
          <w:p w:rsidR="00C74A38" w:rsidRPr="001F1B02" w:rsidRDefault="00C74A38" w:rsidP="00032A45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заключение договоров о сотрудничестве.</w:t>
            </w:r>
          </w:p>
        </w:tc>
        <w:tc>
          <w:tcPr>
            <w:tcW w:w="2126" w:type="dxa"/>
          </w:tcPr>
          <w:p w:rsidR="00090D0E" w:rsidRPr="001F1B02" w:rsidRDefault="00B70E6B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  <w:r w:rsidR="00AC2286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-202</w:t>
            </w:r>
            <w:r w:rsidR="00AC2286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B72E25" w:rsidRPr="001F1B02" w:rsidRDefault="00C74A38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соответствии </w:t>
            </w:r>
          </w:p>
          <w:p w:rsidR="00C74A38" w:rsidRPr="001F1B02" w:rsidRDefault="00B060CA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ланом</w:t>
            </w:r>
          </w:p>
          <w:p w:rsidR="00526A25" w:rsidRPr="001F1B02" w:rsidRDefault="00526A25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74A38" w:rsidRPr="001F1B02" w:rsidRDefault="00C74A38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Ежегодно</w:t>
            </w:r>
          </w:p>
          <w:p w:rsidR="00090D0E" w:rsidRPr="001F1B02" w:rsidRDefault="00090D0E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A7DF7" w:rsidRPr="001F1B02" w:rsidRDefault="000A7DF7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A7DF7" w:rsidRPr="001F1B02" w:rsidRDefault="000A7DF7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74A38" w:rsidRPr="001F1B02" w:rsidRDefault="00090D0E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Ежегодно</w:t>
            </w:r>
          </w:p>
          <w:p w:rsidR="00090D0E" w:rsidRPr="001F1B02" w:rsidRDefault="00090D0E" w:rsidP="00032A4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97" w:type="dxa"/>
          </w:tcPr>
          <w:p w:rsidR="00C74A38" w:rsidRPr="001F1B02" w:rsidRDefault="00C74A38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Заведующий,</w:t>
            </w:r>
          </w:p>
          <w:p w:rsidR="0018332B" w:rsidRPr="001F1B02" w:rsidRDefault="00FD4BC6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Старший воспитатель</w:t>
            </w:r>
            <w:r w:rsidR="0018332B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</w:p>
          <w:p w:rsidR="00C74A38" w:rsidRPr="001F1B02" w:rsidRDefault="00090D0E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="00C74A38" w:rsidRPr="001F1B02">
              <w:rPr>
                <w:rFonts w:ascii="Times New Roman" w:hAnsi="Times New Roman"/>
                <w:sz w:val="26"/>
                <w:szCs w:val="26"/>
                <w:lang w:val="ru-RU"/>
              </w:rPr>
              <w:t>оспитатели</w:t>
            </w:r>
          </w:p>
          <w:p w:rsidR="00C74A38" w:rsidRPr="001F1B02" w:rsidRDefault="00C74A38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90D0E" w:rsidRPr="001F1B02" w:rsidRDefault="00090D0E" w:rsidP="00032A4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C74A38" w:rsidRPr="00656DD4" w:rsidRDefault="00C74A38" w:rsidP="004D36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C74A38" w:rsidRPr="00656DD4" w:rsidSect="0091732B">
      <w:pgSz w:w="11906" w:h="16838"/>
      <w:pgMar w:top="1134" w:right="156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48C" w:rsidRDefault="0098048C" w:rsidP="007F291F">
      <w:r>
        <w:separator/>
      </w:r>
    </w:p>
  </w:endnote>
  <w:endnote w:type="continuationSeparator" w:id="0">
    <w:p w:rsidR="0098048C" w:rsidRDefault="0098048C" w:rsidP="007F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13135"/>
      <w:docPartObj>
        <w:docPartGallery w:val="Page Numbers (Bottom of Page)"/>
        <w:docPartUnique/>
      </w:docPartObj>
    </w:sdtPr>
    <w:sdtEndPr/>
    <w:sdtContent>
      <w:p w:rsidR="00452D7A" w:rsidRDefault="005F7D01">
        <w:pPr>
          <w:pStyle w:val="a9"/>
          <w:jc w:val="center"/>
        </w:pPr>
        <w:r>
          <w:fldChar w:fldCharType="begin"/>
        </w:r>
        <w:r w:rsidR="00452D7A">
          <w:instrText>PAGE   \* MERGEFORMAT</w:instrText>
        </w:r>
        <w:r>
          <w:fldChar w:fldCharType="separate"/>
        </w:r>
        <w:r w:rsidR="004F5CA1" w:rsidRPr="004F5CA1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452D7A" w:rsidRPr="009C15F4" w:rsidRDefault="00452D7A" w:rsidP="008C3872">
    <w:pPr>
      <w:pStyle w:val="a9"/>
      <w:jc w:val="center"/>
      <w:rPr>
        <w:rFonts w:ascii="Cambria" w:hAnsi="Cambria"/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48C" w:rsidRDefault="0098048C" w:rsidP="007F291F">
      <w:r>
        <w:separator/>
      </w:r>
    </w:p>
  </w:footnote>
  <w:footnote w:type="continuationSeparator" w:id="0">
    <w:p w:rsidR="0098048C" w:rsidRDefault="0098048C" w:rsidP="007F2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7A" w:rsidRDefault="00452D7A">
    <w:pPr>
      <w:pStyle w:val="a7"/>
      <w:rPr>
        <w:lang w:val="ru-RU"/>
      </w:rPr>
    </w:pPr>
  </w:p>
  <w:p w:rsidR="00452D7A" w:rsidRPr="004F1CED" w:rsidRDefault="00452D7A" w:rsidP="004F1CED">
    <w:pPr>
      <w:pStyle w:val="a7"/>
      <w:jc w:val="center"/>
      <w:rPr>
        <w:rFonts w:ascii="Times New Roman" w:hAnsi="Times New Roman"/>
        <w:b/>
        <w:sz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6326474"/>
    <w:multiLevelType w:val="hybridMultilevel"/>
    <w:tmpl w:val="EF42734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0585"/>
    <w:multiLevelType w:val="hybridMultilevel"/>
    <w:tmpl w:val="605AE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B1019"/>
    <w:multiLevelType w:val="multilevel"/>
    <w:tmpl w:val="920C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E71B9"/>
    <w:multiLevelType w:val="hybridMultilevel"/>
    <w:tmpl w:val="6C44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7703"/>
    <w:multiLevelType w:val="hybridMultilevel"/>
    <w:tmpl w:val="1364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2B91"/>
    <w:multiLevelType w:val="hybridMultilevel"/>
    <w:tmpl w:val="4622D374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2370"/>
    <w:multiLevelType w:val="hybridMultilevel"/>
    <w:tmpl w:val="A38829A0"/>
    <w:lvl w:ilvl="0" w:tplc="B0D6AD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1B6950F3"/>
    <w:multiLevelType w:val="hybridMultilevel"/>
    <w:tmpl w:val="3BE635C8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05FE7"/>
    <w:multiLevelType w:val="multilevel"/>
    <w:tmpl w:val="974E2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40426"/>
    <w:multiLevelType w:val="multilevel"/>
    <w:tmpl w:val="4044CE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34C8D"/>
    <w:multiLevelType w:val="hybridMultilevel"/>
    <w:tmpl w:val="5B38F31C"/>
    <w:lvl w:ilvl="0" w:tplc="2D3A8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C67C3"/>
    <w:multiLevelType w:val="hybridMultilevel"/>
    <w:tmpl w:val="FCF84FB8"/>
    <w:lvl w:ilvl="0" w:tplc="1FD0EB9E">
      <w:start w:val="1"/>
      <w:numFmt w:val="bullet"/>
      <w:lvlText w:val="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2" w15:restartNumberingAfterBreak="0">
    <w:nsid w:val="2A9023C1"/>
    <w:multiLevelType w:val="hybridMultilevel"/>
    <w:tmpl w:val="C64600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F49EF"/>
    <w:multiLevelType w:val="hybridMultilevel"/>
    <w:tmpl w:val="E030477A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03836"/>
    <w:multiLevelType w:val="multilevel"/>
    <w:tmpl w:val="920C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84AA6"/>
    <w:multiLevelType w:val="hybridMultilevel"/>
    <w:tmpl w:val="07A6B3E4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C5BEF"/>
    <w:multiLevelType w:val="hybridMultilevel"/>
    <w:tmpl w:val="455C5630"/>
    <w:lvl w:ilvl="0" w:tplc="3F32B312">
      <w:start w:val="1"/>
      <w:numFmt w:val="bullet"/>
      <w:lvlText w:val="-"/>
      <w:lvlJc w:val="left"/>
      <w:pPr>
        <w:ind w:left="1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 w15:restartNumberingAfterBreak="0">
    <w:nsid w:val="35DA34DB"/>
    <w:multiLevelType w:val="hybridMultilevel"/>
    <w:tmpl w:val="EB12A6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A3930"/>
    <w:multiLevelType w:val="hybridMultilevel"/>
    <w:tmpl w:val="4ACE1C40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A5E26"/>
    <w:multiLevelType w:val="hybridMultilevel"/>
    <w:tmpl w:val="2A08CC90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17D6A"/>
    <w:multiLevelType w:val="multilevel"/>
    <w:tmpl w:val="833C02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27F5A"/>
    <w:multiLevelType w:val="hybridMultilevel"/>
    <w:tmpl w:val="05468896"/>
    <w:lvl w:ilvl="0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2" w15:restartNumberingAfterBreak="0">
    <w:nsid w:val="3E6C6A36"/>
    <w:multiLevelType w:val="hybridMultilevel"/>
    <w:tmpl w:val="E2825A00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B08F3"/>
    <w:multiLevelType w:val="multilevel"/>
    <w:tmpl w:val="920C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DC388D"/>
    <w:multiLevelType w:val="hybridMultilevel"/>
    <w:tmpl w:val="8CF8947C"/>
    <w:lvl w:ilvl="0" w:tplc="1FD0EB9E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2C96"/>
    <w:multiLevelType w:val="multilevel"/>
    <w:tmpl w:val="0A3292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8822C5"/>
    <w:multiLevelType w:val="multilevel"/>
    <w:tmpl w:val="920C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415ECF"/>
    <w:multiLevelType w:val="multilevel"/>
    <w:tmpl w:val="13CE33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39070C"/>
    <w:multiLevelType w:val="multilevel"/>
    <w:tmpl w:val="E2A2EA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4A16AB"/>
    <w:multiLevelType w:val="hybridMultilevel"/>
    <w:tmpl w:val="0F4C4096"/>
    <w:lvl w:ilvl="0" w:tplc="1FD0E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182AF4"/>
    <w:multiLevelType w:val="hybridMultilevel"/>
    <w:tmpl w:val="E59E8BD8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6E20F1"/>
    <w:multiLevelType w:val="hybridMultilevel"/>
    <w:tmpl w:val="DC8EBB1E"/>
    <w:lvl w:ilvl="0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32" w15:restartNumberingAfterBreak="0">
    <w:nsid w:val="5D2D3FFA"/>
    <w:multiLevelType w:val="hybridMultilevel"/>
    <w:tmpl w:val="6E66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D6A5C"/>
    <w:multiLevelType w:val="hybridMultilevel"/>
    <w:tmpl w:val="5BEA9AF0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64385"/>
    <w:multiLevelType w:val="hybridMultilevel"/>
    <w:tmpl w:val="EBB8A4BA"/>
    <w:lvl w:ilvl="0" w:tplc="0A3023FC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2AF15AF"/>
    <w:multiLevelType w:val="hybridMultilevel"/>
    <w:tmpl w:val="ED489BA0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00C1C"/>
    <w:multiLevelType w:val="hybridMultilevel"/>
    <w:tmpl w:val="73EECC62"/>
    <w:lvl w:ilvl="0" w:tplc="1FD0EB9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75D12004"/>
    <w:multiLevelType w:val="hybridMultilevel"/>
    <w:tmpl w:val="F93E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F304F"/>
    <w:multiLevelType w:val="hybridMultilevel"/>
    <w:tmpl w:val="18A858B2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15C97"/>
    <w:multiLevelType w:val="multilevel"/>
    <w:tmpl w:val="57FE3A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983EFE"/>
    <w:multiLevelType w:val="multilevel"/>
    <w:tmpl w:val="40E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26"/>
  </w:num>
  <w:num w:numId="5">
    <w:abstractNumId w:val="23"/>
  </w:num>
  <w:num w:numId="6">
    <w:abstractNumId w:val="14"/>
  </w:num>
  <w:num w:numId="7">
    <w:abstractNumId w:val="38"/>
  </w:num>
  <w:num w:numId="8">
    <w:abstractNumId w:val="20"/>
  </w:num>
  <w:num w:numId="9">
    <w:abstractNumId w:val="8"/>
  </w:num>
  <w:num w:numId="10">
    <w:abstractNumId w:val="39"/>
  </w:num>
  <w:num w:numId="11">
    <w:abstractNumId w:val="9"/>
  </w:num>
  <w:num w:numId="12">
    <w:abstractNumId w:val="40"/>
  </w:num>
  <w:num w:numId="13">
    <w:abstractNumId w:val="27"/>
  </w:num>
  <w:num w:numId="14">
    <w:abstractNumId w:val="1"/>
  </w:num>
  <w:num w:numId="15">
    <w:abstractNumId w:val="13"/>
  </w:num>
  <w:num w:numId="16">
    <w:abstractNumId w:val="18"/>
  </w:num>
  <w:num w:numId="17">
    <w:abstractNumId w:val="3"/>
  </w:num>
  <w:num w:numId="18">
    <w:abstractNumId w:val="24"/>
  </w:num>
  <w:num w:numId="19">
    <w:abstractNumId w:val="30"/>
  </w:num>
  <w:num w:numId="20">
    <w:abstractNumId w:val="29"/>
  </w:num>
  <w:num w:numId="21">
    <w:abstractNumId w:val="4"/>
  </w:num>
  <w:num w:numId="22">
    <w:abstractNumId w:val="22"/>
  </w:num>
  <w:num w:numId="23">
    <w:abstractNumId w:val="0"/>
  </w:num>
  <w:num w:numId="24">
    <w:abstractNumId w:val="7"/>
  </w:num>
  <w:num w:numId="25">
    <w:abstractNumId w:val="37"/>
  </w:num>
  <w:num w:numId="26">
    <w:abstractNumId w:val="15"/>
  </w:num>
  <w:num w:numId="27">
    <w:abstractNumId w:val="35"/>
  </w:num>
  <w:num w:numId="28">
    <w:abstractNumId w:val="16"/>
  </w:num>
  <w:num w:numId="29">
    <w:abstractNumId w:val="31"/>
  </w:num>
  <w:num w:numId="30">
    <w:abstractNumId w:val="12"/>
  </w:num>
  <w:num w:numId="31">
    <w:abstractNumId w:val="10"/>
  </w:num>
  <w:num w:numId="32">
    <w:abstractNumId w:val="21"/>
  </w:num>
  <w:num w:numId="33">
    <w:abstractNumId w:val="17"/>
  </w:num>
  <w:num w:numId="34">
    <w:abstractNumId w:val="34"/>
  </w:num>
  <w:num w:numId="35">
    <w:abstractNumId w:val="32"/>
  </w:num>
  <w:num w:numId="36">
    <w:abstractNumId w:val="6"/>
  </w:num>
  <w:num w:numId="37">
    <w:abstractNumId w:val="19"/>
  </w:num>
  <w:num w:numId="38">
    <w:abstractNumId w:val="11"/>
  </w:num>
  <w:num w:numId="39">
    <w:abstractNumId w:val="33"/>
  </w:num>
  <w:num w:numId="40">
    <w:abstractNumId w:val="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A38"/>
    <w:rsid w:val="00014BC7"/>
    <w:rsid w:val="00020633"/>
    <w:rsid w:val="00020D0B"/>
    <w:rsid w:val="00021370"/>
    <w:rsid w:val="00032A45"/>
    <w:rsid w:val="00045378"/>
    <w:rsid w:val="00050CBA"/>
    <w:rsid w:val="00063A80"/>
    <w:rsid w:val="00066844"/>
    <w:rsid w:val="00090D0E"/>
    <w:rsid w:val="000A7DF7"/>
    <w:rsid w:val="000C04EF"/>
    <w:rsid w:val="000C12A4"/>
    <w:rsid w:val="0011170C"/>
    <w:rsid w:val="00152BAC"/>
    <w:rsid w:val="00157C20"/>
    <w:rsid w:val="00170166"/>
    <w:rsid w:val="00182D2C"/>
    <w:rsid w:val="00183243"/>
    <w:rsid w:val="0018332B"/>
    <w:rsid w:val="001950D0"/>
    <w:rsid w:val="001B0B7C"/>
    <w:rsid w:val="001C6161"/>
    <w:rsid w:val="001F1B02"/>
    <w:rsid w:val="00201422"/>
    <w:rsid w:val="00204F3B"/>
    <w:rsid w:val="0022726B"/>
    <w:rsid w:val="0023278E"/>
    <w:rsid w:val="002356CF"/>
    <w:rsid w:val="00236D5D"/>
    <w:rsid w:val="00244417"/>
    <w:rsid w:val="002464F3"/>
    <w:rsid w:val="00262CBE"/>
    <w:rsid w:val="00293E82"/>
    <w:rsid w:val="002A0DC5"/>
    <w:rsid w:val="002A396D"/>
    <w:rsid w:val="002B27C5"/>
    <w:rsid w:val="002C4380"/>
    <w:rsid w:val="002D65C1"/>
    <w:rsid w:val="002E5AD7"/>
    <w:rsid w:val="002E5C97"/>
    <w:rsid w:val="002E6384"/>
    <w:rsid w:val="00300B5B"/>
    <w:rsid w:val="00312BD9"/>
    <w:rsid w:val="00317B18"/>
    <w:rsid w:val="00337BC0"/>
    <w:rsid w:val="00356816"/>
    <w:rsid w:val="0036500A"/>
    <w:rsid w:val="003943B3"/>
    <w:rsid w:val="0039697E"/>
    <w:rsid w:val="003A1043"/>
    <w:rsid w:val="003E344D"/>
    <w:rsid w:val="003E6E94"/>
    <w:rsid w:val="003F4C2A"/>
    <w:rsid w:val="00400064"/>
    <w:rsid w:val="00406F9F"/>
    <w:rsid w:val="004147DB"/>
    <w:rsid w:val="00414FAB"/>
    <w:rsid w:val="00417AD7"/>
    <w:rsid w:val="004203C4"/>
    <w:rsid w:val="00424E00"/>
    <w:rsid w:val="00441DCF"/>
    <w:rsid w:val="00451400"/>
    <w:rsid w:val="00452D7A"/>
    <w:rsid w:val="004533ED"/>
    <w:rsid w:val="00454EF2"/>
    <w:rsid w:val="00460AB6"/>
    <w:rsid w:val="0046247E"/>
    <w:rsid w:val="00467214"/>
    <w:rsid w:val="00486CAE"/>
    <w:rsid w:val="004A4060"/>
    <w:rsid w:val="004B51C4"/>
    <w:rsid w:val="004C40F4"/>
    <w:rsid w:val="004C7BA2"/>
    <w:rsid w:val="004C7EED"/>
    <w:rsid w:val="004D3346"/>
    <w:rsid w:val="004D36AD"/>
    <w:rsid w:val="004D613B"/>
    <w:rsid w:val="004F1CED"/>
    <w:rsid w:val="004F5CA1"/>
    <w:rsid w:val="004F7B72"/>
    <w:rsid w:val="005034A3"/>
    <w:rsid w:val="005044DF"/>
    <w:rsid w:val="00522098"/>
    <w:rsid w:val="00524E5E"/>
    <w:rsid w:val="00526A25"/>
    <w:rsid w:val="00532067"/>
    <w:rsid w:val="00542283"/>
    <w:rsid w:val="0055039F"/>
    <w:rsid w:val="0055611A"/>
    <w:rsid w:val="0056677B"/>
    <w:rsid w:val="005702F9"/>
    <w:rsid w:val="005728CB"/>
    <w:rsid w:val="005766D1"/>
    <w:rsid w:val="0058317B"/>
    <w:rsid w:val="005843AD"/>
    <w:rsid w:val="00586A99"/>
    <w:rsid w:val="0058708B"/>
    <w:rsid w:val="00587841"/>
    <w:rsid w:val="00593C91"/>
    <w:rsid w:val="00594F76"/>
    <w:rsid w:val="005A5BE2"/>
    <w:rsid w:val="005D20BD"/>
    <w:rsid w:val="005D20F5"/>
    <w:rsid w:val="005E2C49"/>
    <w:rsid w:val="005F5123"/>
    <w:rsid w:val="005F6369"/>
    <w:rsid w:val="005F7D01"/>
    <w:rsid w:val="0062663D"/>
    <w:rsid w:val="00651F69"/>
    <w:rsid w:val="00656DD4"/>
    <w:rsid w:val="00662981"/>
    <w:rsid w:val="00683BEE"/>
    <w:rsid w:val="00686C93"/>
    <w:rsid w:val="006A21C4"/>
    <w:rsid w:val="006B4577"/>
    <w:rsid w:val="006B4D13"/>
    <w:rsid w:val="006C496F"/>
    <w:rsid w:val="006D4AC8"/>
    <w:rsid w:val="006D5602"/>
    <w:rsid w:val="006E4582"/>
    <w:rsid w:val="006F764D"/>
    <w:rsid w:val="0070002C"/>
    <w:rsid w:val="007034ED"/>
    <w:rsid w:val="00706B7A"/>
    <w:rsid w:val="00720935"/>
    <w:rsid w:val="00725E30"/>
    <w:rsid w:val="007320C8"/>
    <w:rsid w:val="007339DE"/>
    <w:rsid w:val="00746D83"/>
    <w:rsid w:val="007643AF"/>
    <w:rsid w:val="00765B23"/>
    <w:rsid w:val="007674B8"/>
    <w:rsid w:val="0078223C"/>
    <w:rsid w:val="007A6A80"/>
    <w:rsid w:val="007B10BF"/>
    <w:rsid w:val="007B554D"/>
    <w:rsid w:val="007B7190"/>
    <w:rsid w:val="007F00E9"/>
    <w:rsid w:val="007F291F"/>
    <w:rsid w:val="007F2A72"/>
    <w:rsid w:val="007F636D"/>
    <w:rsid w:val="00812A70"/>
    <w:rsid w:val="008204C7"/>
    <w:rsid w:val="00820866"/>
    <w:rsid w:val="00825E22"/>
    <w:rsid w:val="00825FBB"/>
    <w:rsid w:val="00826AC2"/>
    <w:rsid w:val="0082743A"/>
    <w:rsid w:val="00841573"/>
    <w:rsid w:val="00854383"/>
    <w:rsid w:val="00856B19"/>
    <w:rsid w:val="008615D1"/>
    <w:rsid w:val="008864C3"/>
    <w:rsid w:val="008A4CDB"/>
    <w:rsid w:val="008A744D"/>
    <w:rsid w:val="008C3872"/>
    <w:rsid w:val="008D02D9"/>
    <w:rsid w:val="008D2535"/>
    <w:rsid w:val="008D2DA5"/>
    <w:rsid w:val="008D326E"/>
    <w:rsid w:val="008E54E8"/>
    <w:rsid w:val="009035B7"/>
    <w:rsid w:val="00913017"/>
    <w:rsid w:val="00916B8B"/>
    <w:rsid w:val="0091732B"/>
    <w:rsid w:val="009335D7"/>
    <w:rsid w:val="009447CB"/>
    <w:rsid w:val="00945168"/>
    <w:rsid w:val="00946606"/>
    <w:rsid w:val="009636EE"/>
    <w:rsid w:val="0098048C"/>
    <w:rsid w:val="00980D32"/>
    <w:rsid w:val="009A00C6"/>
    <w:rsid w:val="009B57FB"/>
    <w:rsid w:val="009C0227"/>
    <w:rsid w:val="009D5DFA"/>
    <w:rsid w:val="009E40E5"/>
    <w:rsid w:val="009F1C81"/>
    <w:rsid w:val="00A06157"/>
    <w:rsid w:val="00A117D1"/>
    <w:rsid w:val="00A17D3D"/>
    <w:rsid w:val="00A26ECA"/>
    <w:rsid w:val="00A437FE"/>
    <w:rsid w:val="00A55F08"/>
    <w:rsid w:val="00A6401D"/>
    <w:rsid w:val="00A66EDA"/>
    <w:rsid w:val="00A7438F"/>
    <w:rsid w:val="00A77FC0"/>
    <w:rsid w:val="00A81119"/>
    <w:rsid w:val="00A8294F"/>
    <w:rsid w:val="00AA6298"/>
    <w:rsid w:val="00AA7BC2"/>
    <w:rsid w:val="00AB43C1"/>
    <w:rsid w:val="00AC07FD"/>
    <w:rsid w:val="00AC2286"/>
    <w:rsid w:val="00AF1C8B"/>
    <w:rsid w:val="00AF2BD4"/>
    <w:rsid w:val="00AF7617"/>
    <w:rsid w:val="00B02231"/>
    <w:rsid w:val="00B060CA"/>
    <w:rsid w:val="00B20F0B"/>
    <w:rsid w:val="00B472A3"/>
    <w:rsid w:val="00B60D71"/>
    <w:rsid w:val="00B67882"/>
    <w:rsid w:val="00B70E6B"/>
    <w:rsid w:val="00B72E25"/>
    <w:rsid w:val="00B901B6"/>
    <w:rsid w:val="00B932FE"/>
    <w:rsid w:val="00BA0EDD"/>
    <w:rsid w:val="00BA68D8"/>
    <w:rsid w:val="00BD69DE"/>
    <w:rsid w:val="00BE1705"/>
    <w:rsid w:val="00BF3A61"/>
    <w:rsid w:val="00C00D2F"/>
    <w:rsid w:val="00C0618E"/>
    <w:rsid w:val="00C1799B"/>
    <w:rsid w:val="00C22E1D"/>
    <w:rsid w:val="00C31AB8"/>
    <w:rsid w:val="00C327EF"/>
    <w:rsid w:val="00C33C6D"/>
    <w:rsid w:val="00C40B65"/>
    <w:rsid w:val="00C44076"/>
    <w:rsid w:val="00C46BFD"/>
    <w:rsid w:val="00C54B2C"/>
    <w:rsid w:val="00C55674"/>
    <w:rsid w:val="00C56960"/>
    <w:rsid w:val="00C74A38"/>
    <w:rsid w:val="00C8174A"/>
    <w:rsid w:val="00C95496"/>
    <w:rsid w:val="00CA6A60"/>
    <w:rsid w:val="00CC44CE"/>
    <w:rsid w:val="00CE58BC"/>
    <w:rsid w:val="00D00EF8"/>
    <w:rsid w:val="00D06D0C"/>
    <w:rsid w:val="00D0774E"/>
    <w:rsid w:val="00D07D98"/>
    <w:rsid w:val="00D1005D"/>
    <w:rsid w:val="00D30FF0"/>
    <w:rsid w:val="00D35866"/>
    <w:rsid w:val="00D36D40"/>
    <w:rsid w:val="00D44F76"/>
    <w:rsid w:val="00D543E6"/>
    <w:rsid w:val="00D55FDE"/>
    <w:rsid w:val="00D573F7"/>
    <w:rsid w:val="00D614A8"/>
    <w:rsid w:val="00D64C8B"/>
    <w:rsid w:val="00D64FDE"/>
    <w:rsid w:val="00D75252"/>
    <w:rsid w:val="00D91CA5"/>
    <w:rsid w:val="00D93491"/>
    <w:rsid w:val="00DB47CF"/>
    <w:rsid w:val="00DB5FA2"/>
    <w:rsid w:val="00DC68F9"/>
    <w:rsid w:val="00DD2A85"/>
    <w:rsid w:val="00DF36A1"/>
    <w:rsid w:val="00DF6824"/>
    <w:rsid w:val="00DF7B24"/>
    <w:rsid w:val="00E137F2"/>
    <w:rsid w:val="00E172F0"/>
    <w:rsid w:val="00E3090B"/>
    <w:rsid w:val="00E469A9"/>
    <w:rsid w:val="00E52144"/>
    <w:rsid w:val="00E67DDA"/>
    <w:rsid w:val="00E847DE"/>
    <w:rsid w:val="00E91302"/>
    <w:rsid w:val="00E95BD8"/>
    <w:rsid w:val="00EA1077"/>
    <w:rsid w:val="00EB3FD6"/>
    <w:rsid w:val="00ED7617"/>
    <w:rsid w:val="00EE4A2E"/>
    <w:rsid w:val="00F03C30"/>
    <w:rsid w:val="00F30681"/>
    <w:rsid w:val="00F337C7"/>
    <w:rsid w:val="00F56DD4"/>
    <w:rsid w:val="00F62EAB"/>
    <w:rsid w:val="00F70035"/>
    <w:rsid w:val="00F74126"/>
    <w:rsid w:val="00F85297"/>
    <w:rsid w:val="00FA0A01"/>
    <w:rsid w:val="00FA4F3C"/>
    <w:rsid w:val="00FA7BAF"/>
    <w:rsid w:val="00FB15FA"/>
    <w:rsid w:val="00FB41A1"/>
    <w:rsid w:val="00FB4AD0"/>
    <w:rsid w:val="00FB52FA"/>
    <w:rsid w:val="00FC44F8"/>
    <w:rsid w:val="00FD4BC6"/>
    <w:rsid w:val="00FF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F07C5-626A-4722-BD0D-A27B745E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A3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A38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C74A38"/>
    <w:rPr>
      <w:rFonts w:ascii="Consolas" w:eastAsia="Calibri" w:hAnsi="Consolas"/>
      <w:sz w:val="21"/>
      <w:szCs w:val="21"/>
      <w:lang w:val="ru-RU" w:bidi="ar-SA"/>
    </w:rPr>
  </w:style>
  <w:style w:type="character" w:customStyle="1" w:styleId="a5">
    <w:name w:val="Текст Знак"/>
    <w:basedOn w:val="a0"/>
    <w:link w:val="a4"/>
    <w:uiPriority w:val="99"/>
    <w:rsid w:val="00C74A38"/>
    <w:rPr>
      <w:rFonts w:ascii="Consolas" w:eastAsia="Calibri" w:hAnsi="Consolas" w:cs="Times New Roman"/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C74A3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7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A3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C7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4A3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No Spacing"/>
    <w:link w:val="ac"/>
    <w:uiPriority w:val="1"/>
    <w:qFormat/>
    <w:rsid w:val="00C74A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C74A38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D02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02D9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4">
    <w:name w:val="Основной текст (4)_"/>
    <w:basedOn w:val="a0"/>
    <w:link w:val="41"/>
    <w:uiPriority w:val="99"/>
    <w:locked/>
    <w:rsid w:val="00706B7A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06B7A"/>
    <w:pPr>
      <w:shd w:val="clear" w:color="auto" w:fill="FFFFFF"/>
      <w:spacing w:before="360" w:after="60" w:line="326" w:lineRule="exact"/>
      <w:ind w:hanging="600"/>
      <w:jc w:val="both"/>
    </w:pPr>
    <w:rPr>
      <w:rFonts w:asciiTheme="minorHAnsi" w:eastAsiaTheme="minorHAnsi" w:hAnsiTheme="minorHAnsi" w:cstheme="minorBidi"/>
      <w:sz w:val="26"/>
      <w:szCs w:val="2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hkoladetei.ru/263-zanjatija-v-detskom-sad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F64D-3153-4BA6-81D6-BF064702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5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RePack by Diakov</cp:lastModifiedBy>
  <cp:revision>39</cp:revision>
  <cp:lastPrinted>2022-10-14T13:01:00Z</cp:lastPrinted>
  <dcterms:created xsi:type="dcterms:W3CDTF">2019-09-19T11:35:00Z</dcterms:created>
  <dcterms:modified xsi:type="dcterms:W3CDTF">2022-10-24T06:57:00Z</dcterms:modified>
</cp:coreProperties>
</file>